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BFA" w:rsidRPr="00BD384B" w:rsidRDefault="00DA7454" w:rsidP="002A15CB">
      <w:pPr>
        <w:jc w:val="center"/>
        <w:rPr>
          <w:lang w:val="lv-LV"/>
        </w:rPr>
      </w:pPr>
      <w:r w:rsidRPr="00BD384B">
        <w:rPr>
          <w:b/>
          <w:noProof/>
          <w:lang w:val="lv-LV" w:eastAsia="en-GB"/>
        </w:rPr>
        <w:drawing>
          <wp:inline distT="0" distB="0" distL="0" distR="0">
            <wp:extent cx="2057400" cy="923925"/>
            <wp:effectExtent l="0" t="0" r="0" b="0"/>
            <wp:docPr id="1" name="Picture 6" descr="endu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du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23925"/>
                    </a:xfrm>
                    <a:prstGeom prst="rect">
                      <a:avLst/>
                    </a:prstGeom>
                    <a:noFill/>
                    <a:ln>
                      <a:noFill/>
                    </a:ln>
                  </pic:spPr>
                </pic:pic>
              </a:graphicData>
            </a:graphic>
          </wp:inline>
        </w:drawing>
      </w:r>
    </w:p>
    <w:p w:rsidR="00617B1E" w:rsidRPr="00BD384B" w:rsidRDefault="00617B1E" w:rsidP="00442477">
      <w:pPr>
        <w:pStyle w:val="Header"/>
        <w:rPr>
          <w:lang w:val="lv-LV"/>
        </w:rPr>
      </w:pPr>
    </w:p>
    <w:p w:rsidR="004E695A" w:rsidRPr="00BD384B" w:rsidRDefault="008B123D" w:rsidP="00442477">
      <w:pPr>
        <w:pStyle w:val="Header"/>
        <w:rPr>
          <w:lang w:val="lv-LV"/>
        </w:rPr>
      </w:pPr>
      <w:r w:rsidRPr="00BD384B">
        <w:rPr>
          <w:lang w:val="lv-LV"/>
        </w:rPr>
        <w:t>ENDURO SPRINTA SACENSĪBU NOLIKUMS</w:t>
      </w:r>
    </w:p>
    <w:p w:rsidR="00914F93" w:rsidRPr="00BD384B" w:rsidRDefault="00D27F24" w:rsidP="00A81FA2">
      <w:pPr>
        <w:pStyle w:val="Header"/>
        <w:rPr>
          <w:lang w:val="lv-LV"/>
        </w:rPr>
      </w:pPr>
      <w:r w:rsidRPr="00BD384B">
        <w:rPr>
          <w:highlight w:val="green"/>
          <w:lang w:val="lv-LV"/>
        </w:rPr>
        <w:t>Vieta</w:t>
      </w:r>
      <w:r w:rsidR="00F21F31" w:rsidRPr="00BD384B">
        <w:rPr>
          <w:lang w:val="lv-LV"/>
        </w:rPr>
        <w:t>, 20</w:t>
      </w:r>
      <w:r w:rsidR="00165F15" w:rsidRPr="00BD384B">
        <w:rPr>
          <w:lang w:val="lv-LV"/>
        </w:rPr>
        <w:t>20</w:t>
      </w:r>
      <w:r w:rsidR="00F21F31" w:rsidRPr="00BD384B">
        <w:rPr>
          <w:lang w:val="lv-LV"/>
        </w:rPr>
        <w:t xml:space="preserve">. </w:t>
      </w:r>
      <w:r w:rsidRPr="00BD384B">
        <w:rPr>
          <w:lang w:val="lv-LV"/>
        </w:rPr>
        <w:t>gada</w:t>
      </w:r>
      <w:r w:rsidR="00F21F31" w:rsidRPr="00BD384B">
        <w:rPr>
          <w:lang w:val="lv-LV"/>
        </w:rPr>
        <w:t xml:space="preserve"> </w:t>
      </w:r>
      <w:r w:rsidRPr="00BD384B">
        <w:rPr>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40"/>
        <w:gridCol w:w="1408"/>
      </w:tblGrid>
      <w:tr w:rsidR="00D27F24" w:rsidRPr="00BD384B" w:rsidTr="00ED59A7">
        <w:trPr>
          <w:trHeight w:val="284"/>
        </w:trPr>
        <w:tc>
          <w:tcPr>
            <w:tcW w:w="8940" w:type="dxa"/>
            <w:shd w:val="clear" w:color="auto" w:fill="auto"/>
            <w:vAlign w:val="center"/>
          </w:tcPr>
          <w:p w:rsidR="00D27F24" w:rsidRPr="00BD384B" w:rsidRDefault="00716099" w:rsidP="00617B1E">
            <w:pPr>
              <w:rPr>
                <w:sz w:val="22"/>
                <w:szCs w:val="22"/>
                <w:lang w:val="lv-LV"/>
              </w:rPr>
            </w:pPr>
            <w:r w:rsidRPr="00BD384B">
              <w:rPr>
                <w:sz w:val="22"/>
                <w:szCs w:val="22"/>
                <w:highlight w:val="green"/>
                <w:lang w:val="lv-LV"/>
              </w:rPr>
              <w:t>20</w:t>
            </w:r>
            <w:r w:rsidR="00165F15" w:rsidRPr="00BD384B">
              <w:rPr>
                <w:sz w:val="22"/>
                <w:szCs w:val="22"/>
                <w:highlight w:val="green"/>
                <w:lang w:val="lv-LV"/>
              </w:rPr>
              <w:t>20</w:t>
            </w:r>
            <w:r w:rsidR="00D27F24" w:rsidRPr="00BD384B">
              <w:rPr>
                <w:sz w:val="22"/>
                <w:szCs w:val="22"/>
                <w:highlight w:val="green"/>
                <w:lang w:val="lv-LV"/>
              </w:rPr>
              <w:t>.</w:t>
            </w:r>
            <w:r w:rsidR="00C02892" w:rsidRPr="00BD384B">
              <w:rPr>
                <w:sz w:val="22"/>
                <w:szCs w:val="22"/>
                <w:highlight w:val="green"/>
                <w:lang w:val="lv-LV"/>
              </w:rPr>
              <w:t xml:space="preserve"> </w:t>
            </w:r>
            <w:r w:rsidR="00D27F24" w:rsidRPr="00BD384B">
              <w:rPr>
                <w:sz w:val="22"/>
                <w:szCs w:val="22"/>
                <w:highlight w:val="green"/>
                <w:lang w:val="lv-LV"/>
              </w:rPr>
              <w:t xml:space="preserve">gada </w:t>
            </w:r>
            <w:r w:rsidR="00617B1E" w:rsidRPr="00BD384B">
              <w:rPr>
                <w:sz w:val="22"/>
                <w:szCs w:val="22"/>
                <w:highlight w:val="green"/>
                <w:lang w:val="lv-LV"/>
              </w:rPr>
              <w:t>Baltijas</w:t>
            </w:r>
            <w:r w:rsidR="00D27F24" w:rsidRPr="00BD384B">
              <w:rPr>
                <w:sz w:val="22"/>
                <w:szCs w:val="22"/>
                <w:highlight w:val="green"/>
                <w:lang w:val="lv-LV"/>
              </w:rPr>
              <w:t xml:space="preserve"> </w:t>
            </w:r>
            <w:r w:rsidR="00F7105D" w:rsidRPr="00BD384B">
              <w:rPr>
                <w:sz w:val="22"/>
                <w:szCs w:val="22"/>
                <w:highlight w:val="green"/>
                <w:lang w:val="lv-LV"/>
              </w:rPr>
              <w:t xml:space="preserve">individuālais kauss un kluba komandu </w:t>
            </w:r>
            <w:r w:rsidR="00D27F24" w:rsidRPr="00BD384B">
              <w:rPr>
                <w:sz w:val="22"/>
                <w:szCs w:val="22"/>
                <w:highlight w:val="green"/>
                <w:lang w:val="lv-LV"/>
              </w:rPr>
              <w:t>kauss enduro sprintā</w:t>
            </w:r>
          </w:p>
        </w:tc>
        <w:tc>
          <w:tcPr>
            <w:tcW w:w="1408" w:type="dxa"/>
            <w:shd w:val="clear" w:color="auto" w:fill="auto"/>
            <w:vAlign w:val="center"/>
          </w:tcPr>
          <w:p w:rsidR="00D27F24" w:rsidRPr="00BD384B" w:rsidRDefault="00ED59A7" w:rsidP="00D27F24">
            <w:pPr>
              <w:rPr>
                <w:sz w:val="22"/>
                <w:szCs w:val="22"/>
                <w:highlight w:val="yellow"/>
                <w:lang w:val="lv-LV"/>
              </w:rPr>
            </w:pPr>
            <w:r w:rsidRPr="005D4BCD">
              <w:rPr>
                <w:sz w:val="22"/>
                <w:szCs w:val="22"/>
                <w:highlight w:val="green"/>
                <w:lang w:val="lv-LV"/>
              </w:rPr>
              <w:t>L</w:t>
            </w:r>
            <w:r w:rsidR="00D27F24" w:rsidRPr="005D4BCD">
              <w:rPr>
                <w:sz w:val="22"/>
                <w:szCs w:val="22"/>
                <w:highlight w:val="green"/>
                <w:lang w:val="lv-LV"/>
              </w:rPr>
              <w:t>.</w:t>
            </w:r>
            <w:r w:rsidR="00C42CCF" w:rsidRPr="005D4BCD">
              <w:rPr>
                <w:sz w:val="22"/>
                <w:szCs w:val="22"/>
                <w:highlight w:val="green"/>
                <w:lang w:val="lv-LV"/>
              </w:rPr>
              <w:t xml:space="preserve"> </w:t>
            </w:r>
            <w:r w:rsidR="00D27F24" w:rsidRPr="005D4BCD">
              <w:rPr>
                <w:sz w:val="22"/>
                <w:szCs w:val="22"/>
                <w:highlight w:val="green"/>
                <w:lang w:val="lv-LV"/>
              </w:rPr>
              <w:t>posms</w:t>
            </w:r>
          </w:p>
        </w:tc>
      </w:tr>
      <w:tr w:rsidR="007034CD" w:rsidRPr="00BD384B" w:rsidTr="00AA6CD2">
        <w:trPr>
          <w:trHeight w:val="284"/>
        </w:trPr>
        <w:tc>
          <w:tcPr>
            <w:tcW w:w="8940" w:type="dxa"/>
            <w:shd w:val="clear" w:color="auto" w:fill="auto"/>
            <w:vAlign w:val="center"/>
          </w:tcPr>
          <w:p w:rsidR="007034CD" w:rsidRPr="007034CD" w:rsidRDefault="007034CD" w:rsidP="00AA6CD2">
            <w:pPr>
              <w:rPr>
                <w:sz w:val="22"/>
                <w:szCs w:val="22"/>
                <w:highlight w:val="green"/>
                <w:lang w:val="lv-LV"/>
              </w:rPr>
            </w:pPr>
            <w:r w:rsidRPr="007034CD">
              <w:rPr>
                <w:sz w:val="22"/>
                <w:szCs w:val="22"/>
                <w:highlight w:val="green"/>
                <w:lang w:val="lv-LV"/>
              </w:rPr>
              <w:t xml:space="preserve">2020. gada Baltijas individuālais kauss </w:t>
            </w:r>
            <w:r>
              <w:rPr>
                <w:sz w:val="22"/>
                <w:szCs w:val="22"/>
                <w:highlight w:val="green"/>
                <w:lang w:val="lv-LV"/>
              </w:rPr>
              <w:t xml:space="preserve">enduro sprintā </w:t>
            </w:r>
            <w:proofErr w:type="spellStart"/>
            <w:r w:rsidRPr="007034CD">
              <w:rPr>
                <w:sz w:val="22"/>
                <w:szCs w:val="22"/>
                <w:highlight w:val="green"/>
                <w:lang w:val="lv-LV"/>
              </w:rPr>
              <w:t>kvadraciklu</w:t>
            </w:r>
            <w:proofErr w:type="spellEnd"/>
            <w:r w:rsidRPr="007034CD">
              <w:rPr>
                <w:sz w:val="22"/>
                <w:szCs w:val="22"/>
                <w:highlight w:val="green"/>
                <w:lang w:val="lv-LV"/>
              </w:rPr>
              <w:t xml:space="preserve"> klasēm</w:t>
            </w:r>
          </w:p>
        </w:tc>
        <w:tc>
          <w:tcPr>
            <w:tcW w:w="1408" w:type="dxa"/>
            <w:shd w:val="clear" w:color="auto" w:fill="auto"/>
            <w:vAlign w:val="center"/>
          </w:tcPr>
          <w:p w:rsidR="007034CD" w:rsidRPr="00BD384B" w:rsidRDefault="007034CD" w:rsidP="00AA6CD2">
            <w:pPr>
              <w:rPr>
                <w:sz w:val="22"/>
                <w:szCs w:val="22"/>
                <w:highlight w:val="green"/>
                <w:lang w:val="lv-LV"/>
              </w:rPr>
            </w:pPr>
            <w:r>
              <w:rPr>
                <w:sz w:val="22"/>
                <w:szCs w:val="22"/>
                <w:highlight w:val="green"/>
                <w:lang w:val="lv-LV"/>
              </w:rPr>
              <w:t>x. posms</w:t>
            </w:r>
          </w:p>
        </w:tc>
      </w:tr>
      <w:tr w:rsidR="00D27F24" w:rsidRPr="00BD384B" w:rsidTr="00ED59A7">
        <w:trPr>
          <w:trHeight w:val="284"/>
        </w:trPr>
        <w:tc>
          <w:tcPr>
            <w:tcW w:w="8940" w:type="dxa"/>
            <w:shd w:val="clear" w:color="auto" w:fill="auto"/>
            <w:vAlign w:val="center"/>
          </w:tcPr>
          <w:p w:rsidR="00D27F24" w:rsidRPr="00BD384B" w:rsidRDefault="00716099" w:rsidP="00617B1E">
            <w:pPr>
              <w:rPr>
                <w:sz w:val="22"/>
                <w:szCs w:val="22"/>
                <w:lang w:val="lv-LV"/>
              </w:rPr>
            </w:pPr>
            <w:r w:rsidRPr="00BD384B">
              <w:rPr>
                <w:sz w:val="22"/>
                <w:szCs w:val="22"/>
                <w:lang w:val="lv-LV"/>
              </w:rPr>
              <w:t>20</w:t>
            </w:r>
            <w:r w:rsidR="00165F15" w:rsidRPr="00BD384B">
              <w:rPr>
                <w:sz w:val="22"/>
                <w:szCs w:val="22"/>
                <w:lang w:val="lv-LV"/>
              </w:rPr>
              <w:t>20</w:t>
            </w:r>
            <w:r w:rsidR="00D27F24" w:rsidRPr="00BD384B">
              <w:rPr>
                <w:sz w:val="22"/>
                <w:szCs w:val="22"/>
                <w:lang w:val="lv-LV"/>
              </w:rPr>
              <w:t>.</w:t>
            </w:r>
            <w:r w:rsidR="00C02892" w:rsidRPr="00BD384B">
              <w:rPr>
                <w:sz w:val="22"/>
                <w:szCs w:val="22"/>
                <w:lang w:val="lv-LV"/>
              </w:rPr>
              <w:t xml:space="preserve"> </w:t>
            </w:r>
            <w:r w:rsidR="00D27F24" w:rsidRPr="00BD384B">
              <w:rPr>
                <w:sz w:val="22"/>
                <w:szCs w:val="22"/>
                <w:lang w:val="lv-LV"/>
              </w:rPr>
              <w:t xml:space="preserve">gada </w:t>
            </w:r>
            <w:r w:rsidR="00617B1E" w:rsidRPr="00BD384B">
              <w:rPr>
                <w:sz w:val="22"/>
                <w:szCs w:val="22"/>
                <w:lang w:val="lv-LV"/>
              </w:rPr>
              <w:t>Latvijas</w:t>
            </w:r>
            <w:r w:rsidR="00D27F24" w:rsidRPr="00BD384B">
              <w:rPr>
                <w:sz w:val="22"/>
                <w:szCs w:val="22"/>
                <w:lang w:val="lv-LV"/>
              </w:rPr>
              <w:t xml:space="preserve"> </w:t>
            </w:r>
            <w:r w:rsidR="00F7105D" w:rsidRPr="00BD384B">
              <w:rPr>
                <w:sz w:val="22"/>
                <w:szCs w:val="22"/>
                <w:lang w:val="lv-LV"/>
              </w:rPr>
              <w:t xml:space="preserve">individuālais kauss un klubu komandu </w:t>
            </w:r>
            <w:r w:rsidR="00D27F24" w:rsidRPr="00BD384B">
              <w:rPr>
                <w:sz w:val="22"/>
                <w:szCs w:val="22"/>
                <w:lang w:val="lv-LV"/>
              </w:rPr>
              <w:t>kauss enduro sprintā</w:t>
            </w:r>
          </w:p>
        </w:tc>
        <w:tc>
          <w:tcPr>
            <w:tcW w:w="1408" w:type="dxa"/>
            <w:shd w:val="clear" w:color="auto" w:fill="auto"/>
            <w:vAlign w:val="center"/>
          </w:tcPr>
          <w:p w:rsidR="00D27F24" w:rsidRPr="00BD384B" w:rsidRDefault="00617B1E" w:rsidP="00D27F24">
            <w:pPr>
              <w:rPr>
                <w:sz w:val="22"/>
                <w:szCs w:val="22"/>
                <w:highlight w:val="yellow"/>
                <w:lang w:val="lv-LV"/>
              </w:rPr>
            </w:pPr>
            <w:r w:rsidRPr="00BD384B">
              <w:rPr>
                <w:sz w:val="22"/>
                <w:szCs w:val="22"/>
                <w:highlight w:val="green"/>
                <w:lang w:val="lv-LV"/>
              </w:rPr>
              <w:t>M</w:t>
            </w:r>
            <w:r w:rsidR="00D27F24" w:rsidRPr="00BD384B">
              <w:rPr>
                <w:sz w:val="22"/>
                <w:szCs w:val="22"/>
                <w:highlight w:val="green"/>
                <w:lang w:val="lv-LV"/>
              </w:rPr>
              <w:t>.</w:t>
            </w:r>
            <w:r w:rsidR="00C42CCF" w:rsidRPr="00BD384B">
              <w:rPr>
                <w:sz w:val="22"/>
                <w:szCs w:val="22"/>
                <w:lang w:val="lv-LV"/>
              </w:rPr>
              <w:t xml:space="preserve"> </w:t>
            </w:r>
            <w:r w:rsidR="00D27F24" w:rsidRPr="00BD384B">
              <w:rPr>
                <w:sz w:val="22"/>
                <w:szCs w:val="22"/>
                <w:lang w:val="lv-LV"/>
              </w:rPr>
              <w:t>posms</w:t>
            </w:r>
          </w:p>
        </w:tc>
      </w:tr>
      <w:tr w:rsidR="00ED59A7" w:rsidRPr="00BD384B" w:rsidTr="00ED59A7">
        <w:trPr>
          <w:trHeight w:val="284"/>
        </w:trPr>
        <w:tc>
          <w:tcPr>
            <w:tcW w:w="8940" w:type="dxa"/>
            <w:shd w:val="clear" w:color="auto" w:fill="auto"/>
            <w:vAlign w:val="center"/>
          </w:tcPr>
          <w:p w:rsidR="00ED59A7" w:rsidRPr="00BD384B" w:rsidRDefault="00ED59A7" w:rsidP="00ED59A7">
            <w:pPr>
              <w:rPr>
                <w:sz w:val="22"/>
                <w:szCs w:val="22"/>
                <w:lang w:val="lv-LV"/>
              </w:rPr>
            </w:pPr>
            <w:r w:rsidRPr="00BD384B">
              <w:rPr>
                <w:sz w:val="22"/>
                <w:szCs w:val="22"/>
                <w:lang w:val="lv-LV"/>
              </w:rPr>
              <w:t>20</w:t>
            </w:r>
            <w:r w:rsidR="00165F15" w:rsidRPr="00BD384B">
              <w:rPr>
                <w:sz w:val="22"/>
                <w:szCs w:val="22"/>
                <w:lang w:val="lv-LV"/>
              </w:rPr>
              <w:t>20</w:t>
            </w:r>
            <w:r w:rsidRPr="00BD384B">
              <w:rPr>
                <w:sz w:val="22"/>
                <w:szCs w:val="22"/>
                <w:lang w:val="lv-LV"/>
              </w:rPr>
              <w:t>. gada Latvijas individuālais čempionāts un klubu komandu čempionāts enduro</w:t>
            </w:r>
          </w:p>
        </w:tc>
        <w:tc>
          <w:tcPr>
            <w:tcW w:w="1408" w:type="dxa"/>
            <w:shd w:val="clear" w:color="auto" w:fill="auto"/>
            <w:vAlign w:val="center"/>
          </w:tcPr>
          <w:p w:rsidR="00ED59A7" w:rsidRPr="00BD384B" w:rsidRDefault="00ED59A7" w:rsidP="00ED59A7">
            <w:pPr>
              <w:rPr>
                <w:sz w:val="22"/>
                <w:szCs w:val="22"/>
                <w:highlight w:val="yellow"/>
                <w:lang w:val="lv-LV"/>
              </w:rPr>
            </w:pPr>
            <w:r w:rsidRPr="00BD384B">
              <w:rPr>
                <w:sz w:val="22"/>
                <w:szCs w:val="22"/>
                <w:highlight w:val="green"/>
                <w:lang w:val="lv-LV"/>
              </w:rPr>
              <w:t>N.</w:t>
            </w:r>
            <w:r w:rsidRPr="00BD384B">
              <w:rPr>
                <w:sz w:val="22"/>
                <w:szCs w:val="22"/>
                <w:lang w:val="lv-LV"/>
              </w:rPr>
              <w:t xml:space="preserve"> posms</w:t>
            </w:r>
          </w:p>
        </w:tc>
      </w:tr>
      <w:tr w:rsidR="00ED59A7" w:rsidRPr="00BD384B" w:rsidTr="00ED59A7">
        <w:trPr>
          <w:trHeight w:val="284"/>
        </w:trPr>
        <w:tc>
          <w:tcPr>
            <w:tcW w:w="8940" w:type="dxa"/>
            <w:shd w:val="clear" w:color="auto" w:fill="auto"/>
            <w:vAlign w:val="center"/>
          </w:tcPr>
          <w:p w:rsidR="00ED59A7" w:rsidRPr="00BD384B" w:rsidRDefault="00ED59A7" w:rsidP="00ED59A7">
            <w:pPr>
              <w:rPr>
                <w:sz w:val="22"/>
                <w:szCs w:val="22"/>
                <w:lang w:val="lv-LV"/>
              </w:rPr>
            </w:pPr>
            <w:r w:rsidRPr="00BD384B">
              <w:rPr>
                <w:sz w:val="22"/>
                <w:szCs w:val="22"/>
                <w:lang w:val="lv-LV"/>
              </w:rPr>
              <w:t>20</w:t>
            </w:r>
            <w:r w:rsidR="00165F15" w:rsidRPr="00BD384B">
              <w:rPr>
                <w:sz w:val="22"/>
                <w:szCs w:val="22"/>
                <w:lang w:val="lv-LV"/>
              </w:rPr>
              <w:t>20</w:t>
            </w:r>
            <w:r w:rsidRPr="00BD384B">
              <w:rPr>
                <w:sz w:val="22"/>
                <w:szCs w:val="22"/>
                <w:lang w:val="lv-LV"/>
              </w:rPr>
              <w:t>. gada Latvijas individuālais kauss enduro</w:t>
            </w:r>
          </w:p>
        </w:tc>
        <w:tc>
          <w:tcPr>
            <w:tcW w:w="1408" w:type="dxa"/>
            <w:shd w:val="clear" w:color="auto" w:fill="auto"/>
            <w:vAlign w:val="center"/>
          </w:tcPr>
          <w:p w:rsidR="00ED59A7" w:rsidRPr="00BD384B" w:rsidRDefault="00ED59A7" w:rsidP="00ED59A7">
            <w:pPr>
              <w:rPr>
                <w:sz w:val="22"/>
                <w:szCs w:val="22"/>
                <w:highlight w:val="yellow"/>
                <w:lang w:val="lv-LV"/>
              </w:rPr>
            </w:pPr>
            <w:r w:rsidRPr="00BD384B">
              <w:rPr>
                <w:sz w:val="22"/>
                <w:szCs w:val="22"/>
                <w:highlight w:val="green"/>
                <w:lang w:val="lv-LV"/>
              </w:rPr>
              <w:t>N.</w:t>
            </w:r>
            <w:r w:rsidRPr="00BD384B">
              <w:rPr>
                <w:sz w:val="22"/>
                <w:szCs w:val="22"/>
                <w:lang w:val="lv-LV"/>
              </w:rPr>
              <w:t xml:space="preserve"> posms</w:t>
            </w:r>
          </w:p>
        </w:tc>
      </w:tr>
      <w:tr w:rsidR="00165F15" w:rsidRPr="00BD384B" w:rsidTr="00ED59A7">
        <w:trPr>
          <w:trHeight w:val="284"/>
        </w:trPr>
        <w:tc>
          <w:tcPr>
            <w:tcW w:w="8940" w:type="dxa"/>
            <w:shd w:val="clear" w:color="auto" w:fill="auto"/>
            <w:vAlign w:val="center"/>
          </w:tcPr>
          <w:p w:rsidR="00165F15" w:rsidRPr="00BD384B" w:rsidRDefault="00165F15" w:rsidP="00ED59A7">
            <w:pPr>
              <w:rPr>
                <w:sz w:val="22"/>
                <w:szCs w:val="22"/>
                <w:highlight w:val="green"/>
                <w:lang w:val="lv-LV"/>
              </w:rPr>
            </w:pPr>
            <w:r w:rsidRPr="00BD384B">
              <w:rPr>
                <w:sz w:val="22"/>
                <w:szCs w:val="22"/>
                <w:highlight w:val="green"/>
                <w:lang w:val="lv-LV"/>
              </w:rPr>
              <w:t>Absolūtie iesācēji</w:t>
            </w:r>
          </w:p>
        </w:tc>
        <w:tc>
          <w:tcPr>
            <w:tcW w:w="1408" w:type="dxa"/>
            <w:shd w:val="clear" w:color="auto" w:fill="auto"/>
            <w:vAlign w:val="center"/>
          </w:tcPr>
          <w:p w:rsidR="00165F15" w:rsidRPr="00BD384B" w:rsidRDefault="00165F15" w:rsidP="00ED59A7">
            <w:pPr>
              <w:rPr>
                <w:sz w:val="22"/>
                <w:szCs w:val="22"/>
                <w:highlight w:val="green"/>
                <w:lang w:val="lv-LV"/>
              </w:rPr>
            </w:pPr>
          </w:p>
        </w:tc>
      </w:tr>
      <w:tr w:rsidR="00ED59A7" w:rsidRPr="00BD384B" w:rsidTr="00ED59A7">
        <w:trPr>
          <w:trHeight w:val="284"/>
        </w:trPr>
        <w:tc>
          <w:tcPr>
            <w:tcW w:w="8940" w:type="dxa"/>
            <w:shd w:val="clear" w:color="auto" w:fill="auto"/>
            <w:vAlign w:val="center"/>
          </w:tcPr>
          <w:p w:rsidR="00ED59A7" w:rsidRPr="00BD384B" w:rsidRDefault="00ED59A7" w:rsidP="00ED59A7">
            <w:pPr>
              <w:rPr>
                <w:sz w:val="22"/>
                <w:szCs w:val="22"/>
                <w:highlight w:val="green"/>
                <w:lang w:val="lv-LV"/>
              </w:rPr>
            </w:pPr>
            <w:r w:rsidRPr="00BD384B">
              <w:rPr>
                <w:sz w:val="22"/>
                <w:szCs w:val="22"/>
                <w:highlight w:val="green"/>
                <w:lang w:val="lv-LV"/>
              </w:rPr>
              <w:t xml:space="preserve">Citas balvas </w:t>
            </w:r>
            <w:proofErr w:type="spellStart"/>
            <w:r w:rsidRPr="00BD384B">
              <w:rPr>
                <w:sz w:val="22"/>
                <w:szCs w:val="22"/>
                <w:highlight w:val="green"/>
                <w:lang w:val="lv-LV"/>
              </w:rPr>
              <w:t>izcīņa</w:t>
            </w:r>
            <w:proofErr w:type="spellEnd"/>
            <w:r w:rsidRPr="00BD384B">
              <w:rPr>
                <w:sz w:val="22"/>
                <w:szCs w:val="22"/>
                <w:highlight w:val="green"/>
                <w:lang w:val="lv-LV"/>
              </w:rPr>
              <w:t xml:space="preserve"> vai sacensības, ja tādas ir</w:t>
            </w:r>
          </w:p>
        </w:tc>
        <w:tc>
          <w:tcPr>
            <w:tcW w:w="1408" w:type="dxa"/>
            <w:shd w:val="clear" w:color="auto" w:fill="auto"/>
            <w:vAlign w:val="center"/>
          </w:tcPr>
          <w:p w:rsidR="00ED59A7" w:rsidRPr="00BD384B" w:rsidRDefault="00ED59A7" w:rsidP="00ED59A7">
            <w:pPr>
              <w:rPr>
                <w:sz w:val="22"/>
                <w:szCs w:val="22"/>
                <w:highlight w:val="yellow"/>
                <w:lang w:val="lv-LV"/>
              </w:rPr>
            </w:pPr>
          </w:p>
        </w:tc>
      </w:tr>
    </w:tbl>
    <w:p w:rsidR="00332150" w:rsidRPr="00BD384B" w:rsidRDefault="007F259B" w:rsidP="00442477">
      <w:pPr>
        <w:pStyle w:val="NumPara1"/>
      </w:pPr>
      <w:r w:rsidRPr="00BD384B">
        <w:t>Atsauce uz normatīviem dokumentiem</w:t>
      </w:r>
    </w:p>
    <w:p w:rsidR="00D92CD7" w:rsidRPr="00BD384B" w:rsidRDefault="00BC04FB" w:rsidP="0091579E">
      <w:pPr>
        <w:pStyle w:val="NumPara2"/>
      </w:pPr>
      <w:r w:rsidRPr="00BD384B">
        <w:t xml:space="preserve">Šīs ir LaMSF A kategorijas sacensības, kas </w:t>
      </w:r>
      <w:r w:rsidR="008B123D" w:rsidRPr="00BD384B">
        <w:t xml:space="preserve">notiek atbilstoši </w:t>
      </w:r>
      <w:r w:rsidR="006B251D" w:rsidRPr="00BD384B">
        <w:t>“</w:t>
      </w:r>
      <w:r w:rsidR="00ED59A7" w:rsidRPr="00BD384B">
        <w:t>Baltijas kausa un Baltijas klubu komandu kausa un Latvijas kausa un Latvijas klubu komandu kausa ENDURO SPRINTĀ NOLIKUMS 20</w:t>
      </w:r>
      <w:r w:rsidR="00165F15" w:rsidRPr="00BD384B">
        <w:t>20</w:t>
      </w:r>
      <w:r w:rsidR="006B251D" w:rsidRPr="00BD384B">
        <w:t xml:space="preserve">”, kas </w:t>
      </w:r>
      <w:r w:rsidR="008B123D" w:rsidRPr="00BD384B">
        <w:t>atrodam</w:t>
      </w:r>
      <w:r w:rsidR="006B251D" w:rsidRPr="00BD384B">
        <w:t>s</w:t>
      </w:r>
      <w:r w:rsidR="008B123D" w:rsidRPr="00BD384B">
        <w:t xml:space="preserve">: </w:t>
      </w:r>
      <w:hyperlink r:id="rId9" w:history="1">
        <w:r w:rsidR="00A52348" w:rsidRPr="00BD384B">
          <w:rPr>
            <w:rStyle w:val="Hyperlink"/>
          </w:rPr>
          <w:t>www.lamsf.lv/sporta-veidi/enduro/enduro-sprint/dokumenti</w:t>
        </w:r>
      </w:hyperlink>
      <w:r w:rsidR="00A52348" w:rsidRPr="00BD384B">
        <w:t xml:space="preserve"> </w:t>
      </w:r>
      <w:r w:rsidR="008B123D" w:rsidRPr="00BD384B">
        <w:t xml:space="preserve">(turpmāk – ES </w:t>
      </w:r>
      <w:r w:rsidR="00B75A72" w:rsidRPr="00BD384B">
        <w:t>N</w:t>
      </w:r>
      <w:r w:rsidR="008B123D" w:rsidRPr="00BD384B">
        <w:t>olikum</w:t>
      </w:r>
      <w:r w:rsidR="006B251D" w:rsidRPr="00BD384B">
        <w:t>s</w:t>
      </w:r>
      <w:r w:rsidR="008B123D" w:rsidRPr="00BD384B">
        <w:t>)</w:t>
      </w:r>
      <w:r w:rsidRPr="00BD384B">
        <w:t>, LaMSF Sporta kodeksam un LaMSF Ētikas kodeksam</w:t>
      </w:r>
      <w:r w:rsidR="008B123D" w:rsidRPr="00BD384B">
        <w:t>.</w:t>
      </w:r>
    </w:p>
    <w:p w:rsidR="003C3DC1" w:rsidRPr="00BD384B" w:rsidRDefault="00D92CD7" w:rsidP="0091579E">
      <w:pPr>
        <w:pStyle w:val="NumPara2"/>
      </w:pPr>
      <w:r w:rsidRPr="00BD384B">
        <w:t xml:space="preserve">Šis sacensību nolikums iekļauj atsevišķus ES </w:t>
      </w:r>
      <w:r w:rsidR="00B75A72" w:rsidRPr="00BD384B">
        <w:t>N</w:t>
      </w:r>
      <w:r w:rsidRPr="00BD384B">
        <w:t>olikum</w:t>
      </w:r>
      <w:r w:rsidR="00B75A72" w:rsidRPr="00BD384B">
        <w:t>a</w:t>
      </w:r>
      <w:r w:rsidR="00FB024B" w:rsidRPr="00BD384B">
        <w:t xml:space="preserve"> punktus un papildina ES N</w:t>
      </w:r>
      <w:r w:rsidRPr="00BD384B">
        <w:t>olikumu</w:t>
      </w:r>
      <w:r w:rsidR="00FB024B" w:rsidRPr="00BD384B">
        <w:t xml:space="preserve"> ar konkrēto informāciju par sacensībām</w:t>
      </w:r>
      <w:r w:rsidR="006B251D" w:rsidRPr="00BD384B">
        <w:t xml:space="preserve">. Lēmumus par izmaiņām sacensību nolikumā var pieņemt LaMSF Enduro komisija vai sacensību dienā - </w:t>
      </w:r>
      <w:r w:rsidR="00BC04FB" w:rsidRPr="00BD384B">
        <w:t>sacensību žūrijas komisija</w:t>
      </w:r>
      <w:r w:rsidR="006B251D" w:rsidRPr="00BD384B">
        <w:t>.</w:t>
      </w:r>
    </w:p>
    <w:p w:rsidR="00FC644C" w:rsidRPr="00BD384B" w:rsidRDefault="00FC644C" w:rsidP="0091579E">
      <w:pPr>
        <w:pStyle w:val="NumPara2"/>
      </w:pPr>
      <w:r w:rsidRPr="00BD384B">
        <w:t>Objektīvu apstākļu radītas nebūtiskas atkāpes no sacensību nolikumā iekļautā trases raksturojuma, dienas kārtības vai citiem specifiskiem sacensību jautājumiem nav uzskatāmas par izmaiņām sacensību nolikumā, taču organizatoram ir pienākums laicīgi un skaidri informēt visus sacensību dalībniekus par šādu atkāpju esamību.</w:t>
      </w:r>
    </w:p>
    <w:p w:rsidR="00A871DD" w:rsidRDefault="00A871DD" w:rsidP="0091579E">
      <w:pPr>
        <w:pStyle w:val="NumPara2"/>
      </w:pPr>
      <w:r w:rsidRPr="00BD384B">
        <w:t>Sacensību individuālie un klubu komandu rezultāti tiek ņemti vērā, nosakot Latvijas enduro individuālā čempionāta un kausa, un Latvijas enduro klubu komandu čempionāta sezonas kopvērtējuma rezultātus saskaņā ar enduro gada nolikumu (dokuments “Baltijas atklātā individuālā čempionāta, Baltijas kausa, Baltijas atklātā klubu komandu čempionāta, Latvijas atklātā individuālā čempionāta, Latvijas kausa un Latvijas atklātā klubu komandu čempionāta ENDURO NOLIKUMS 20</w:t>
      </w:r>
      <w:r w:rsidR="00165F15" w:rsidRPr="00BD384B">
        <w:t>20</w:t>
      </w:r>
      <w:r w:rsidRPr="00BD384B">
        <w:t>”).</w:t>
      </w:r>
    </w:p>
    <w:p w:rsidR="00273894" w:rsidRPr="00BD384B" w:rsidRDefault="00976568" w:rsidP="0091579E">
      <w:pPr>
        <w:pStyle w:val="NumPara2"/>
      </w:pPr>
      <w:r w:rsidRPr="00976568">
        <w:rPr>
          <w:highlight w:val="yellow"/>
        </w:rPr>
        <w:t xml:space="preserve">Sacensību organizators ir atbildīgs par sacensību vietas un organizācijas atbilstību normatīvajos aktos noteiktajām prasībām attiecībā uz fizisko </w:t>
      </w:r>
      <w:proofErr w:type="spellStart"/>
      <w:r w:rsidRPr="00976568">
        <w:rPr>
          <w:highlight w:val="yellow"/>
        </w:rPr>
        <w:t>distancēšanos</w:t>
      </w:r>
      <w:proofErr w:type="spellEnd"/>
      <w:r w:rsidRPr="00976568">
        <w:rPr>
          <w:highlight w:val="yellow"/>
        </w:rPr>
        <w:t xml:space="preserve">, lai ierobežotu COVID-19 izplatīšanos. Visas sacensību </w:t>
      </w:r>
      <w:proofErr w:type="spellStart"/>
      <w:r w:rsidRPr="00976568">
        <w:rPr>
          <w:highlight w:val="yellow"/>
        </w:rPr>
        <w:t>dalībpersonas</w:t>
      </w:r>
      <w:proofErr w:type="spellEnd"/>
      <w:r w:rsidRPr="00976568">
        <w:rPr>
          <w:highlight w:val="yellow"/>
        </w:rPr>
        <w:t>, tajā skaitā skatītāji, ir personīgi atbildīg</w:t>
      </w:r>
      <w:r>
        <w:rPr>
          <w:highlight w:val="yellow"/>
        </w:rPr>
        <w:t>as</w:t>
      </w:r>
      <w:r w:rsidRPr="00976568">
        <w:rPr>
          <w:highlight w:val="yellow"/>
        </w:rPr>
        <w:t xml:space="preserve"> par šo normatīvo aktu un sacensību organizatora norāžu </w:t>
      </w:r>
      <w:r>
        <w:rPr>
          <w:highlight w:val="yellow"/>
        </w:rPr>
        <w:t>ievērošanu</w:t>
      </w:r>
      <w:r w:rsidRPr="00976568">
        <w:rPr>
          <w:highlight w:val="yellow"/>
        </w:rPr>
        <w:t>.</w:t>
      </w:r>
      <w:r>
        <w:t xml:space="preserve"> </w:t>
      </w:r>
      <w:r w:rsidRPr="00661BF0">
        <w:rPr>
          <w:highlight w:val="green"/>
        </w:rPr>
        <w:t>[konkrētā sacensību nolikumā pēc iespējas jāiekļauj specifisko izmaiņu, ierobežojumu, kārtības aprakst</w:t>
      </w:r>
      <w:r w:rsidR="006A3C9F">
        <w:rPr>
          <w:highlight w:val="green"/>
        </w:rPr>
        <w:t>u</w:t>
      </w:r>
      <w:r w:rsidRPr="00661BF0">
        <w:rPr>
          <w:highlight w:val="green"/>
        </w:rPr>
        <w:t>].</w:t>
      </w:r>
    </w:p>
    <w:p w:rsidR="00914F93" w:rsidRPr="00BD384B" w:rsidRDefault="00914F93" w:rsidP="00442477">
      <w:pPr>
        <w:pStyle w:val="NumPara1"/>
        <w:rPr>
          <w:b w:val="0"/>
        </w:rPr>
      </w:pPr>
      <w:r w:rsidRPr="00BD384B">
        <w:t>Sacensību norises datums</w:t>
      </w:r>
      <w:r w:rsidR="00ED44D6" w:rsidRPr="00BD384B">
        <w:t xml:space="preserve"> un</w:t>
      </w:r>
      <w:r w:rsidRPr="00BD384B">
        <w:t xml:space="preserve"> vieta</w:t>
      </w:r>
      <w:r w:rsidR="00ED44D6" w:rsidRPr="00BD384B">
        <w:t>, trases raksturojums</w:t>
      </w:r>
      <w:r w:rsidR="00985332" w:rsidRPr="00BD384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41"/>
        <w:gridCol w:w="6007"/>
      </w:tblGrid>
      <w:tr w:rsidR="00D27F24" w:rsidRPr="00BD384B" w:rsidTr="00C52B1D">
        <w:trPr>
          <w:trHeight w:val="284"/>
        </w:trPr>
        <w:tc>
          <w:tcPr>
            <w:tcW w:w="4395" w:type="dxa"/>
            <w:shd w:val="clear" w:color="auto" w:fill="auto"/>
            <w:vAlign w:val="center"/>
          </w:tcPr>
          <w:p w:rsidR="00D27F24" w:rsidRPr="00BD384B" w:rsidRDefault="00D27F24" w:rsidP="00D27F24">
            <w:pPr>
              <w:rPr>
                <w:rStyle w:val="BodyText11"/>
              </w:rPr>
            </w:pPr>
            <w:r w:rsidRPr="00BD384B">
              <w:rPr>
                <w:rStyle w:val="BodyText11"/>
              </w:rPr>
              <w:t>Sacensību datums</w:t>
            </w:r>
          </w:p>
        </w:tc>
        <w:tc>
          <w:tcPr>
            <w:tcW w:w="6095" w:type="dxa"/>
            <w:shd w:val="clear" w:color="auto" w:fill="auto"/>
            <w:vAlign w:val="center"/>
          </w:tcPr>
          <w:p w:rsidR="00D27F24" w:rsidRPr="00BD384B" w:rsidRDefault="00D27F24" w:rsidP="00D27F24">
            <w:pPr>
              <w:rPr>
                <w:rStyle w:val="BodyText11"/>
                <w:szCs w:val="22"/>
                <w:highlight w:val="green"/>
              </w:rPr>
            </w:pPr>
            <w:r w:rsidRPr="00BD384B">
              <w:rPr>
                <w:rStyle w:val="BodyText11"/>
                <w:szCs w:val="22"/>
                <w:highlight w:val="green"/>
              </w:rPr>
              <w:t>Datums</w:t>
            </w:r>
          </w:p>
        </w:tc>
      </w:tr>
      <w:tr w:rsidR="00D27F24" w:rsidRPr="00BD384B" w:rsidTr="00C52B1D">
        <w:trPr>
          <w:trHeight w:val="284"/>
        </w:trPr>
        <w:tc>
          <w:tcPr>
            <w:tcW w:w="4395" w:type="dxa"/>
            <w:shd w:val="clear" w:color="auto" w:fill="auto"/>
            <w:vAlign w:val="center"/>
          </w:tcPr>
          <w:p w:rsidR="00D27F24" w:rsidRPr="00BD384B" w:rsidRDefault="00D27F24" w:rsidP="00D27F24">
            <w:pPr>
              <w:rPr>
                <w:rStyle w:val="BodyText11"/>
              </w:rPr>
            </w:pPr>
            <w:r w:rsidRPr="00BD384B">
              <w:rPr>
                <w:rStyle w:val="BodyText11"/>
              </w:rPr>
              <w:t>Sacensību norises vieta</w:t>
            </w:r>
          </w:p>
        </w:tc>
        <w:tc>
          <w:tcPr>
            <w:tcW w:w="6095" w:type="dxa"/>
            <w:shd w:val="clear" w:color="auto" w:fill="auto"/>
            <w:vAlign w:val="center"/>
          </w:tcPr>
          <w:p w:rsidR="00D27F24" w:rsidRPr="00BD384B" w:rsidRDefault="00D27F24" w:rsidP="00D27F24">
            <w:pPr>
              <w:rPr>
                <w:rStyle w:val="BodyText11"/>
                <w:szCs w:val="22"/>
                <w:highlight w:val="green"/>
              </w:rPr>
            </w:pPr>
            <w:r w:rsidRPr="00BD384B">
              <w:rPr>
                <w:rStyle w:val="BodyText11"/>
                <w:szCs w:val="22"/>
                <w:highlight w:val="green"/>
              </w:rPr>
              <w:t>Vieta</w:t>
            </w:r>
          </w:p>
        </w:tc>
      </w:tr>
      <w:tr w:rsidR="00D27F24" w:rsidRPr="00BD384B" w:rsidTr="00C52B1D">
        <w:trPr>
          <w:trHeight w:val="284"/>
        </w:trPr>
        <w:tc>
          <w:tcPr>
            <w:tcW w:w="4395" w:type="dxa"/>
            <w:shd w:val="clear" w:color="auto" w:fill="auto"/>
            <w:vAlign w:val="center"/>
          </w:tcPr>
          <w:p w:rsidR="00D27F24" w:rsidRPr="00BD384B" w:rsidRDefault="00D27F24" w:rsidP="00D27F24">
            <w:pPr>
              <w:rPr>
                <w:rStyle w:val="BodyText11"/>
              </w:rPr>
            </w:pPr>
            <w:r w:rsidRPr="00BD384B">
              <w:rPr>
                <w:rStyle w:val="BodyText11"/>
              </w:rPr>
              <w:t>GPS koordinātas</w:t>
            </w:r>
          </w:p>
        </w:tc>
        <w:tc>
          <w:tcPr>
            <w:tcW w:w="6095" w:type="dxa"/>
            <w:shd w:val="clear" w:color="auto" w:fill="auto"/>
            <w:vAlign w:val="center"/>
          </w:tcPr>
          <w:p w:rsidR="00D27F24" w:rsidRPr="00BD384B" w:rsidRDefault="00D27F24" w:rsidP="00D27F24">
            <w:pPr>
              <w:rPr>
                <w:rStyle w:val="BodyText11"/>
                <w:szCs w:val="22"/>
                <w:highlight w:val="green"/>
              </w:rPr>
            </w:pPr>
            <w:r w:rsidRPr="00BD384B">
              <w:rPr>
                <w:rStyle w:val="BodyText11"/>
                <w:szCs w:val="22"/>
                <w:highlight w:val="green"/>
              </w:rPr>
              <w:t>Koordinātas grādu vai decimālajā formātā</w:t>
            </w:r>
          </w:p>
        </w:tc>
      </w:tr>
      <w:tr w:rsidR="00D27F24" w:rsidRPr="00BD384B" w:rsidTr="00C52B1D">
        <w:trPr>
          <w:trHeight w:val="284"/>
        </w:trPr>
        <w:tc>
          <w:tcPr>
            <w:tcW w:w="4395" w:type="dxa"/>
            <w:shd w:val="clear" w:color="auto" w:fill="auto"/>
            <w:vAlign w:val="center"/>
          </w:tcPr>
          <w:p w:rsidR="00D27F24" w:rsidRPr="00BD384B" w:rsidRDefault="00D27F24" w:rsidP="00D27F24">
            <w:pPr>
              <w:rPr>
                <w:rStyle w:val="BodyText11"/>
              </w:rPr>
            </w:pPr>
            <w:r w:rsidRPr="00BD384B">
              <w:rPr>
                <w:rStyle w:val="BodyText11"/>
              </w:rPr>
              <w:lastRenderedPageBreak/>
              <w:t>Trases viena apļa garums</w:t>
            </w:r>
            <w:r w:rsidR="005D4BCD">
              <w:rPr>
                <w:rStyle w:val="BodyText11"/>
              </w:rPr>
              <w:t>, ieskaitot speciālos testus</w:t>
            </w:r>
          </w:p>
        </w:tc>
        <w:tc>
          <w:tcPr>
            <w:tcW w:w="6095" w:type="dxa"/>
            <w:shd w:val="clear" w:color="auto" w:fill="auto"/>
            <w:vAlign w:val="center"/>
          </w:tcPr>
          <w:p w:rsidR="00D27F24" w:rsidRPr="00BD384B" w:rsidRDefault="00D27F24" w:rsidP="00D27F24">
            <w:pPr>
              <w:rPr>
                <w:rStyle w:val="BodyText11"/>
                <w:szCs w:val="22"/>
                <w:highlight w:val="green"/>
              </w:rPr>
            </w:pPr>
            <w:r w:rsidRPr="00BD384B">
              <w:rPr>
                <w:rStyle w:val="BodyText11"/>
                <w:szCs w:val="22"/>
                <w:highlight w:val="green"/>
              </w:rPr>
              <w:t>Viena apļa garums kilometros</w:t>
            </w:r>
            <w:r w:rsidR="00B77463" w:rsidRPr="00BD384B">
              <w:rPr>
                <w:rStyle w:val="BodyText11"/>
                <w:szCs w:val="22"/>
                <w:highlight w:val="green"/>
              </w:rPr>
              <w:t xml:space="preserve">, ieskaitot </w:t>
            </w:r>
            <w:r w:rsidR="009227CB" w:rsidRPr="00BD384B">
              <w:rPr>
                <w:rStyle w:val="BodyText11"/>
                <w:szCs w:val="22"/>
                <w:highlight w:val="green"/>
              </w:rPr>
              <w:t xml:space="preserve">speciālos </w:t>
            </w:r>
            <w:r w:rsidR="00B77463" w:rsidRPr="00BD384B">
              <w:rPr>
                <w:rStyle w:val="BodyText11"/>
                <w:szCs w:val="22"/>
                <w:highlight w:val="green"/>
              </w:rPr>
              <w:t>testus</w:t>
            </w:r>
          </w:p>
        </w:tc>
      </w:tr>
      <w:tr w:rsidR="00F31BBD" w:rsidRPr="00BD384B" w:rsidTr="00C52B1D">
        <w:trPr>
          <w:trHeight w:val="284"/>
        </w:trPr>
        <w:tc>
          <w:tcPr>
            <w:tcW w:w="4395" w:type="dxa"/>
            <w:shd w:val="clear" w:color="auto" w:fill="auto"/>
            <w:vAlign w:val="center"/>
          </w:tcPr>
          <w:p w:rsidR="00F31BBD" w:rsidRPr="00BD384B" w:rsidRDefault="00F31BBD" w:rsidP="00A81FA2">
            <w:pPr>
              <w:rPr>
                <w:rStyle w:val="BodyText11"/>
              </w:rPr>
            </w:pPr>
            <w:r w:rsidRPr="00BD384B">
              <w:rPr>
                <w:rStyle w:val="BodyText11"/>
              </w:rPr>
              <w:t xml:space="preserve">Veicamo apļu skaits </w:t>
            </w:r>
            <w:r w:rsidR="00F67CDF" w:rsidRPr="00F67CDF">
              <w:rPr>
                <w:rStyle w:val="BodyText11"/>
                <w:highlight w:val="yellow"/>
              </w:rPr>
              <w:t>EGP,</w:t>
            </w:r>
            <w:r w:rsidR="00F67CDF">
              <w:rPr>
                <w:rStyle w:val="BodyText11"/>
              </w:rPr>
              <w:t xml:space="preserve"> </w:t>
            </w:r>
            <w:r w:rsidR="00483335" w:rsidRPr="00BD384B">
              <w:rPr>
                <w:rStyle w:val="BodyText11"/>
              </w:rPr>
              <w:t>E</w:t>
            </w:r>
            <w:r w:rsidR="00733F92" w:rsidRPr="00BD384B">
              <w:rPr>
                <w:rStyle w:val="BodyText11"/>
              </w:rPr>
              <w:t>1</w:t>
            </w:r>
            <w:r w:rsidR="00483335" w:rsidRPr="00BD384B">
              <w:rPr>
                <w:rStyle w:val="BodyText11"/>
              </w:rPr>
              <w:t xml:space="preserve">, </w:t>
            </w:r>
            <w:r w:rsidR="003935C9" w:rsidRPr="00BD384B">
              <w:rPr>
                <w:rStyle w:val="BodyText11"/>
              </w:rPr>
              <w:t xml:space="preserve">E2, E3, </w:t>
            </w:r>
            <w:r w:rsidR="00BD384B" w:rsidRPr="00BD384B">
              <w:rPr>
                <w:rStyle w:val="BodyText11"/>
                <w:highlight w:val="yellow"/>
              </w:rPr>
              <w:t>E</w:t>
            </w:r>
            <w:r w:rsidR="00BD384B" w:rsidRPr="00BD384B">
              <w:rPr>
                <w:rStyle w:val="BodyText11"/>
              </w:rPr>
              <w:t xml:space="preserve"> </w:t>
            </w:r>
            <w:r w:rsidR="00A52348" w:rsidRPr="00BD384B">
              <w:rPr>
                <w:rStyle w:val="BodyText11"/>
              </w:rPr>
              <w:t>40+</w:t>
            </w:r>
            <w:r w:rsidR="00BD384B" w:rsidRPr="00BD384B">
              <w:rPr>
                <w:rStyle w:val="BodyText11"/>
              </w:rPr>
              <w:t xml:space="preserve"> un</w:t>
            </w:r>
            <w:r w:rsidR="00483335" w:rsidRPr="00BD384B">
              <w:rPr>
                <w:rStyle w:val="BodyText11"/>
              </w:rPr>
              <w:t xml:space="preserve"> </w:t>
            </w:r>
            <w:r w:rsidR="00BD384B" w:rsidRPr="00BD384B">
              <w:rPr>
                <w:rStyle w:val="BodyText11"/>
                <w:highlight w:val="yellow"/>
              </w:rPr>
              <w:t>E</w:t>
            </w:r>
            <w:r w:rsidR="00BD384B" w:rsidRPr="00BD384B">
              <w:rPr>
                <w:rStyle w:val="BodyText11"/>
              </w:rPr>
              <w:t xml:space="preserve"> </w:t>
            </w:r>
            <w:r w:rsidR="00A52348" w:rsidRPr="00BD384B">
              <w:rPr>
                <w:rStyle w:val="BodyText11"/>
              </w:rPr>
              <w:t>Juniori 1</w:t>
            </w:r>
            <w:r w:rsidR="00AE3343" w:rsidRPr="00BD384B">
              <w:rPr>
                <w:rStyle w:val="BodyText11"/>
              </w:rPr>
              <w:t>6</w:t>
            </w:r>
            <w:r w:rsidR="00A52348" w:rsidRPr="00BD384B">
              <w:rPr>
                <w:rStyle w:val="BodyText11"/>
              </w:rPr>
              <w:t xml:space="preserve">+ </w:t>
            </w:r>
            <w:r w:rsidRPr="00BD384B">
              <w:rPr>
                <w:rStyle w:val="BodyText11"/>
              </w:rPr>
              <w:t>klasēm</w:t>
            </w:r>
          </w:p>
        </w:tc>
        <w:tc>
          <w:tcPr>
            <w:tcW w:w="6095" w:type="dxa"/>
            <w:shd w:val="clear" w:color="auto" w:fill="auto"/>
            <w:vAlign w:val="center"/>
          </w:tcPr>
          <w:p w:rsidR="00F31BBD" w:rsidRPr="00BD384B" w:rsidRDefault="00483335" w:rsidP="00442477">
            <w:pPr>
              <w:rPr>
                <w:rStyle w:val="BodyText11"/>
                <w:highlight w:val="green"/>
              </w:rPr>
            </w:pPr>
            <w:r w:rsidRPr="00BD384B">
              <w:rPr>
                <w:rStyle w:val="BodyText11"/>
                <w:highlight w:val="green"/>
              </w:rPr>
              <w:t>4</w:t>
            </w:r>
            <w:r w:rsidR="00E66F9E">
              <w:rPr>
                <w:rStyle w:val="BodyText11"/>
                <w:highlight w:val="green"/>
              </w:rPr>
              <w:t xml:space="preserve"> vai 3</w:t>
            </w:r>
            <w:r w:rsidR="00777512">
              <w:rPr>
                <w:rStyle w:val="BodyText11"/>
                <w:highlight w:val="green"/>
              </w:rPr>
              <w:t xml:space="preserve"> [atkarībā no trases grūtības, veicamo apļu skaits </w:t>
            </w:r>
            <w:r w:rsidR="002E5546">
              <w:rPr>
                <w:rStyle w:val="BodyText11"/>
                <w:highlight w:val="green"/>
              </w:rPr>
              <w:t xml:space="preserve">visām trim klašu grupām </w:t>
            </w:r>
            <w:r w:rsidR="00777512">
              <w:rPr>
                <w:rStyle w:val="BodyText11"/>
                <w:highlight w:val="green"/>
              </w:rPr>
              <w:t xml:space="preserve">var būt </w:t>
            </w:r>
            <w:r w:rsidR="002E5546">
              <w:rPr>
                <w:rStyle w:val="BodyText11"/>
                <w:highlight w:val="green"/>
              </w:rPr>
              <w:t>dažāds</w:t>
            </w:r>
            <w:r w:rsidR="00777512">
              <w:rPr>
                <w:rStyle w:val="BodyText11"/>
                <w:highlight w:val="green"/>
              </w:rPr>
              <w:t>, saglabājot līdzīgu apļu skaita attiecību</w:t>
            </w:r>
            <w:r w:rsidR="002E5546">
              <w:rPr>
                <w:rStyle w:val="BodyText11"/>
                <w:highlight w:val="green"/>
              </w:rPr>
              <w:t>, piemēram, 4-3-2, 3-2-1 utt.</w:t>
            </w:r>
            <w:r w:rsidR="00777512">
              <w:rPr>
                <w:rStyle w:val="BodyText11"/>
                <w:highlight w:val="green"/>
              </w:rPr>
              <w:t>]</w:t>
            </w:r>
          </w:p>
        </w:tc>
      </w:tr>
      <w:tr w:rsidR="00483335" w:rsidRPr="00BD384B" w:rsidTr="00C52B1D">
        <w:trPr>
          <w:trHeight w:val="284"/>
        </w:trPr>
        <w:tc>
          <w:tcPr>
            <w:tcW w:w="4395" w:type="dxa"/>
            <w:shd w:val="clear" w:color="auto" w:fill="auto"/>
            <w:vAlign w:val="center"/>
          </w:tcPr>
          <w:p w:rsidR="00483335" w:rsidRPr="00BD384B" w:rsidRDefault="00483335" w:rsidP="00B77463">
            <w:pPr>
              <w:rPr>
                <w:rStyle w:val="BodyText11"/>
              </w:rPr>
            </w:pPr>
            <w:r w:rsidRPr="00BD384B">
              <w:rPr>
                <w:rStyle w:val="BodyText11"/>
              </w:rPr>
              <w:t>Veicamo apļu skaits</w:t>
            </w:r>
            <w:r w:rsidR="00A52348" w:rsidRPr="00BD384B">
              <w:rPr>
                <w:rStyle w:val="BodyText11"/>
              </w:rPr>
              <w:t xml:space="preserve"> </w:t>
            </w:r>
            <w:proofErr w:type="spellStart"/>
            <w:r w:rsidR="00165F15" w:rsidRPr="00BD384B">
              <w:rPr>
                <w:rStyle w:val="BodyText11"/>
                <w:highlight w:val="yellow"/>
              </w:rPr>
              <w:t>Hobby</w:t>
            </w:r>
            <w:proofErr w:type="spellEnd"/>
            <w:r w:rsidR="00165F15" w:rsidRPr="00BD384B">
              <w:rPr>
                <w:rStyle w:val="BodyText11"/>
                <w:highlight w:val="yellow"/>
              </w:rPr>
              <w:t xml:space="preserve"> 2T, </w:t>
            </w:r>
            <w:proofErr w:type="spellStart"/>
            <w:r w:rsidR="00165F15" w:rsidRPr="00BD384B">
              <w:rPr>
                <w:rStyle w:val="BodyText11"/>
                <w:highlight w:val="yellow"/>
              </w:rPr>
              <w:t>Hobby</w:t>
            </w:r>
            <w:proofErr w:type="spellEnd"/>
            <w:r w:rsidR="00165F15" w:rsidRPr="00BD384B">
              <w:rPr>
                <w:rStyle w:val="BodyText11"/>
                <w:highlight w:val="yellow"/>
              </w:rPr>
              <w:t xml:space="preserve"> 4T, </w:t>
            </w:r>
            <w:r w:rsidR="00A52348" w:rsidRPr="00BD384B">
              <w:rPr>
                <w:rStyle w:val="BodyText11"/>
                <w:highlight w:val="yellow"/>
              </w:rPr>
              <w:t>Iesācēji</w:t>
            </w:r>
            <w:r w:rsidR="003935C9" w:rsidRPr="00BD384B">
              <w:rPr>
                <w:rStyle w:val="BodyText11"/>
                <w:highlight w:val="yellow"/>
              </w:rPr>
              <w:t xml:space="preserve"> </w:t>
            </w:r>
            <w:r w:rsidR="00A52348" w:rsidRPr="00BD384B">
              <w:rPr>
                <w:rStyle w:val="BodyText11"/>
                <w:highlight w:val="yellow"/>
              </w:rPr>
              <w:t>(</w:t>
            </w:r>
            <w:r w:rsidRPr="00BD384B">
              <w:rPr>
                <w:rStyle w:val="BodyText11"/>
                <w:highlight w:val="yellow"/>
              </w:rPr>
              <w:t>C</w:t>
            </w:r>
            <w:r w:rsidR="00A52348" w:rsidRPr="00BD384B">
              <w:rPr>
                <w:rStyle w:val="BodyText11"/>
                <w:highlight w:val="yellow"/>
              </w:rPr>
              <w:t>)</w:t>
            </w:r>
            <w:r w:rsidR="00165F15" w:rsidRPr="00BD384B">
              <w:rPr>
                <w:rStyle w:val="BodyText11"/>
                <w:highlight w:val="yellow"/>
              </w:rPr>
              <w:t xml:space="preserve"> 2T</w:t>
            </w:r>
            <w:r w:rsidR="00733F92" w:rsidRPr="00BD384B">
              <w:rPr>
                <w:rStyle w:val="BodyText11"/>
                <w:highlight w:val="yellow"/>
              </w:rPr>
              <w:t xml:space="preserve">, </w:t>
            </w:r>
            <w:r w:rsidR="00165F15" w:rsidRPr="00BD384B">
              <w:rPr>
                <w:rStyle w:val="BodyText11"/>
                <w:highlight w:val="yellow"/>
              </w:rPr>
              <w:t xml:space="preserve">Iesācēji (C) 4T, </w:t>
            </w:r>
            <w:r w:rsidR="00A52348" w:rsidRPr="00BD384B">
              <w:rPr>
                <w:rStyle w:val="BodyText11"/>
              </w:rPr>
              <w:t>Veterāni 50+</w:t>
            </w:r>
            <w:r w:rsidR="00AE3343" w:rsidRPr="00BD384B">
              <w:rPr>
                <w:rStyle w:val="BodyText11"/>
              </w:rPr>
              <w:t xml:space="preserve">, </w:t>
            </w:r>
            <w:proofErr w:type="spellStart"/>
            <w:r w:rsidR="00AE3343" w:rsidRPr="005D4BCD">
              <w:rPr>
                <w:rStyle w:val="BodyText11"/>
                <w:highlight w:val="green"/>
              </w:rPr>
              <w:t>K</w:t>
            </w:r>
            <w:r w:rsidR="00AE3343" w:rsidRPr="00BD384B">
              <w:rPr>
                <w:rStyle w:val="BodyText11"/>
                <w:highlight w:val="green"/>
              </w:rPr>
              <w:t>vadri</w:t>
            </w:r>
            <w:proofErr w:type="spellEnd"/>
            <w:r w:rsidR="00AE3343" w:rsidRPr="00BD384B">
              <w:rPr>
                <w:rStyle w:val="BodyText11"/>
                <w:highlight w:val="green"/>
              </w:rPr>
              <w:t xml:space="preserve"> </w:t>
            </w:r>
            <w:proofErr w:type="spellStart"/>
            <w:r w:rsidR="00AE3343" w:rsidRPr="00BD384B">
              <w:rPr>
                <w:rStyle w:val="BodyText11"/>
                <w:highlight w:val="green"/>
              </w:rPr>
              <w:t>Open</w:t>
            </w:r>
            <w:proofErr w:type="spellEnd"/>
            <w:r w:rsidR="00AE3343" w:rsidRPr="00BD384B">
              <w:rPr>
                <w:rStyle w:val="BodyText11"/>
                <w:highlight w:val="green"/>
              </w:rPr>
              <w:t xml:space="preserve"> un </w:t>
            </w:r>
            <w:proofErr w:type="spellStart"/>
            <w:r w:rsidR="00AE3343" w:rsidRPr="00BD384B">
              <w:rPr>
                <w:rStyle w:val="BodyText11"/>
                <w:highlight w:val="green"/>
              </w:rPr>
              <w:t>Kvadri</w:t>
            </w:r>
            <w:proofErr w:type="spellEnd"/>
            <w:r w:rsidR="00AE3343" w:rsidRPr="00BD384B">
              <w:rPr>
                <w:rStyle w:val="BodyText11"/>
                <w:highlight w:val="green"/>
              </w:rPr>
              <w:t xml:space="preserve"> ATV </w:t>
            </w:r>
            <w:r w:rsidR="00AE3343" w:rsidRPr="00777512">
              <w:rPr>
                <w:rStyle w:val="BodyText11"/>
              </w:rPr>
              <w:t>klasēm</w:t>
            </w:r>
          </w:p>
        </w:tc>
        <w:tc>
          <w:tcPr>
            <w:tcW w:w="6095" w:type="dxa"/>
            <w:shd w:val="clear" w:color="auto" w:fill="auto"/>
            <w:vAlign w:val="center"/>
          </w:tcPr>
          <w:p w:rsidR="00483335" w:rsidRPr="00BD384B" w:rsidRDefault="00A52348" w:rsidP="00442477">
            <w:pPr>
              <w:rPr>
                <w:rStyle w:val="BodyText11"/>
              </w:rPr>
            </w:pPr>
            <w:r w:rsidRPr="00BD384B">
              <w:rPr>
                <w:rStyle w:val="BodyText11"/>
                <w:highlight w:val="green"/>
              </w:rPr>
              <w:t>3</w:t>
            </w:r>
            <w:r w:rsidR="00E66F9E">
              <w:rPr>
                <w:rStyle w:val="BodyText11"/>
                <w:highlight w:val="green"/>
              </w:rPr>
              <w:t xml:space="preserve"> vai 2</w:t>
            </w:r>
            <w:r w:rsidR="00165F15" w:rsidRPr="00BD384B">
              <w:rPr>
                <w:rStyle w:val="BodyText11"/>
                <w:highlight w:val="green"/>
              </w:rPr>
              <w:t xml:space="preserve"> [</w:t>
            </w:r>
            <w:r w:rsidR="002E5546">
              <w:rPr>
                <w:rStyle w:val="BodyText11"/>
                <w:highlight w:val="green"/>
              </w:rPr>
              <w:t>ieteicams ne vairāk par ¾ no E klašu apļu skaita</w:t>
            </w:r>
            <w:r w:rsidR="00E66F9E">
              <w:rPr>
                <w:rStyle w:val="BodyText11"/>
                <w:highlight w:val="green"/>
              </w:rPr>
              <w:t xml:space="preserve"> vai distances garuma</w:t>
            </w:r>
            <w:r w:rsidR="00165F15" w:rsidRPr="00BD384B">
              <w:rPr>
                <w:rStyle w:val="BodyText11"/>
                <w:highlight w:val="green"/>
              </w:rPr>
              <w:t>]</w:t>
            </w:r>
          </w:p>
        </w:tc>
      </w:tr>
      <w:tr w:rsidR="00777512" w:rsidRPr="00BD384B" w:rsidTr="00C52B1D">
        <w:trPr>
          <w:trHeight w:val="284"/>
        </w:trPr>
        <w:tc>
          <w:tcPr>
            <w:tcW w:w="4395" w:type="dxa"/>
            <w:shd w:val="clear" w:color="auto" w:fill="auto"/>
            <w:vAlign w:val="center"/>
          </w:tcPr>
          <w:p w:rsidR="00777512" w:rsidRPr="00BD384B" w:rsidRDefault="00777512" w:rsidP="00B77463">
            <w:pPr>
              <w:rPr>
                <w:rStyle w:val="BodyText11"/>
              </w:rPr>
            </w:pPr>
            <w:r w:rsidRPr="00BD384B">
              <w:rPr>
                <w:rStyle w:val="BodyText11"/>
              </w:rPr>
              <w:t xml:space="preserve">Veicamo apļu skaits </w:t>
            </w:r>
            <w:r w:rsidRPr="00BD384B">
              <w:rPr>
                <w:rStyle w:val="BodyText11"/>
                <w:highlight w:val="yellow"/>
              </w:rPr>
              <w:t>Sievietes,</w:t>
            </w:r>
            <w:r>
              <w:rPr>
                <w:rStyle w:val="BodyText11"/>
                <w:highlight w:val="yellow"/>
              </w:rPr>
              <w:t xml:space="preserve"> </w:t>
            </w:r>
            <w:r w:rsidRPr="005D4BCD">
              <w:rPr>
                <w:rStyle w:val="BodyText11"/>
                <w:highlight w:val="green"/>
              </w:rPr>
              <w:t>Absolūtie iesācēji</w:t>
            </w:r>
            <w:r>
              <w:rPr>
                <w:rStyle w:val="BodyText11"/>
              </w:rPr>
              <w:t xml:space="preserve"> klasēm</w:t>
            </w:r>
          </w:p>
        </w:tc>
        <w:tc>
          <w:tcPr>
            <w:tcW w:w="6095" w:type="dxa"/>
            <w:shd w:val="clear" w:color="auto" w:fill="auto"/>
            <w:vAlign w:val="center"/>
          </w:tcPr>
          <w:p w:rsidR="00777512" w:rsidRPr="00BD384B" w:rsidRDefault="00777512" w:rsidP="00442477">
            <w:pPr>
              <w:rPr>
                <w:rStyle w:val="BodyText11"/>
                <w:highlight w:val="green"/>
              </w:rPr>
            </w:pPr>
            <w:r>
              <w:rPr>
                <w:rStyle w:val="BodyText11"/>
                <w:highlight w:val="green"/>
              </w:rPr>
              <w:t>2</w:t>
            </w:r>
            <w:r w:rsidR="00E66F9E">
              <w:rPr>
                <w:rStyle w:val="BodyText11"/>
                <w:highlight w:val="green"/>
              </w:rPr>
              <w:t xml:space="preserve"> vai 1</w:t>
            </w:r>
            <w:r w:rsidR="002E5546">
              <w:rPr>
                <w:rStyle w:val="BodyText11"/>
                <w:highlight w:val="green"/>
              </w:rPr>
              <w:t xml:space="preserve"> [ne vairāk kā ½ no E klašu apļu skaita</w:t>
            </w:r>
            <w:r w:rsidR="00E66F9E">
              <w:rPr>
                <w:rStyle w:val="BodyText11"/>
                <w:highlight w:val="green"/>
              </w:rPr>
              <w:t xml:space="preserve"> vai distances garuma</w:t>
            </w:r>
            <w:r w:rsidR="002E5546">
              <w:rPr>
                <w:rStyle w:val="BodyText11"/>
                <w:highlight w:val="green"/>
              </w:rPr>
              <w:t>]</w:t>
            </w:r>
          </w:p>
        </w:tc>
      </w:tr>
      <w:tr w:rsidR="003061A2" w:rsidRPr="00BD384B" w:rsidTr="00C52B1D">
        <w:trPr>
          <w:trHeight w:val="284"/>
        </w:trPr>
        <w:tc>
          <w:tcPr>
            <w:tcW w:w="4395" w:type="dxa"/>
            <w:shd w:val="clear" w:color="auto" w:fill="auto"/>
            <w:vAlign w:val="center"/>
          </w:tcPr>
          <w:p w:rsidR="003061A2" w:rsidRPr="00BD384B" w:rsidRDefault="003061A2" w:rsidP="00145261">
            <w:pPr>
              <w:rPr>
                <w:rStyle w:val="BodyText11"/>
              </w:rPr>
            </w:pPr>
            <w:r w:rsidRPr="00BD384B">
              <w:rPr>
                <w:rStyle w:val="BodyText11"/>
              </w:rPr>
              <w:t>Trases raksturojums</w:t>
            </w:r>
          </w:p>
        </w:tc>
        <w:tc>
          <w:tcPr>
            <w:tcW w:w="6095" w:type="dxa"/>
            <w:shd w:val="clear" w:color="auto" w:fill="auto"/>
            <w:vAlign w:val="center"/>
          </w:tcPr>
          <w:p w:rsidR="00483335" w:rsidRPr="00BD384B" w:rsidRDefault="00D27F24" w:rsidP="002A15CB">
            <w:pPr>
              <w:rPr>
                <w:rStyle w:val="BodyText11"/>
                <w:highlight w:val="green"/>
              </w:rPr>
            </w:pPr>
            <w:r w:rsidRPr="00BD384B">
              <w:rPr>
                <w:rStyle w:val="BodyText11"/>
                <w:szCs w:val="22"/>
                <w:highlight w:val="green"/>
              </w:rPr>
              <w:t>Segums, reljefs</w:t>
            </w:r>
            <w:r w:rsidR="00617B1E" w:rsidRPr="00BD384B">
              <w:rPr>
                <w:rStyle w:val="BodyText11"/>
                <w:szCs w:val="22"/>
                <w:highlight w:val="green"/>
              </w:rPr>
              <w:t>, šķēršļi</w:t>
            </w:r>
          </w:p>
        </w:tc>
      </w:tr>
    </w:tbl>
    <w:p w:rsidR="00DC6642" w:rsidRPr="00BD384B" w:rsidRDefault="00DC6642" w:rsidP="00442477">
      <w:pPr>
        <w:pStyle w:val="NumPara1"/>
      </w:pPr>
      <w:r w:rsidRPr="00BD384B">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06"/>
        <w:gridCol w:w="7342"/>
      </w:tblGrid>
      <w:tr w:rsidR="00DC6642" w:rsidRPr="00BD384B" w:rsidTr="00D22208">
        <w:trPr>
          <w:trHeight w:val="284"/>
        </w:trPr>
        <w:tc>
          <w:tcPr>
            <w:tcW w:w="3006" w:type="dxa"/>
            <w:shd w:val="clear" w:color="auto" w:fill="auto"/>
            <w:vAlign w:val="center"/>
          </w:tcPr>
          <w:p w:rsidR="00DC6642" w:rsidRPr="00BD384B" w:rsidRDefault="00411614" w:rsidP="00411614">
            <w:pPr>
              <w:pStyle w:val="BodyText"/>
              <w:spacing w:after="0"/>
              <w:rPr>
                <w:rStyle w:val="BodyText11"/>
                <w:highlight w:val="green"/>
              </w:rPr>
            </w:pPr>
            <w:r w:rsidRPr="00BD384B">
              <w:rPr>
                <w:rStyle w:val="BodyText11"/>
                <w:highlight w:val="green"/>
              </w:rPr>
              <w:t xml:space="preserve">Enduro sprinta </w:t>
            </w:r>
            <w:r w:rsidR="00D22208" w:rsidRPr="00BD384B">
              <w:rPr>
                <w:rStyle w:val="BodyText11"/>
                <w:highlight w:val="green"/>
              </w:rPr>
              <w:t>Baltijas</w:t>
            </w:r>
            <w:r w:rsidR="00DC6642" w:rsidRPr="00BD384B">
              <w:rPr>
                <w:rStyle w:val="BodyText11"/>
                <w:highlight w:val="green"/>
              </w:rPr>
              <w:t xml:space="preserve"> </w:t>
            </w:r>
            <w:r w:rsidR="00D22208" w:rsidRPr="00BD384B">
              <w:rPr>
                <w:rStyle w:val="BodyText11"/>
                <w:highlight w:val="green"/>
              </w:rPr>
              <w:t>kausa</w:t>
            </w:r>
            <w:r w:rsidR="00DC6642" w:rsidRPr="00BD384B">
              <w:rPr>
                <w:rStyle w:val="BodyText11"/>
                <w:highlight w:val="green"/>
              </w:rPr>
              <w:t xml:space="preserve"> klases</w:t>
            </w:r>
          </w:p>
        </w:tc>
        <w:tc>
          <w:tcPr>
            <w:tcW w:w="7342" w:type="dxa"/>
            <w:shd w:val="clear" w:color="auto" w:fill="auto"/>
            <w:vAlign w:val="center"/>
          </w:tcPr>
          <w:p w:rsidR="00DC6642" w:rsidRPr="00BD384B" w:rsidRDefault="00777512" w:rsidP="00411614">
            <w:pPr>
              <w:pStyle w:val="BodyText"/>
              <w:spacing w:after="0"/>
              <w:rPr>
                <w:rStyle w:val="BodyText11"/>
                <w:highlight w:val="green"/>
              </w:rPr>
            </w:pPr>
            <w:r>
              <w:rPr>
                <w:rStyle w:val="BodyText11"/>
                <w:highlight w:val="green"/>
              </w:rPr>
              <w:t xml:space="preserve">EGP, </w:t>
            </w:r>
            <w:r w:rsidR="00411614" w:rsidRPr="00BD384B">
              <w:rPr>
                <w:rStyle w:val="BodyText11"/>
                <w:highlight w:val="green"/>
              </w:rPr>
              <w:t xml:space="preserve">E1, E2, E3, </w:t>
            </w:r>
            <w:r w:rsidR="00BD384B" w:rsidRPr="00BD384B">
              <w:rPr>
                <w:rStyle w:val="BodyText11"/>
                <w:highlight w:val="green"/>
              </w:rPr>
              <w:t xml:space="preserve">E </w:t>
            </w:r>
            <w:r w:rsidR="00411614" w:rsidRPr="00BD384B">
              <w:rPr>
                <w:rStyle w:val="BodyText11"/>
                <w:highlight w:val="green"/>
              </w:rPr>
              <w:t xml:space="preserve">40+, </w:t>
            </w:r>
            <w:r w:rsidR="00BD384B" w:rsidRPr="00BD384B">
              <w:rPr>
                <w:rStyle w:val="BodyText11"/>
                <w:highlight w:val="green"/>
              </w:rPr>
              <w:t xml:space="preserve">E </w:t>
            </w:r>
            <w:r w:rsidR="00411614" w:rsidRPr="00BD384B">
              <w:rPr>
                <w:rStyle w:val="BodyText11"/>
                <w:highlight w:val="green"/>
              </w:rPr>
              <w:t>Juniori 1</w:t>
            </w:r>
            <w:r w:rsidR="00AE3343" w:rsidRPr="00BD384B">
              <w:rPr>
                <w:rStyle w:val="BodyText11"/>
                <w:highlight w:val="green"/>
              </w:rPr>
              <w:t>6</w:t>
            </w:r>
            <w:r w:rsidR="00411614" w:rsidRPr="00BD384B">
              <w:rPr>
                <w:rStyle w:val="BodyText11"/>
                <w:highlight w:val="green"/>
              </w:rPr>
              <w:t xml:space="preserve">+, </w:t>
            </w:r>
            <w:proofErr w:type="spellStart"/>
            <w:r w:rsidR="00411614" w:rsidRPr="00BD384B">
              <w:rPr>
                <w:rStyle w:val="BodyText11"/>
                <w:highlight w:val="green"/>
              </w:rPr>
              <w:t>Hob</w:t>
            </w:r>
            <w:r w:rsidR="00165F15" w:rsidRPr="00BD384B">
              <w:rPr>
                <w:rStyle w:val="BodyText11"/>
                <w:highlight w:val="green"/>
              </w:rPr>
              <w:t>by</w:t>
            </w:r>
            <w:proofErr w:type="spellEnd"/>
            <w:r w:rsidR="00165F15" w:rsidRPr="00BD384B">
              <w:rPr>
                <w:rStyle w:val="BodyText11"/>
                <w:highlight w:val="green"/>
              </w:rPr>
              <w:t xml:space="preserve"> 2T, </w:t>
            </w:r>
            <w:proofErr w:type="spellStart"/>
            <w:r w:rsidR="00165F15" w:rsidRPr="00BD384B">
              <w:rPr>
                <w:rStyle w:val="BodyText11"/>
                <w:highlight w:val="green"/>
              </w:rPr>
              <w:t>Hobby</w:t>
            </w:r>
            <w:proofErr w:type="spellEnd"/>
            <w:r w:rsidR="00165F15" w:rsidRPr="00BD384B">
              <w:rPr>
                <w:rStyle w:val="BodyText11"/>
                <w:highlight w:val="green"/>
              </w:rPr>
              <w:t xml:space="preserve"> 4T</w:t>
            </w:r>
            <w:r w:rsidR="00411614" w:rsidRPr="00BD384B">
              <w:rPr>
                <w:rStyle w:val="BodyText11"/>
                <w:highlight w:val="green"/>
              </w:rPr>
              <w:t>, Iesācēji (C)</w:t>
            </w:r>
            <w:r w:rsidR="00165F15" w:rsidRPr="00BD384B">
              <w:rPr>
                <w:rStyle w:val="BodyText11"/>
                <w:highlight w:val="green"/>
              </w:rPr>
              <w:t xml:space="preserve"> 2T</w:t>
            </w:r>
            <w:r w:rsidR="00411614" w:rsidRPr="00BD384B">
              <w:rPr>
                <w:rStyle w:val="BodyText11"/>
                <w:highlight w:val="green"/>
              </w:rPr>
              <w:t xml:space="preserve">, </w:t>
            </w:r>
            <w:r w:rsidR="00165F15" w:rsidRPr="00BD384B">
              <w:rPr>
                <w:rStyle w:val="BodyText11"/>
                <w:highlight w:val="green"/>
              </w:rPr>
              <w:t xml:space="preserve">Iesācēji (C) 4T, </w:t>
            </w:r>
            <w:r w:rsidR="00BD384B" w:rsidRPr="00BD384B">
              <w:rPr>
                <w:rStyle w:val="BodyText11"/>
                <w:highlight w:val="green"/>
              </w:rPr>
              <w:t xml:space="preserve">Sievietes, </w:t>
            </w:r>
            <w:r w:rsidR="00411614" w:rsidRPr="00BD384B">
              <w:rPr>
                <w:rStyle w:val="BodyText11"/>
                <w:highlight w:val="green"/>
              </w:rPr>
              <w:t>Veterāni 50+</w:t>
            </w:r>
          </w:p>
        </w:tc>
      </w:tr>
      <w:tr w:rsidR="000D6046" w:rsidRPr="00BD384B" w:rsidTr="00D22208">
        <w:trPr>
          <w:trHeight w:val="284"/>
        </w:trPr>
        <w:tc>
          <w:tcPr>
            <w:tcW w:w="3006" w:type="dxa"/>
            <w:shd w:val="clear" w:color="auto" w:fill="auto"/>
            <w:vAlign w:val="center"/>
          </w:tcPr>
          <w:p w:rsidR="000D6046" w:rsidRPr="00BD384B" w:rsidRDefault="000D6046" w:rsidP="00411614">
            <w:pPr>
              <w:pStyle w:val="BodyText"/>
              <w:spacing w:after="0"/>
              <w:rPr>
                <w:rStyle w:val="BodyText11"/>
                <w:highlight w:val="green"/>
              </w:rPr>
            </w:pPr>
            <w:r w:rsidRPr="00BD384B">
              <w:rPr>
                <w:rStyle w:val="BodyText11"/>
                <w:highlight w:val="green"/>
              </w:rPr>
              <w:t>Enduro sprinta Baltijas kausa klases</w:t>
            </w:r>
            <w:r>
              <w:rPr>
                <w:rStyle w:val="BodyText11"/>
                <w:highlight w:val="green"/>
              </w:rPr>
              <w:t xml:space="preserve"> </w:t>
            </w:r>
            <w:proofErr w:type="spellStart"/>
            <w:r>
              <w:rPr>
                <w:rStyle w:val="BodyText11"/>
                <w:highlight w:val="green"/>
              </w:rPr>
              <w:t>kvadraciklu</w:t>
            </w:r>
            <w:proofErr w:type="spellEnd"/>
            <w:r>
              <w:rPr>
                <w:rStyle w:val="BodyText11"/>
                <w:highlight w:val="green"/>
              </w:rPr>
              <w:t xml:space="preserve"> klasēm</w:t>
            </w:r>
          </w:p>
        </w:tc>
        <w:tc>
          <w:tcPr>
            <w:tcW w:w="7342" w:type="dxa"/>
            <w:shd w:val="clear" w:color="auto" w:fill="auto"/>
            <w:vAlign w:val="center"/>
          </w:tcPr>
          <w:p w:rsidR="000D6046" w:rsidRDefault="000D6046" w:rsidP="00411614">
            <w:pPr>
              <w:pStyle w:val="BodyText"/>
              <w:spacing w:after="0"/>
              <w:rPr>
                <w:rStyle w:val="BodyText11"/>
                <w:highlight w:val="green"/>
              </w:rPr>
            </w:pPr>
            <w:proofErr w:type="spellStart"/>
            <w:r w:rsidRPr="00BD384B">
              <w:rPr>
                <w:rStyle w:val="BodyText11"/>
                <w:highlight w:val="green"/>
              </w:rPr>
              <w:t>Kvadri</w:t>
            </w:r>
            <w:proofErr w:type="spellEnd"/>
            <w:r w:rsidRPr="00BD384B">
              <w:rPr>
                <w:rStyle w:val="BodyText11"/>
                <w:highlight w:val="green"/>
              </w:rPr>
              <w:t xml:space="preserve"> </w:t>
            </w:r>
            <w:proofErr w:type="spellStart"/>
            <w:r w:rsidRPr="00BD384B">
              <w:rPr>
                <w:rStyle w:val="BodyText11"/>
                <w:highlight w:val="green"/>
              </w:rPr>
              <w:t>Open</w:t>
            </w:r>
            <w:proofErr w:type="spellEnd"/>
            <w:r w:rsidRPr="00BD384B">
              <w:rPr>
                <w:rStyle w:val="BodyText11"/>
                <w:highlight w:val="green"/>
              </w:rPr>
              <w:t xml:space="preserve"> un </w:t>
            </w:r>
            <w:proofErr w:type="spellStart"/>
            <w:r w:rsidRPr="00BD384B">
              <w:rPr>
                <w:rStyle w:val="BodyText11"/>
                <w:highlight w:val="green"/>
              </w:rPr>
              <w:t>Kvadri</w:t>
            </w:r>
            <w:proofErr w:type="spellEnd"/>
            <w:r w:rsidRPr="00BD384B">
              <w:rPr>
                <w:rStyle w:val="BodyText11"/>
                <w:highlight w:val="green"/>
              </w:rPr>
              <w:t xml:space="preserve"> ATV</w:t>
            </w:r>
          </w:p>
        </w:tc>
      </w:tr>
      <w:tr w:rsidR="00D22208" w:rsidRPr="00BD384B" w:rsidTr="00D22208">
        <w:trPr>
          <w:trHeight w:val="284"/>
        </w:trPr>
        <w:tc>
          <w:tcPr>
            <w:tcW w:w="3006" w:type="dxa"/>
            <w:shd w:val="clear" w:color="auto" w:fill="auto"/>
            <w:vAlign w:val="center"/>
          </w:tcPr>
          <w:p w:rsidR="00D22208" w:rsidRPr="00BD384B" w:rsidRDefault="00D22208" w:rsidP="00411614">
            <w:pPr>
              <w:pStyle w:val="BodyText"/>
              <w:spacing w:after="0"/>
              <w:rPr>
                <w:rStyle w:val="BodyText11"/>
              </w:rPr>
            </w:pPr>
            <w:r w:rsidRPr="00BD384B">
              <w:rPr>
                <w:rStyle w:val="BodyText11"/>
              </w:rPr>
              <w:t>Enduro sprinta Latvijas kausa klases</w:t>
            </w:r>
          </w:p>
        </w:tc>
        <w:tc>
          <w:tcPr>
            <w:tcW w:w="7342" w:type="dxa"/>
            <w:shd w:val="clear" w:color="auto" w:fill="auto"/>
            <w:vAlign w:val="center"/>
          </w:tcPr>
          <w:p w:rsidR="00D22208" w:rsidRPr="00BD384B" w:rsidRDefault="00777512" w:rsidP="00411614">
            <w:pPr>
              <w:pStyle w:val="BodyText"/>
              <w:spacing w:after="0"/>
              <w:rPr>
                <w:rStyle w:val="BodyText11"/>
              </w:rPr>
            </w:pPr>
            <w:r w:rsidRPr="00777512">
              <w:rPr>
                <w:rStyle w:val="BodyText11"/>
                <w:highlight w:val="yellow"/>
              </w:rPr>
              <w:t>EGP,</w:t>
            </w:r>
            <w:r>
              <w:rPr>
                <w:rStyle w:val="BodyText11"/>
              </w:rPr>
              <w:t xml:space="preserve"> </w:t>
            </w:r>
            <w:r w:rsidR="00D22208" w:rsidRPr="00BD384B">
              <w:rPr>
                <w:rStyle w:val="BodyText11"/>
              </w:rPr>
              <w:t xml:space="preserve">E1, E2, E3, </w:t>
            </w:r>
            <w:r w:rsidR="00BD384B" w:rsidRPr="00BD384B">
              <w:rPr>
                <w:rStyle w:val="BodyText11"/>
                <w:highlight w:val="yellow"/>
              </w:rPr>
              <w:t>E</w:t>
            </w:r>
            <w:r w:rsidR="00BD384B" w:rsidRPr="00BD384B">
              <w:rPr>
                <w:rStyle w:val="BodyText11"/>
              </w:rPr>
              <w:t xml:space="preserve"> </w:t>
            </w:r>
            <w:r w:rsidR="00D22208" w:rsidRPr="00BD384B">
              <w:rPr>
                <w:rStyle w:val="BodyText11"/>
              </w:rPr>
              <w:t xml:space="preserve">40+, </w:t>
            </w:r>
            <w:r w:rsidR="00BD384B" w:rsidRPr="00BD384B">
              <w:rPr>
                <w:rStyle w:val="BodyText11"/>
                <w:highlight w:val="yellow"/>
              </w:rPr>
              <w:t>E</w:t>
            </w:r>
            <w:r w:rsidR="00BD384B" w:rsidRPr="00BD384B">
              <w:rPr>
                <w:rStyle w:val="BodyText11"/>
              </w:rPr>
              <w:t xml:space="preserve"> </w:t>
            </w:r>
            <w:r w:rsidR="00D22208" w:rsidRPr="00BD384B">
              <w:rPr>
                <w:rStyle w:val="BodyText11"/>
              </w:rPr>
              <w:t>Juniori 1</w:t>
            </w:r>
            <w:r w:rsidR="00AE3343" w:rsidRPr="00BD384B">
              <w:rPr>
                <w:rStyle w:val="BodyText11"/>
              </w:rPr>
              <w:t>6</w:t>
            </w:r>
            <w:r w:rsidR="00D22208" w:rsidRPr="00BD384B">
              <w:rPr>
                <w:rStyle w:val="BodyText11"/>
              </w:rPr>
              <w:t xml:space="preserve">+, </w:t>
            </w:r>
            <w:proofErr w:type="spellStart"/>
            <w:r w:rsidR="00165F15" w:rsidRPr="00BD384B">
              <w:rPr>
                <w:rStyle w:val="BodyText11"/>
                <w:highlight w:val="yellow"/>
              </w:rPr>
              <w:t>Hobby</w:t>
            </w:r>
            <w:proofErr w:type="spellEnd"/>
            <w:r w:rsidR="00165F15" w:rsidRPr="00BD384B">
              <w:rPr>
                <w:rStyle w:val="BodyText11"/>
                <w:highlight w:val="yellow"/>
              </w:rPr>
              <w:t xml:space="preserve"> 2T, </w:t>
            </w:r>
            <w:proofErr w:type="spellStart"/>
            <w:r w:rsidR="00165F15" w:rsidRPr="00BD384B">
              <w:rPr>
                <w:rStyle w:val="BodyText11"/>
                <w:highlight w:val="yellow"/>
              </w:rPr>
              <w:t>Hobby</w:t>
            </w:r>
            <w:proofErr w:type="spellEnd"/>
            <w:r w:rsidR="00165F15" w:rsidRPr="00BD384B">
              <w:rPr>
                <w:rStyle w:val="BodyText11"/>
                <w:highlight w:val="yellow"/>
              </w:rPr>
              <w:t xml:space="preserve"> 4T, Iesācēji (C) 2T, Iesācēji (C) 4T, </w:t>
            </w:r>
            <w:r w:rsidR="00BD384B" w:rsidRPr="00BD384B">
              <w:rPr>
                <w:rStyle w:val="BodyText11"/>
                <w:highlight w:val="yellow"/>
              </w:rPr>
              <w:t>Sievietes,</w:t>
            </w:r>
            <w:r w:rsidR="00BD384B" w:rsidRPr="00BD384B">
              <w:rPr>
                <w:rStyle w:val="BodyText11"/>
              </w:rPr>
              <w:t xml:space="preserve"> </w:t>
            </w:r>
            <w:r w:rsidR="00D22208" w:rsidRPr="00BD384B">
              <w:rPr>
                <w:rStyle w:val="BodyText11"/>
              </w:rPr>
              <w:t>Veterāni 50+</w:t>
            </w:r>
          </w:p>
        </w:tc>
      </w:tr>
      <w:tr w:rsidR="00411614" w:rsidRPr="00BD384B" w:rsidTr="00D22208">
        <w:trPr>
          <w:trHeight w:val="284"/>
        </w:trPr>
        <w:tc>
          <w:tcPr>
            <w:tcW w:w="3006" w:type="dxa"/>
            <w:shd w:val="clear" w:color="auto" w:fill="auto"/>
            <w:vAlign w:val="center"/>
          </w:tcPr>
          <w:p w:rsidR="00411614" w:rsidRPr="00BD384B" w:rsidRDefault="00411614" w:rsidP="00411614">
            <w:pPr>
              <w:pStyle w:val="BodyText"/>
              <w:spacing w:after="0"/>
              <w:rPr>
                <w:rStyle w:val="BodyText11"/>
              </w:rPr>
            </w:pPr>
            <w:r w:rsidRPr="00BD384B">
              <w:rPr>
                <w:rStyle w:val="BodyText11"/>
              </w:rPr>
              <w:t>Enduro Latvijas individuālā čempionāta klases</w:t>
            </w:r>
          </w:p>
        </w:tc>
        <w:tc>
          <w:tcPr>
            <w:tcW w:w="7342" w:type="dxa"/>
            <w:shd w:val="clear" w:color="auto" w:fill="auto"/>
            <w:vAlign w:val="center"/>
          </w:tcPr>
          <w:p w:rsidR="00411614" w:rsidRPr="0020395A" w:rsidRDefault="00777512" w:rsidP="00411614">
            <w:pPr>
              <w:pStyle w:val="BodyText"/>
              <w:spacing w:after="0"/>
              <w:rPr>
                <w:rStyle w:val="BodyText11"/>
                <w:szCs w:val="22"/>
              </w:rPr>
            </w:pPr>
            <w:r w:rsidRPr="0020395A">
              <w:rPr>
                <w:rStyle w:val="BodyText11"/>
                <w:szCs w:val="22"/>
                <w:highlight w:val="yellow"/>
              </w:rPr>
              <w:t>EGP,</w:t>
            </w:r>
            <w:r w:rsidRPr="0020395A">
              <w:rPr>
                <w:rStyle w:val="BodyText11"/>
                <w:szCs w:val="22"/>
              </w:rPr>
              <w:t xml:space="preserve"> </w:t>
            </w:r>
            <w:r w:rsidR="00411614" w:rsidRPr="0020395A">
              <w:rPr>
                <w:rStyle w:val="BodyText11"/>
                <w:szCs w:val="22"/>
              </w:rPr>
              <w:t xml:space="preserve">E1, E2, E3, </w:t>
            </w:r>
            <w:r w:rsidR="00BD384B" w:rsidRPr="0020395A">
              <w:rPr>
                <w:rStyle w:val="BodyText11"/>
                <w:szCs w:val="22"/>
                <w:highlight w:val="yellow"/>
              </w:rPr>
              <w:t>E</w:t>
            </w:r>
            <w:r w:rsidR="00BD384B" w:rsidRPr="0020395A">
              <w:rPr>
                <w:rStyle w:val="BodyText11"/>
                <w:szCs w:val="22"/>
              </w:rPr>
              <w:t xml:space="preserve"> </w:t>
            </w:r>
            <w:r w:rsidR="00411614" w:rsidRPr="0020395A">
              <w:rPr>
                <w:rStyle w:val="BodyText11"/>
                <w:szCs w:val="22"/>
              </w:rPr>
              <w:t xml:space="preserve">40+, </w:t>
            </w:r>
            <w:r w:rsidR="00BD384B" w:rsidRPr="0020395A">
              <w:rPr>
                <w:rStyle w:val="BodyText11"/>
                <w:szCs w:val="22"/>
                <w:highlight w:val="yellow"/>
              </w:rPr>
              <w:t>E</w:t>
            </w:r>
            <w:r w:rsidR="00BD384B" w:rsidRPr="0020395A">
              <w:rPr>
                <w:rStyle w:val="BodyText11"/>
                <w:szCs w:val="22"/>
              </w:rPr>
              <w:t xml:space="preserve"> </w:t>
            </w:r>
            <w:r w:rsidR="00411614" w:rsidRPr="0020395A">
              <w:rPr>
                <w:rStyle w:val="BodyText11"/>
                <w:szCs w:val="22"/>
              </w:rPr>
              <w:t>Juniori 1</w:t>
            </w:r>
            <w:r w:rsidR="00AE3343" w:rsidRPr="0020395A">
              <w:rPr>
                <w:rStyle w:val="BodyText11"/>
                <w:szCs w:val="22"/>
              </w:rPr>
              <w:t>6</w:t>
            </w:r>
            <w:r w:rsidR="00411614" w:rsidRPr="0020395A">
              <w:rPr>
                <w:rStyle w:val="BodyText11"/>
                <w:szCs w:val="22"/>
              </w:rPr>
              <w:t>+</w:t>
            </w:r>
          </w:p>
        </w:tc>
      </w:tr>
      <w:tr w:rsidR="00411614" w:rsidRPr="00BD384B" w:rsidTr="00D22208">
        <w:trPr>
          <w:trHeight w:val="284"/>
        </w:trPr>
        <w:tc>
          <w:tcPr>
            <w:tcW w:w="3006" w:type="dxa"/>
            <w:shd w:val="clear" w:color="auto" w:fill="auto"/>
            <w:vAlign w:val="center"/>
          </w:tcPr>
          <w:p w:rsidR="00411614" w:rsidRPr="00BD384B" w:rsidRDefault="00411614" w:rsidP="00411614">
            <w:pPr>
              <w:pStyle w:val="BodyText"/>
              <w:spacing w:after="0"/>
              <w:rPr>
                <w:rStyle w:val="BodyText11"/>
              </w:rPr>
            </w:pPr>
            <w:r w:rsidRPr="00BD384B">
              <w:rPr>
                <w:rStyle w:val="BodyText11"/>
              </w:rPr>
              <w:t>Enduro Latvijas individuālā kausa klases</w:t>
            </w:r>
          </w:p>
        </w:tc>
        <w:tc>
          <w:tcPr>
            <w:tcW w:w="7342" w:type="dxa"/>
            <w:shd w:val="clear" w:color="auto" w:fill="auto"/>
            <w:vAlign w:val="center"/>
          </w:tcPr>
          <w:p w:rsidR="00411614" w:rsidRPr="0020395A" w:rsidRDefault="00411614" w:rsidP="00411614">
            <w:pPr>
              <w:pStyle w:val="BodyText"/>
              <w:spacing w:after="0"/>
              <w:rPr>
                <w:rStyle w:val="BodyText11"/>
                <w:szCs w:val="22"/>
              </w:rPr>
            </w:pPr>
            <w:proofErr w:type="spellStart"/>
            <w:r w:rsidRPr="0020395A">
              <w:rPr>
                <w:rStyle w:val="BodyText11"/>
                <w:szCs w:val="22"/>
                <w:highlight w:val="yellow"/>
              </w:rPr>
              <w:t>Hob</w:t>
            </w:r>
            <w:r w:rsidR="00165F15" w:rsidRPr="0020395A">
              <w:rPr>
                <w:rStyle w:val="BodyText11"/>
                <w:szCs w:val="22"/>
                <w:highlight w:val="yellow"/>
              </w:rPr>
              <w:t>by</w:t>
            </w:r>
            <w:proofErr w:type="spellEnd"/>
            <w:r w:rsidR="00165F15" w:rsidRPr="0020395A">
              <w:rPr>
                <w:rStyle w:val="BodyText11"/>
                <w:szCs w:val="22"/>
                <w:highlight w:val="yellow"/>
              </w:rPr>
              <w:t xml:space="preserve"> 2T, </w:t>
            </w:r>
            <w:proofErr w:type="spellStart"/>
            <w:r w:rsidR="00165F15" w:rsidRPr="0020395A">
              <w:rPr>
                <w:rStyle w:val="BodyText11"/>
                <w:szCs w:val="22"/>
                <w:highlight w:val="yellow"/>
              </w:rPr>
              <w:t>Hobby</w:t>
            </w:r>
            <w:proofErr w:type="spellEnd"/>
            <w:r w:rsidR="00165F15" w:rsidRPr="0020395A">
              <w:rPr>
                <w:rStyle w:val="BodyText11"/>
                <w:szCs w:val="22"/>
                <w:highlight w:val="yellow"/>
              </w:rPr>
              <w:t xml:space="preserve"> 4T</w:t>
            </w:r>
            <w:r w:rsidRPr="0020395A">
              <w:rPr>
                <w:rStyle w:val="BodyText11"/>
                <w:szCs w:val="22"/>
                <w:highlight w:val="yellow"/>
              </w:rPr>
              <w:t>, Iesācēji (C)</w:t>
            </w:r>
            <w:r w:rsidR="00165F15" w:rsidRPr="0020395A">
              <w:rPr>
                <w:rStyle w:val="BodyText11"/>
                <w:szCs w:val="22"/>
                <w:highlight w:val="yellow"/>
              </w:rPr>
              <w:t xml:space="preserve"> 2T</w:t>
            </w:r>
            <w:r w:rsidRPr="0020395A">
              <w:rPr>
                <w:rStyle w:val="BodyText11"/>
                <w:szCs w:val="22"/>
                <w:highlight w:val="yellow"/>
              </w:rPr>
              <w:t xml:space="preserve">, </w:t>
            </w:r>
            <w:r w:rsidR="00165F15" w:rsidRPr="0020395A">
              <w:rPr>
                <w:rStyle w:val="BodyText11"/>
                <w:szCs w:val="22"/>
                <w:highlight w:val="yellow"/>
              </w:rPr>
              <w:t xml:space="preserve">Iesācēji (C) 4T, </w:t>
            </w:r>
            <w:r w:rsidR="00BD384B" w:rsidRPr="0020395A">
              <w:rPr>
                <w:rStyle w:val="BodyText11"/>
                <w:szCs w:val="22"/>
                <w:highlight w:val="yellow"/>
              </w:rPr>
              <w:t>Sievietes,</w:t>
            </w:r>
            <w:r w:rsidR="00BD384B" w:rsidRPr="0020395A">
              <w:rPr>
                <w:rStyle w:val="BodyText11"/>
                <w:szCs w:val="22"/>
              </w:rPr>
              <w:t xml:space="preserve"> </w:t>
            </w:r>
            <w:r w:rsidRPr="0020395A">
              <w:rPr>
                <w:rStyle w:val="BodyText11"/>
                <w:szCs w:val="22"/>
              </w:rPr>
              <w:t>Veterāni 50+</w:t>
            </w:r>
          </w:p>
        </w:tc>
      </w:tr>
      <w:tr w:rsidR="00165F15" w:rsidRPr="00BD384B" w:rsidTr="00D22208">
        <w:trPr>
          <w:trHeight w:val="284"/>
        </w:trPr>
        <w:tc>
          <w:tcPr>
            <w:tcW w:w="3006" w:type="dxa"/>
            <w:shd w:val="clear" w:color="auto" w:fill="auto"/>
            <w:vAlign w:val="center"/>
          </w:tcPr>
          <w:p w:rsidR="00165F15" w:rsidRPr="00BD384B" w:rsidRDefault="00165F15" w:rsidP="00411614">
            <w:pPr>
              <w:pStyle w:val="BodyText"/>
              <w:spacing w:after="0"/>
              <w:rPr>
                <w:rStyle w:val="BodyText11"/>
              </w:rPr>
            </w:pPr>
            <w:r w:rsidRPr="00BD384B">
              <w:rPr>
                <w:rStyle w:val="BodyText11"/>
                <w:highlight w:val="green"/>
              </w:rPr>
              <w:t>Absolūtie iesācēji</w:t>
            </w:r>
          </w:p>
        </w:tc>
        <w:tc>
          <w:tcPr>
            <w:tcW w:w="7342" w:type="dxa"/>
            <w:shd w:val="clear" w:color="auto" w:fill="auto"/>
            <w:vAlign w:val="center"/>
          </w:tcPr>
          <w:p w:rsidR="00BD384B" w:rsidRPr="0020395A" w:rsidRDefault="00BD384B" w:rsidP="00BD384B">
            <w:pPr>
              <w:pStyle w:val="BodyText"/>
              <w:rPr>
                <w:rStyle w:val="BodyText11"/>
                <w:rFonts w:cs="Arial"/>
                <w:szCs w:val="22"/>
                <w:highlight w:val="green"/>
              </w:rPr>
            </w:pPr>
            <w:r w:rsidRPr="0020395A">
              <w:rPr>
                <w:rStyle w:val="BodyText11"/>
                <w:rFonts w:cs="Arial"/>
                <w:szCs w:val="22"/>
                <w:highlight w:val="green"/>
              </w:rPr>
              <w:t xml:space="preserve">No pilniem 16 gadiem: A1 kategorijai atbilstoši motocikli ar līdz 125 cm³ dzinējiem un līdz 11 </w:t>
            </w:r>
            <w:proofErr w:type="spellStart"/>
            <w:r w:rsidRPr="0020395A">
              <w:rPr>
                <w:rStyle w:val="BodyText11"/>
                <w:rFonts w:cs="Arial"/>
                <w:szCs w:val="22"/>
                <w:highlight w:val="green"/>
              </w:rPr>
              <w:t>kW</w:t>
            </w:r>
            <w:proofErr w:type="spellEnd"/>
            <w:r w:rsidRPr="0020395A">
              <w:rPr>
                <w:rStyle w:val="BodyText11"/>
                <w:rFonts w:cs="Arial"/>
                <w:szCs w:val="22"/>
                <w:highlight w:val="green"/>
              </w:rPr>
              <w:t xml:space="preserve"> jaudu;</w:t>
            </w:r>
          </w:p>
          <w:p w:rsidR="00BD384B" w:rsidRPr="0020395A" w:rsidRDefault="00BD384B" w:rsidP="00BD384B">
            <w:pPr>
              <w:pStyle w:val="BodyText"/>
              <w:rPr>
                <w:rStyle w:val="BodyText11"/>
                <w:rFonts w:cs="Arial"/>
                <w:szCs w:val="22"/>
                <w:highlight w:val="green"/>
              </w:rPr>
            </w:pPr>
            <w:r w:rsidRPr="0020395A">
              <w:rPr>
                <w:rStyle w:val="BodyText11"/>
                <w:szCs w:val="22"/>
                <w:highlight w:val="green"/>
              </w:rPr>
              <w:t xml:space="preserve">No 18 gadiem: </w:t>
            </w:r>
            <w:r w:rsidRPr="0020395A">
              <w:rPr>
                <w:sz w:val="22"/>
                <w:szCs w:val="22"/>
                <w:highlight w:val="green"/>
              </w:rPr>
              <w:t xml:space="preserve">Motocikli ar līdz 500 cm³ 2-taktu </w:t>
            </w:r>
            <w:r w:rsidRPr="0020395A">
              <w:rPr>
                <w:rStyle w:val="BodyText11"/>
                <w:rFonts w:cs="Arial"/>
                <w:szCs w:val="22"/>
                <w:highlight w:val="green"/>
              </w:rPr>
              <w:t>dzinējiem vai līdz 650 cm³ 4-taktu dzinējiem.</w:t>
            </w:r>
          </w:p>
          <w:p w:rsidR="00BD384B" w:rsidRPr="0020395A" w:rsidRDefault="0020395A" w:rsidP="00BD384B">
            <w:pPr>
              <w:pStyle w:val="BodyText"/>
              <w:rPr>
                <w:rStyle w:val="BodyText11"/>
                <w:rFonts w:cs="Arial"/>
                <w:szCs w:val="22"/>
                <w:highlight w:val="green"/>
              </w:rPr>
            </w:pPr>
            <w:r w:rsidRPr="0020395A">
              <w:rPr>
                <w:rStyle w:val="BodyText11"/>
                <w:rFonts w:cs="Arial"/>
                <w:szCs w:val="22"/>
                <w:highlight w:val="green"/>
              </w:rPr>
              <w:t>1</w:t>
            </w:r>
            <w:r w:rsidR="00BD384B" w:rsidRPr="0020395A">
              <w:rPr>
                <w:rStyle w:val="BodyText11"/>
                <w:rFonts w:cs="Arial"/>
                <w:szCs w:val="22"/>
                <w:highlight w:val="green"/>
              </w:rPr>
              <w:t>) Dalība tikai ar vienreizējo licenci (t.i. braucējam nav LaMSF vai cita gada licence);</w:t>
            </w:r>
          </w:p>
          <w:p w:rsidR="00BD384B" w:rsidRPr="0020395A" w:rsidRDefault="0020395A" w:rsidP="00BD384B">
            <w:pPr>
              <w:pStyle w:val="BodyText"/>
              <w:rPr>
                <w:rStyle w:val="BodyText11"/>
                <w:rFonts w:cs="Arial"/>
                <w:szCs w:val="22"/>
                <w:highlight w:val="green"/>
              </w:rPr>
            </w:pPr>
            <w:r w:rsidRPr="0020395A">
              <w:rPr>
                <w:rStyle w:val="BodyText11"/>
                <w:rFonts w:cs="Arial"/>
                <w:szCs w:val="22"/>
                <w:highlight w:val="green"/>
              </w:rPr>
              <w:t>2</w:t>
            </w:r>
            <w:r w:rsidR="00BD384B" w:rsidRPr="0020395A">
              <w:rPr>
                <w:rStyle w:val="BodyText11"/>
                <w:rFonts w:cs="Arial"/>
                <w:szCs w:val="22"/>
                <w:highlight w:val="green"/>
              </w:rPr>
              <w:t>) Braucējam nekad nav bijusi gada motosporta licence;</w:t>
            </w:r>
          </w:p>
          <w:p w:rsidR="00BD384B" w:rsidRPr="0020395A" w:rsidRDefault="0020395A" w:rsidP="00BD384B">
            <w:pPr>
              <w:pStyle w:val="BodyText"/>
              <w:rPr>
                <w:rStyle w:val="BodyText11"/>
                <w:rFonts w:cs="Arial"/>
                <w:szCs w:val="22"/>
                <w:highlight w:val="green"/>
              </w:rPr>
            </w:pPr>
            <w:r w:rsidRPr="0020395A">
              <w:rPr>
                <w:rStyle w:val="BodyText11"/>
                <w:rFonts w:cs="Arial"/>
                <w:szCs w:val="22"/>
                <w:highlight w:val="green"/>
              </w:rPr>
              <w:t>3</w:t>
            </w:r>
            <w:r w:rsidR="00BD384B" w:rsidRPr="0020395A">
              <w:rPr>
                <w:rStyle w:val="BodyText11"/>
                <w:rFonts w:cs="Arial"/>
                <w:szCs w:val="22"/>
                <w:highlight w:val="green"/>
              </w:rPr>
              <w:t>) Braucējs nav neviena motosporta kluba biedrs;</w:t>
            </w:r>
          </w:p>
          <w:p w:rsidR="00BD384B" w:rsidRPr="0020395A" w:rsidRDefault="0020395A" w:rsidP="00BD384B">
            <w:pPr>
              <w:pStyle w:val="BodyText"/>
              <w:rPr>
                <w:rStyle w:val="BodyText11"/>
                <w:rFonts w:cs="Arial"/>
                <w:szCs w:val="22"/>
                <w:highlight w:val="green"/>
              </w:rPr>
            </w:pPr>
            <w:r w:rsidRPr="0020395A">
              <w:rPr>
                <w:rStyle w:val="BodyText11"/>
                <w:rFonts w:cs="Arial"/>
                <w:szCs w:val="22"/>
                <w:highlight w:val="green"/>
              </w:rPr>
              <w:t>4</w:t>
            </w:r>
            <w:r w:rsidR="00BD384B" w:rsidRPr="0020395A">
              <w:rPr>
                <w:rStyle w:val="BodyText11"/>
                <w:rFonts w:cs="Arial"/>
                <w:szCs w:val="22"/>
                <w:highlight w:val="green"/>
              </w:rPr>
              <w:t>) Braucējs līdz 2020. gada 1. martam nav piedalījies nevienās motosporta sacensībās, nevienā motosporta veidā;</w:t>
            </w:r>
          </w:p>
          <w:p w:rsidR="00165F15" w:rsidRPr="0020395A" w:rsidRDefault="0020395A" w:rsidP="00F64C09">
            <w:pPr>
              <w:pStyle w:val="BodyText"/>
              <w:rPr>
                <w:rStyle w:val="BodyText11"/>
                <w:rFonts w:cs="Arial"/>
                <w:szCs w:val="22"/>
                <w:highlight w:val="green"/>
              </w:rPr>
            </w:pPr>
            <w:r w:rsidRPr="0020395A">
              <w:rPr>
                <w:rStyle w:val="BodyText11"/>
                <w:rFonts w:cs="Arial"/>
                <w:szCs w:val="22"/>
                <w:highlight w:val="green"/>
              </w:rPr>
              <w:t>5</w:t>
            </w:r>
            <w:r w:rsidR="00BD384B" w:rsidRPr="0020395A">
              <w:rPr>
                <w:rStyle w:val="BodyText11"/>
                <w:rFonts w:cs="Arial"/>
                <w:szCs w:val="22"/>
                <w:highlight w:val="green"/>
              </w:rPr>
              <w:t>) Sacensību rezultāti netiks apkopoti sezonas kopvērtējumā</w:t>
            </w:r>
            <w:r>
              <w:rPr>
                <w:rStyle w:val="BodyText11"/>
                <w:rFonts w:cs="Arial"/>
                <w:szCs w:val="22"/>
                <w:highlight w:val="green"/>
              </w:rPr>
              <w:t>.</w:t>
            </w:r>
          </w:p>
        </w:tc>
      </w:tr>
    </w:tbl>
    <w:p w:rsidR="005D4A81" w:rsidRPr="00BD384B" w:rsidRDefault="005D4A81" w:rsidP="00442477">
      <w:pPr>
        <w:pStyle w:val="NumPara1"/>
      </w:pPr>
      <w:r w:rsidRPr="00BD384B">
        <w:t>Starta numuri</w:t>
      </w:r>
    </w:p>
    <w:p w:rsidR="005D4A81" w:rsidRPr="00BD384B" w:rsidRDefault="00411614" w:rsidP="0091579E">
      <w:pPr>
        <w:pStyle w:val="NumPara2"/>
      </w:pPr>
      <w:r w:rsidRPr="00BD384B">
        <w:t xml:space="preserve">Uz motocikla </w:t>
      </w:r>
      <w:r w:rsidR="00C57605" w:rsidRPr="00BD384B">
        <w:t>obligāti jābūt skaidri salasāmiem starta numuriem</w:t>
      </w:r>
      <w:r w:rsidRPr="00BD384B">
        <w:t xml:space="preserve"> abos sānos un priekšpusē</w:t>
      </w:r>
      <w:r w:rsidR="002B770A" w:rsidRPr="00BD384B">
        <w:t xml:space="preserve">, </w:t>
      </w:r>
      <w:r w:rsidR="00C57605" w:rsidRPr="00BD384B">
        <w:t>ieteicams</w:t>
      </w:r>
      <w:r w:rsidR="004A6B8B" w:rsidRPr="00BD384B">
        <w:t xml:space="preserve"> sekojošās krāsā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93"/>
        <w:gridCol w:w="2285"/>
        <w:gridCol w:w="2268"/>
      </w:tblGrid>
      <w:tr w:rsidR="00BD384B" w:rsidRPr="002F794B" w:rsidTr="00F64C09">
        <w:trPr>
          <w:trHeight w:val="20"/>
          <w:tblHeader/>
        </w:trPr>
        <w:tc>
          <w:tcPr>
            <w:tcW w:w="2393" w:type="dxa"/>
          </w:tcPr>
          <w:p w:rsidR="00BD384B" w:rsidRPr="002F794B" w:rsidRDefault="00BD384B" w:rsidP="00CC08E4">
            <w:pPr>
              <w:pStyle w:val="TableContents"/>
              <w:jc w:val="center"/>
              <w:rPr>
                <w:rFonts w:ascii="Arial" w:hAnsi="Arial" w:cs="Arial"/>
                <w:b/>
                <w:bCs/>
                <w:sz w:val="22"/>
                <w:szCs w:val="22"/>
              </w:rPr>
            </w:pPr>
            <w:r w:rsidRPr="002F794B">
              <w:rPr>
                <w:rFonts w:ascii="Arial" w:hAnsi="Arial" w:cs="Arial"/>
                <w:b/>
                <w:bCs/>
                <w:sz w:val="22"/>
                <w:szCs w:val="22"/>
              </w:rPr>
              <w:t>Klase</w:t>
            </w:r>
          </w:p>
        </w:tc>
        <w:tc>
          <w:tcPr>
            <w:tcW w:w="2285" w:type="dxa"/>
          </w:tcPr>
          <w:p w:rsidR="00BD384B" w:rsidRPr="002F794B" w:rsidRDefault="00BD384B" w:rsidP="00CC08E4">
            <w:pPr>
              <w:pStyle w:val="TableContents"/>
              <w:jc w:val="center"/>
              <w:rPr>
                <w:rFonts w:ascii="Arial" w:hAnsi="Arial" w:cs="Arial"/>
                <w:b/>
                <w:bCs/>
                <w:sz w:val="22"/>
                <w:szCs w:val="22"/>
              </w:rPr>
            </w:pPr>
            <w:r w:rsidRPr="002F794B">
              <w:rPr>
                <w:rFonts w:ascii="Arial" w:hAnsi="Arial" w:cs="Arial"/>
                <w:b/>
                <w:bCs/>
                <w:sz w:val="22"/>
                <w:szCs w:val="22"/>
              </w:rPr>
              <w:t>Numura fons</w:t>
            </w:r>
          </w:p>
        </w:tc>
        <w:tc>
          <w:tcPr>
            <w:tcW w:w="2268" w:type="dxa"/>
          </w:tcPr>
          <w:p w:rsidR="00BD384B" w:rsidRPr="002F794B" w:rsidRDefault="00BD384B" w:rsidP="00CC08E4">
            <w:pPr>
              <w:pStyle w:val="TableContents"/>
              <w:jc w:val="center"/>
              <w:rPr>
                <w:rFonts w:ascii="Arial" w:hAnsi="Arial" w:cs="Arial"/>
                <w:b/>
                <w:bCs/>
                <w:sz w:val="22"/>
                <w:szCs w:val="22"/>
              </w:rPr>
            </w:pPr>
            <w:r w:rsidRPr="002F794B">
              <w:rPr>
                <w:rFonts w:ascii="Arial" w:hAnsi="Arial" w:cs="Arial"/>
                <w:b/>
                <w:bCs/>
                <w:sz w:val="22"/>
                <w:szCs w:val="22"/>
              </w:rPr>
              <w:t>Cipari</w:t>
            </w:r>
          </w:p>
        </w:tc>
      </w:tr>
      <w:tr w:rsidR="00BD384B" w:rsidRPr="002F794B" w:rsidTr="00F64C09">
        <w:trPr>
          <w:trHeight w:val="20"/>
        </w:trPr>
        <w:tc>
          <w:tcPr>
            <w:tcW w:w="2393" w:type="dxa"/>
          </w:tcPr>
          <w:p w:rsidR="00BD384B" w:rsidRPr="002F794B" w:rsidRDefault="002B6AE4" w:rsidP="00CC08E4">
            <w:pPr>
              <w:pStyle w:val="TableContents"/>
              <w:rPr>
                <w:rFonts w:ascii="Arial" w:hAnsi="Arial" w:cs="Arial"/>
                <w:b/>
                <w:bCs/>
                <w:sz w:val="22"/>
                <w:szCs w:val="22"/>
              </w:rPr>
            </w:pPr>
            <w:r w:rsidRPr="002F794B">
              <w:rPr>
                <w:rFonts w:ascii="Arial" w:hAnsi="Arial" w:cs="Arial"/>
                <w:b/>
                <w:bCs/>
                <w:sz w:val="22"/>
                <w:szCs w:val="22"/>
                <w:highlight w:val="yellow"/>
              </w:rPr>
              <w:t>EGP,</w:t>
            </w:r>
            <w:r w:rsidRPr="002F794B">
              <w:rPr>
                <w:rFonts w:ascii="Arial" w:hAnsi="Arial" w:cs="Arial"/>
                <w:b/>
                <w:bCs/>
                <w:sz w:val="22"/>
                <w:szCs w:val="22"/>
              </w:rPr>
              <w:t xml:space="preserve"> </w:t>
            </w:r>
            <w:r w:rsidR="00BD384B" w:rsidRPr="002F794B">
              <w:rPr>
                <w:rFonts w:ascii="Arial" w:hAnsi="Arial" w:cs="Arial"/>
                <w:b/>
                <w:bCs/>
                <w:sz w:val="22"/>
                <w:szCs w:val="22"/>
              </w:rPr>
              <w:t>E1, E2, E3</w:t>
            </w:r>
          </w:p>
        </w:tc>
        <w:tc>
          <w:tcPr>
            <w:tcW w:w="2285"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Sarkans</w:t>
            </w:r>
          </w:p>
        </w:tc>
        <w:tc>
          <w:tcPr>
            <w:tcW w:w="2268"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 xml:space="preserve">Balti </w:t>
            </w:r>
          </w:p>
        </w:tc>
      </w:tr>
      <w:tr w:rsidR="00BD384B" w:rsidRPr="002F794B" w:rsidTr="00F64C09">
        <w:trPr>
          <w:trHeight w:val="20"/>
        </w:trPr>
        <w:tc>
          <w:tcPr>
            <w:tcW w:w="2393" w:type="dxa"/>
          </w:tcPr>
          <w:p w:rsidR="00BD384B" w:rsidRPr="002F794B" w:rsidRDefault="00BD384B" w:rsidP="00CC08E4">
            <w:pPr>
              <w:pStyle w:val="TableContents"/>
              <w:rPr>
                <w:rFonts w:ascii="Arial" w:hAnsi="Arial" w:cs="Arial"/>
                <w:b/>
                <w:bCs/>
                <w:sz w:val="22"/>
                <w:szCs w:val="22"/>
              </w:rPr>
            </w:pPr>
            <w:r w:rsidRPr="002F794B">
              <w:rPr>
                <w:rFonts w:ascii="Arial" w:hAnsi="Arial" w:cs="Arial"/>
                <w:b/>
                <w:bCs/>
                <w:sz w:val="22"/>
                <w:szCs w:val="22"/>
                <w:highlight w:val="yellow"/>
              </w:rPr>
              <w:t>E</w:t>
            </w:r>
            <w:r w:rsidRPr="002F794B">
              <w:rPr>
                <w:rFonts w:ascii="Arial" w:hAnsi="Arial" w:cs="Arial"/>
                <w:b/>
                <w:bCs/>
                <w:sz w:val="22"/>
                <w:szCs w:val="22"/>
              </w:rPr>
              <w:t xml:space="preserve"> 40+</w:t>
            </w:r>
          </w:p>
        </w:tc>
        <w:tc>
          <w:tcPr>
            <w:tcW w:w="2285"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Zils</w:t>
            </w:r>
          </w:p>
        </w:tc>
        <w:tc>
          <w:tcPr>
            <w:tcW w:w="2268"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 xml:space="preserve">Balti </w:t>
            </w:r>
          </w:p>
        </w:tc>
      </w:tr>
      <w:tr w:rsidR="00BD384B" w:rsidRPr="002F794B" w:rsidTr="00F64C09">
        <w:trPr>
          <w:trHeight w:val="20"/>
        </w:trPr>
        <w:tc>
          <w:tcPr>
            <w:tcW w:w="2393" w:type="dxa"/>
          </w:tcPr>
          <w:p w:rsidR="00BD384B" w:rsidRPr="002F794B" w:rsidRDefault="00BD384B" w:rsidP="00CC08E4">
            <w:pPr>
              <w:pStyle w:val="TableContents"/>
              <w:rPr>
                <w:rFonts w:ascii="Arial" w:hAnsi="Arial" w:cs="Arial"/>
                <w:b/>
                <w:bCs/>
                <w:sz w:val="22"/>
                <w:szCs w:val="22"/>
              </w:rPr>
            </w:pPr>
            <w:r w:rsidRPr="002F794B">
              <w:rPr>
                <w:rFonts w:ascii="Arial" w:hAnsi="Arial" w:cs="Arial"/>
                <w:b/>
                <w:bCs/>
                <w:sz w:val="22"/>
                <w:szCs w:val="22"/>
                <w:highlight w:val="yellow"/>
              </w:rPr>
              <w:t>E</w:t>
            </w:r>
            <w:r w:rsidRPr="002F794B">
              <w:rPr>
                <w:rFonts w:ascii="Arial" w:hAnsi="Arial" w:cs="Arial"/>
                <w:b/>
                <w:bCs/>
                <w:sz w:val="22"/>
                <w:szCs w:val="22"/>
              </w:rPr>
              <w:t xml:space="preserve"> Juniori 16+</w:t>
            </w:r>
          </w:p>
        </w:tc>
        <w:tc>
          <w:tcPr>
            <w:tcW w:w="2285"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Balts</w:t>
            </w:r>
          </w:p>
        </w:tc>
        <w:tc>
          <w:tcPr>
            <w:tcW w:w="2268"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Melni</w:t>
            </w:r>
          </w:p>
        </w:tc>
      </w:tr>
      <w:tr w:rsidR="00BD384B" w:rsidRPr="002F794B" w:rsidTr="00F64C09">
        <w:trPr>
          <w:trHeight w:val="20"/>
        </w:trPr>
        <w:tc>
          <w:tcPr>
            <w:tcW w:w="2393" w:type="dxa"/>
          </w:tcPr>
          <w:p w:rsidR="00BD384B" w:rsidRPr="002F794B" w:rsidRDefault="00BD384B" w:rsidP="00CC08E4">
            <w:pPr>
              <w:pStyle w:val="TableContents"/>
              <w:rPr>
                <w:rFonts w:ascii="Arial" w:hAnsi="Arial" w:cs="Arial"/>
                <w:b/>
                <w:bCs/>
                <w:sz w:val="22"/>
                <w:szCs w:val="22"/>
                <w:highlight w:val="yellow"/>
              </w:rPr>
            </w:pPr>
            <w:proofErr w:type="spellStart"/>
            <w:r w:rsidRPr="002F794B">
              <w:rPr>
                <w:rFonts w:ascii="Arial" w:hAnsi="Arial" w:cs="Arial"/>
                <w:b/>
                <w:bCs/>
                <w:sz w:val="22"/>
                <w:szCs w:val="22"/>
                <w:highlight w:val="yellow"/>
              </w:rPr>
              <w:t>Hobby</w:t>
            </w:r>
            <w:proofErr w:type="spellEnd"/>
            <w:r w:rsidRPr="002F794B">
              <w:rPr>
                <w:rFonts w:ascii="Arial" w:hAnsi="Arial" w:cs="Arial"/>
                <w:b/>
                <w:bCs/>
                <w:sz w:val="22"/>
                <w:szCs w:val="22"/>
                <w:highlight w:val="yellow"/>
              </w:rPr>
              <w:t xml:space="preserve"> 2T</w:t>
            </w:r>
          </w:p>
        </w:tc>
        <w:tc>
          <w:tcPr>
            <w:tcW w:w="2285"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 xml:space="preserve">Dzeltens </w:t>
            </w:r>
          </w:p>
        </w:tc>
        <w:tc>
          <w:tcPr>
            <w:tcW w:w="2268"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 xml:space="preserve">Melni </w:t>
            </w:r>
          </w:p>
        </w:tc>
      </w:tr>
      <w:tr w:rsidR="00BD384B" w:rsidRPr="002F794B" w:rsidTr="00F64C09">
        <w:trPr>
          <w:trHeight w:val="20"/>
        </w:trPr>
        <w:tc>
          <w:tcPr>
            <w:tcW w:w="2393" w:type="dxa"/>
          </w:tcPr>
          <w:p w:rsidR="00BD384B" w:rsidRPr="002F794B" w:rsidRDefault="00BD384B" w:rsidP="00CC08E4">
            <w:pPr>
              <w:pStyle w:val="TableContents"/>
              <w:rPr>
                <w:rFonts w:ascii="Arial" w:hAnsi="Arial" w:cs="Arial"/>
                <w:b/>
                <w:bCs/>
                <w:sz w:val="22"/>
                <w:szCs w:val="22"/>
                <w:highlight w:val="yellow"/>
              </w:rPr>
            </w:pPr>
            <w:proofErr w:type="spellStart"/>
            <w:r w:rsidRPr="002F794B">
              <w:rPr>
                <w:rFonts w:ascii="Arial" w:hAnsi="Arial" w:cs="Arial"/>
                <w:b/>
                <w:bCs/>
                <w:sz w:val="22"/>
                <w:szCs w:val="22"/>
                <w:highlight w:val="yellow"/>
              </w:rPr>
              <w:t>Hobby</w:t>
            </w:r>
            <w:proofErr w:type="spellEnd"/>
            <w:r w:rsidRPr="002F794B">
              <w:rPr>
                <w:rFonts w:ascii="Arial" w:hAnsi="Arial" w:cs="Arial"/>
                <w:b/>
                <w:bCs/>
                <w:sz w:val="22"/>
                <w:szCs w:val="22"/>
                <w:highlight w:val="yellow"/>
              </w:rPr>
              <w:t xml:space="preserve"> 4T</w:t>
            </w:r>
          </w:p>
        </w:tc>
        <w:tc>
          <w:tcPr>
            <w:tcW w:w="2285"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 xml:space="preserve">Dzeltens </w:t>
            </w:r>
          </w:p>
        </w:tc>
        <w:tc>
          <w:tcPr>
            <w:tcW w:w="2268"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 xml:space="preserve">Melni </w:t>
            </w:r>
          </w:p>
        </w:tc>
      </w:tr>
      <w:tr w:rsidR="00BD384B" w:rsidRPr="002F794B" w:rsidTr="00F64C09">
        <w:trPr>
          <w:trHeight w:val="20"/>
        </w:trPr>
        <w:tc>
          <w:tcPr>
            <w:tcW w:w="2393" w:type="dxa"/>
          </w:tcPr>
          <w:p w:rsidR="00BD384B" w:rsidRPr="002F794B" w:rsidRDefault="00BD384B" w:rsidP="00CC08E4">
            <w:pPr>
              <w:pStyle w:val="TableContents"/>
              <w:rPr>
                <w:rFonts w:ascii="Arial" w:hAnsi="Arial" w:cs="Arial"/>
                <w:b/>
                <w:bCs/>
                <w:sz w:val="22"/>
                <w:szCs w:val="22"/>
              </w:rPr>
            </w:pPr>
            <w:r w:rsidRPr="002F794B">
              <w:rPr>
                <w:rFonts w:ascii="Arial" w:hAnsi="Arial" w:cs="Arial"/>
                <w:b/>
                <w:bCs/>
                <w:sz w:val="22"/>
                <w:szCs w:val="22"/>
                <w:highlight w:val="yellow"/>
              </w:rPr>
              <w:t>Iesācēji (C) 2T</w:t>
            </w:r>
          </w:p>
        </w:tc>
        <w:tc>
          <w:tcPr>
            <w:tcW w:w="2285"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Zaļš</w:t>
            </w:r>
          </w:p>
        </w:tc>
        <w:tc>
          <w:tcPr>
            <w:tcW w:w="2268"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Balti</w:t>
            </w:r>
          </w:p>
        </w:tc>
      </w:tr>
      <w:tr w:rsidR="00BD384B" w:rsidRPr="002F794B" w:rsidTr="00F64C09">
        <w:trPr>
          <w:trHeight w:val="20"/>
        </w:trPr>
        <w:tc>
          <w:tcPr>
            <w:tcW w:w="2393" w:type="dxa"/>
          </w:tcPr>
          <w:p w:rsidR="00BD384B" w:rsidRPr="002F794B" w:rsidRDefault="00BD384B" w:rsidP="00CC08E4">
            <w:pPr>
              <w:pStyle w:val="TableContents"/>
              <w:rPr>
                <w:rFonts w:ascii="Arial" w:hAnsi="Arial" w:cs="Arial"/>
                <w:b/>
                <w:bCs/>
                <w:sz w:val="22"/>
                <w:szCs w:val="22"/>
              </w:rPr>
            </w:pPr>
            <w:r w:rsidRPr="002F794B">
              <w:rPr>
                <w:rFonts w:ascii="Arial" w:hAnsi="Arial" w:cs="Arial"/>
                <w:b/>
                <w:bCs/>
                <w:sz w:val="22"/>
                <w:szCs w:val="22"/>
                <w:highlight w:val="yellow"/>
              </w:rPr>
              <w:t>Iesācēji (C) 4T</w:t>
            </w:r>
          </w:p>
        </w:tc>
        <w:tc>
          <w:tcPr>
            <w:tcW w:w="2285"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Zaļš</w:t>
            </w:r>
          </w:p>
        </w:tc>
        <w:tc>
          <w:tcPr>
            <w:tcW w:w="2268"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Balti</w:t>
            </w:r>
          </w:p>
        </w:tc>
      </w:tr>
      <w:tr w:rsidR="00BD384B" w:rsidRPr="002F794B" w:rsidTr="00F64C09">
        <w:trPr>
          <w:trHeight w:val="20"/>
        </w:trPr>
        <w:tc>
          <w:tcPr>
            <w:tcW w:w="2393" w:type="dxa"/>
          </w:tcPr>
          <w:p w:rsidR="00BD384B" w:rsidRPr="002F794B" w:rsidRDefault="00BD384B" w:rsidP="00CC08E4">
            <w:pPr>
              <w:pStyle w:val="TableContents"/>
              <w:rPr>
                <w:rFonts w:ascii="Arial" w:hAnsi="Arial" w:cs="Arial"/>
                <w:b/>
                <w:bCs/>
                <w:sz w:val="22"/>
                <w:szCs w:val="22"/>
                <w:highlight w:val="yellow"/>
              </w:rPr>
            </w:pPr>
            <w:r w:rsidRPr="002F794B">
              <w:rPr>
                <w:rFonts w:ascii="Arial" w:hAnsi="Arial" w:cs="Arial"/>
                <w:b/>
                <w:bCs/>
                <w:sz w:val="22"/>
                <w:szCs w:val="22"/>
                <w:highlight w:val="yellow"/>
              </w:rPr>
              <w:lastRenderedPageBreak/>
              <w:t>Sievietes</w:t>
            </w:r>
          </w:p>
        </w:tc>
        <w:tc>
          <w:tcPr>
            <w:tcW w:w="2285"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highlight w:val="yellow"/>
              </w:rPr>
              <w:t>Violets</w:t>
            </w:r>
          </w:p>
        </w:tc>
        <w:tc>
          <w:tcPr>
            <w:tcW w:w="2268"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highlight w:val="yellow"/>
              </w:rPr>
              <w:t>Balti</w:t>
            </w:r>
          </w:p>
        </w:tc>
      </w:tr>
      <w:tr w:rsidR="00BD384B" w:rsidRPr="002F794B" w:rsidTr="00F64C09">
        <w:trPr>
          <w:trHeight w:val="20"/>
        </w:trPr>
        <w:tc>
          <w:tcPr>
            <w:tcW w:w="2393" w:type="dxa"/>
          </w:tcPr>
          <w:p w:rsidR="00BD384B" w:rsidRPr="002F794B" w:rsidRDefault="00BD384B" w:rsidP="00CC08E4">
            <w:pPr>
              <w:pStyle w:val="TableContents"/>
              <w:rPr>
                <w:rFonts w:ascii="Arial" w:hAnsi="Arial" w:cs="Arial"/>
                <w:b/>
                <w:bCs/>
                <w:sz w:val="22"/>
                <w:szCs w:val="22"/>
              </w:rPr>
            </w:pPr>
            <w:r w:rsidRPr="002F794B">
              <w:rPr>
                <w:rFonts w:ascii="Arial" w:hAnsi="Arial" w:cs="Arial"/>
                <w:b/>
                <w:bCs/>
                <w:sz w:val="22"/>
                <w:szCs w:val="22"/>
              </w:rPr>
              <w:t>Veterāni 50+</w:t>
            </w:r>
          </w:p>
        </w:tc>
        <w:tc>
          <w:tcPr>
            <w:tcW w:w="2285"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Melns</w:t>
            </w:r>
          </w:p>
        </w:tc>
        <w:tc>
          <w:tcPr>
            <w:tcW w:w="2268" w:type="dxa"/>
          </w:tcPr>
          <w:p w:rsidR="00BD384B" w:rsidRPr="002F794B" w:rsidRDefault="00BD384B" w:rsidP="00CC08E4">
            <w:pPr>
              <w:pStyle w:val="TableContents"/>
              <w:jc w:val="center"/>
              <w:rPr>
                <w:rFonts w:ascii="Arial" w:hAnsi="Arial" w:cs="Arial"/>
                <w:sz w:val="22"/>
                <w:szCs w:val="22"/>
              </w:rPr>
            </w:pPr>
            <w:r w:rsidRPr="002F794B">
              <w:rPr>
                <w:rFonts w:ascii="Arial" w:hAnsi="Arial" w:cs="Arial"/>
                <w:sz w:val="22"/>
                <w:szCs w:val="22"/>
              </w:rPr>
              <w:t>Balti</w:t>
            </w:r>
          </w:p>
        </w:tc>
      </w:tr>
      <w:tr w:rsidR="0091579E" w:rsidRPr="002F794B" w:rsidTr="00F64C09">
        <w:trPr>
          <w:trHeight w:val="20"/>
        </w:trPr>
        <w:tc>
          <w:tcPr>
            <w:tcW w:w="2393" w:type="dxa"/>
          </w:tcPr>
          <w:p w:rsidR="0091579E" w:rsidRPr="002F794B" w:rsidRDefault="0091579E" w:rsidP="00CC08E4">
            <w:pPr>
              <w:pStyle w:val="TableContents"/>
              <w:rPr>
                <w:rFonts w:ascii="Arial" w:hAnsi="Arial" w:cs="Arial"/>
                <w:b/>
                <w:bCs/>
                <w:sz w:val="22"/>
                <w:szCs w:val="22"/>
                <w:highlight w:val="green"/>
              </w:rPr>
            </w:pPr>
            <w:r w:rsidRPr="002F794B">
              <w:rPr>
                <w:rFonts w:ascii="Arial" w:hAnsi="Arial" w:cs="Arial"/>
                <w:b/>
                <w:bCs/>
                <w:sz w:val="22"/>
                <w:szCs w:val="22"/>
                <w:highlight w:val="green"/>
              </w:rPr>
              <w:t>Absolūtie iesācēji</w:t>
            </w:r>
          </w:p>
        </w:tc>
        <w:tc>
          <w:tcPr>
            <w:tcW w:w="4553" w:type="dxa"/>
            <w:gridSpan w:val="2"/>
          </w:tcPr>
          <w:p w:rsidR="0091579E" w:rsidRPr="002F794B" w:rsidRDefault="00F64C09" w:rsidP="00CC08E4">
            <w:pPr>
              <w:pStyle w:val="TableContents"/>
              <w:jc w:val="center"/>
              <w:rPr>
                <w:rFonts w:ascii="Arial" w:hAnsi="Arial" w:cs="Arial"/>
                <w:sz w:val="22"/>
                <w:szCs w:val="22"/>
                <w:highlight w:val="green"/>
              </w:rPr>
            </w:pPr>
            <w:r w:rsidRPr="002F794B">
              <w:rPr>
                <w:rFonts w:ascii="Arial" w:hAnsi="Arial" w:cs="Arial"/>
                <w:sz w:val="22"/>
                <w:szCs w:val="22"/>
                <w:highlight w:val="green"/>
              </w:rPr>
              <w:t>Organizatora piešķirtas numuru uzlīmes</w:t>
            </w:r>
            <w:r w:rsidR="0020395A" w:rsidRPr="002F794B">
              <w:rPr>
                <w:rFonts w:ascii="Arial" w:hAnsi="Arial" w:cs="Arial"/>
                <w:sz w:val="22"/>
                <w:szCs w:val="22"/>
                <w:highlight w:val="green"/>
              </w:rPr>
              <w:t xml:space="preserve"> un muguras numuri</w:t>
            </w:r>
          </w:p>
        </w:tc>
      </w:tr>
    </w:tbl>
    <w:p w:rsidR="00BD384B" w:rsidRPr="00BD384B" w:rsidRDefault="00BD384B" w:rsidP="0091579E">
      <w:pPr>
        <w:pStyle w:val="NumPara2"/>
        <w:numPr>
          <w:ilvl w:val="0"/>
          <w:numId w:val="0"/>
        </w:numPr>
      </w:pPr>
    </w:p>
    <w:p w:rsidR="005D4A81" w:rsidRPr="00BD384B" w:rsidRDefault="005D4A81" w:rsidP="0091579E">
      <w:pPr>
        <w:pStyle w:val="NumPara2"/>
      </w:pPr>
      <w:r w:rsidRPr="00BD384B">
        <w:t>Starta numuru cipariem jābūt ar minimālo augstumu 1</w:t>
      </w:r>
      <w:r w:rsidR="00547788" w:rsidRPr="00BD384B">
        <w:t>0</w:t>
      </w:r>
      <w:r w:rsidR="00FB024B" w:rsidRPr="00BD384B">
        <w:t xml:space="preserve"> </w:t>
      </w:r>
      <w:r w:rsidRPr="00BD384B">
        <w:t>cm.</w:t>
      </w:r>
    </w:p>
    <w:p w:rsidR="00547788" w:rsidRPr="00BD384B" w:rsidRDefault="00547788" w:rsidP="0091579E">
      <w:pPr>
        <w:pStyle w:val="NumPara2"/>
      </w:pPr>
      <w:proofErr w:type="spellStart"/>
      <w:r w:rsidRPr="00BD384B">
        <w:t>Kvadracikliem</w:t>
      </w:r>
      <w:proofErr w:type="spellEnd"/>
      <w:r w:rsidRPr="00BD384B">
        <w:t xml:space="preserve"> obligāti jābūt aprīkotiem ar priekšējām un aizmugurējām numuru plātnēm, kas piestiprinātas attiecīgi pie rāmja priekšējās un aizmugurējās daļas.</w:t>
      </w:r>
    </w:p>
    <w:p w:rsidR="00914F93" w:rsidRPr="00BD384B" w:rsidRDefault="00DD198D" w:rsidP="00442477">
      <w:pPr>
        <w:pStyle w:val="NumPara1"/>
        <w:rPr>
          <w:b w:val="0"/>
        </w:rPr>
      </w:pPr>
      <w:r w:rsidRPr="00BD384B">
        <w:t>Sacensību o</w:t>
      </w:r>
      <w:r w:rsidR="00914F93" w:rsidRPr="00BD384B">
        <w:t>rganizator</w:t>
      </w:r>
      <w:r w:rsidR="00330274" w:rsidRPr="00BD384B">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61"/>
        <w:gridCol w:w="7229"/>
      </w:tblGrid>
      <w:tr w:rsidR="00D27F24" w:rsidRPr="00BD384B" w:rsidTr="00617B1E">
        <w:trPr>
          <w:cantSplit/>
          <w:trHeight w:val="284"/>
        </w:trPr>
        <w:tc>
          <w:tcPr>
            <w:tcW w:w="3261" w:type="dxa"/>
            <w:shd w:val="clear" w:color="auto" w:fill="auto"/>
          </w:tcPr>
          <w:p w:rsidR="00D27F24" w:rsidRPr="00BD384B" w:rsidRDefault="003935C9" w:rsidP="00D27F24">
            <w:pPr>
              <w:rPr>
                <w:rStyle w:val="BodyText11"/>
              </w:rPr>
            </w:pPr>
            <w:r w:rsidRPr="00BD384B">
              <w:rPr>
                <w:rStyle w:val="BodyText11"/>
              </w:rPr>
              <w:t xml:space="preserve">Biedrība </w:t>
            </w:r>
            <w:r w:rsidRPr="00BD384B">
              <w:rPr>
                <w:rStyle w:val="BodyText11"/>
                <w:highlight w:val="green"/>
              </w:rPr>
              <w:t>Juridiskais nosaukums</w:t>
            </w:r>
          </w:p>
        </w:tc>
        <w:tc>
          <w:tcPr>
            <w:tcW w:w="7229" w:type="dxa"/>
            <w:shd w:val="clear" w:color="auto" w:fill="auto"/>
          </w:tcPr>
          <w:p w:rsidR="0020081F" w:rsidRPr="00BD384B" w:rsidRDefault="0020081F" w:rsidP="0020081F">
            <w:pPr>
              <w:rPr>
                <w:rStyle w:val="BodyText11"/>
              </w:rPr>
            </w:pPr>
            <w:r w:rsidRPr="00BD384B">
              <w:rPr>
                <w:rStyle w:val="BodyText11"/>
              </w:rPr>
              <w:t xml:space="preserve">Reģistrācijas numurs: </w:t>
            </w:r>
            <w:r w:rsidR="003836B8" w:rsidRPr="00BD384B">
              <w:rPr>
                <w:rStyle w:val="BodyText11"/>
                <w:highlight w:val="green"/>
              </w:rPr>
              <w:t>???</w:t>
            </w:r>
          </w:p>
          <w:p w:rsidR="00D27F24" w:rsidRPr="00BD384B" w:rsidRDefault="00D27F24" w:rsidP="00D27F24">
            <w:pPr>
              <w:rPr>
                <w:rStyle w:val="BodyText11"/>
              </w:rPr>
            </w:pPr>
            <w:r w:rsidRPr="00BD384B">
              <w:rPr>
                <w:rStyle w:val="BodyText11"/>
              </w:rPr>
              <w:t xml:space="preserve">Adrese: </w:t>
            </w:r>
            <w:r w:rsidR="003836B8" w:rsidRPr="00BD384B">
              <w:rPr>
                <w:rStyle w:val="BodyText11"/>
                <w:highlight w:val="green"/>
              </w:rPr>
              <w:t>???</w:t>
            </w:r>
          </w:p>
          <w:p w:rsidR="00D27F24" w:rsidRPr="00BD384B" w:rsidRDefault="00D27F24" w:rsidP="00D27F24">
            <w:pPr>
              <w:rPr>
                <w:rStyle w:val="BodyText11"/>
              </w:rPr>
            </w:pPr>
            <w:r w:rsidRPr="00BD384B">
              <w:rPr>
                <w:rStyle w:val="BodyText11"/>
              </w:rPr>
              <w:t xml:space="preserve">Atbildīgā persona </w:t>
            </w:r>
            <w:r w:rsidR="003836B8" w:rsidRPr="00BD384B">
              <w:rPr>
                <w:rStyle w:val="BodyText11"/>
                <w:highlight w:val="green"/>
              </w:rPr>
              <w:t>???</w:t>
            </w:r>
            <w:r w:rsidR="003836B8" w:rsidRPr="00BD384B">
              <w:rPr>
                <w:rStyle w:val="BodyText11"/>
              </w:rPr>
              <w:t xml:space="preserve"> </w:t>
            </w:r>
            <w:r w:rsidRPr="00BD384B">
              <w:rPr>
                <w:rStyle w:val="BodyText11"/>
              </w:rPr>
              <w:t xml:space="preserve">tālrunis: +371 </w:t>
            </w:r>
            <w:r w:rsidR="003836B8" w:rsidRPr="00BD384B">
              <w:rPr>
                <w:rStyle w:val="BodyText11"/>
                <w:highlight w:val="green"/>
              </w:rPr>
              <w:t>???</w:t>
            </w:r>
          </w:p>
          <w:p w:rsidR="00D27F24" w:rsidRPr="00BD384B" w:rsidRDefault="00D27F24" w:rsidP="00D27F24">
            <w:pPr>
              <w:rPr>
                <w:rStyle w:val="BodyText11"/>
              </w:rPr>
            </w:pPr>
            <w:r w:rsidRPr="00BD384B">
              <w:rPr>
                <w:rStyle w:val="BodyText11"/>
              </w:rPr>
              <w:t xml:space="preserve">e-pasts: </w:t>
            </w:r>
            <w:r w:rsidR="003836B8" w:rsidRPr="00BD384B">
              <w:rPr>
                <w:rStyle w:val="BodyText11"/>
                <w:highlight w:val="green"/>
              </w:rPr>
              <w:t>???</w:t>
            </w:r>
          </w:p>
        </w:tc>
      </w:tr>
    </w:tbl>
    <w:p w:rsidR="00914F93" w:rsidRPr="00BD384B" w:rsidRDefault="00914F93" w:rsidP="00442477">
      <w:pPr>
        <w:pStyle w:val="NumPara1"/>
      </w:pPr>
      <w:r w:rsidRPr="00BD384B">
        <w:t>Sacensību oficiālās person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12"/>
        <w:gridCol w:w="2977"/>
        <w:gridCol w:w="1701"/>
      </w:tblGrid>
      <w:tr w:rsidR="00840BA1" w:rsidRPr="00BD384B" w:rsidTr="003836B8">
        <w:trPr>
          <w:trHeight w:val="270"/>
          <w:tblHeader/>
        </w:trPr>
        <w:tc>
          <w:tcPr>
            <w:tcW w:w="5812" w:type="dxa"/>
            <w:vAlign w:val="center"/>
          </w:tcPr>
          <w:p w:rsidR="00840BA1" w:rsidRPr="00BD384B" w:rsidRDefault="00840BA1" w:rsidP="00442477">
            <w:pPr>
              <w:rPr>
                <w:rStyle w:val="BodyText11Bold"/>
              </w:rPr>
            </w:pPr>
            <w:r w:rsidRPr="00BD384B">
              <w:rPr>
                <w:rStyle w:val="BodyText11Bold"/>
              </w:rPr>
              <w:t>Amats</w:t>
            </w:r>
          </w:p>
        </w:tc>
        <w:tc>
          <w:tcPr>
            <w:tcW w:w="2977" w:type="dxa"/>
            <w:vAlign w:val="center"/>
          </w:tcPr>
          <w:p w:rsidR="00840BA1" w:rsidRPr="00BD384B" w:rsidRDefault="00840BA1" w:rsidP="00442477">
            <w:pPr>
              <w:rPr>
                <w:rStyle w:val="BodyText11Bold"/>
              </w:rPr>
            </w:pPr>
            <w:r w:rsidRPr="00BD384B">
              <w:rPr>
                <w:rStyle w:val="BodyText11Bold"/>
              </w:rPr>
              <w:t>Vārds, uzvārds</w:t>
            </w:r>
          </w:p>
        </w:tc>
        <w:tc>
          <w:tcPr>
            <w:tcW w:w="1701" w:type="dxa"/>
          </w:tcPr>
          <w:p w:rsidR="00840BA1" w:rsidRPr="00BD384B" w:rsidRDefault="00840BA1" w:rsidP="00442477">
            <w:pPr>
              <w:rPr>
                <w:rStyle w:val="BodyText11Bold"/>
              </w:rPr>
            </w:pPr>
            <w:r w:rsidRPr="00BD384B">
              <w:rPr>
                <w:rStyle w:val="BodyText11Bold"/>
              </w:rPr>
              <w:t>Licence</w:t>
            </w:r>
            <w:r w:rsidR="00D27F24" w:rsidRPr="00BD384B">
              <w:rPr>
                <w:rStyle w:val="BodyText11Bold"/>
              </w:rPr>
              <w:t>s Nr.</w:t>
            </w:r>
          </w:p>
        </w:tc>
      </w:tr>
      <w:tr w:rsidR="0020081F" w:rsidRPr="00BD384B" w:rsidTr="003836B8">
        <w:trPr>
          <w:trHeight w:val="270"/>
        </w:trPr>
        <w:tc>
          <w:tcPr>
            <w:tcW w:w="5812" w:type="dxa"/>
          </w:tcPr>
          <w:p w:rsidR="0020081F" w:rsidRPr="00BD384B" w:rsidRDefault="0020081F" w:rsidP="00B77463">
            <w:pPr>
              <w:rPr>
                <w:rStyle w:val="BodyText11"/>
              </w:rPr>
            </w:pPr>
            <w:r w:rsidRPr="00BD384B">
              <w:rPr>
                <w:rStyle w:val="BodyText11"/>
              </w:rPr>
              <w:t>Galvenais tiesnesis (atbildīgais sporta darbinieks),</w:t>
            </w:r>
            <w:r w:rsidR="003836B8" w:rsidRPr="00BD384B">
              <w:rPr>
                <w:rStyle w:val="BodyText11"/>
              </w:rPr>
              <w:t xml:space="preserve"> žūrijas komisijas loceklis</w:t>
            </w:r>
            <w:r w:rsidR="009227CB" w:rsidRPr="00BD384B">
              <w:rPr>
                <w:rStyle w:val="BodyText11"/>
              </w:rPr>
              <w:t>.</w:t>
            </w:r>
            <w:r w:rsidR="00B77463" w:rsidRPr="00BD384B">
              <w:rPr>
                <w:rStyle w:val="BodyText11"/>
              </w:rPr>
              <w:t xml:space="preserve"> </w:t>
            </w:r>
            <w:r w:rsidR="009227CB" w:rsidRPr="00BD384B">
              <w:rPr>
                <w:rStyle w:val="BodyText11"/>
              </w:rPr>
              <w:t>K</w:t>
            </w:r>
            <w:r w:rsidR="00B77463" w:rsidRPr="00BD384B">
              <w:rPr>
                <w:rStyle w:val="BodyText11"/>
              </w:rPr>
              <w:t>ontaktinformācija</w:t>
            </w:r>
            <w:r w:rsidR="009227CB" w:rsidRPr="00BD384B">
              <w:rPr>
                <w:rStyle w:val="BodyText11"/>
              </w:rPr>
              <w:t xml:space="preserve">: </w:t>
            </w:r>
            <w:r w:rsidR="009227CB" w:rsidRPr="00BD384B">
              <w:rPr>
                <w:rStyle w:val="BodyText11"/>
                <w:highlight w:val="green"/>
              </w:rPr>
              <w:t>???</w:t>
            </w:r>
          </w:p>
        </w:tc>
        <w:tc>
          <w:tcPr>
            <w:tcW w:w="2977" w:type="dxa"/>
          </w:tcPr>
          <w:p w:rsidR="0020081F" w:rsidRPr="00BD384B" w:rsidRDefault="0020081F" w:rsidP="009D10E1">
            <w:pPr>
              <w:rPr>
                <w:rStyle w:val="BodyText11"/>
              </w:rPr>
            </w:pPr>
          </w:p>
        </w:tc>
        <w:tc>
          <w:tcPr>
            <w:tcW w:w="1701" w:type="dxa"/>
          </w:tcPr>
          <w:p w:rsidR="0020081F" w:rsidRPr="00BD384B" w:rsidRDefault="0020081F" w:rsidP="009D10E1">
            <w:pPr>
              <w:rPr>
                <w:rStyle w:val="BodyText11"/>
              </w:rPr>
            </w:pPr>
          </w:p>
        </w:tc>
      </w:tr>
      <w:tr w:rsidR="00A81FA2" w:rsidRPr="00BD384B" w:rsidTr="003836B8">
        <w:trPr>
          <w:trHeight w:val="270"/>
        </w:trPr>
        <w:tc>
          <w:tcPr>
            <w:tcW w:w="5812" w:type="dxa"/>
          </w:tcPr>
          <w:p w:rsidR="00840BA1" w:rsidRPr="00BD384B" w:rsidRDefault="00840BA1" w:rsidP="00F3187F">
            <w:pPr>
              <w:rPr>
                <w:rStyle w:val="BodyText11"/>
              </w:rPr>
            </w:pPr>
            <w:r w:rsidRPr="00BD384B">
              <w:rPr>
                <w:rStyle w:val="BodyText11"/>
              </w:rPr>
              <w:t>LaMSF Enduro komisijas pārstāvis</w:t>
            </w:r>
            <w:r w:rsidR="00C56AB4" w:rsidRPr="00BD384B">
              <w:rPr>
                <w:rStyle w:val="BodyText11"/>
              </w:rPr>
              <w:t>, žūrijas komisijas prezidents</w:t>
            </w:r>
          </w:p>
        </w:tc>
        <w:tc>
          <w:tcPr>
            <w:tcW w:w="2977" w:type="dxa"/>
          </w:tcPr>
          <w:p w:rsidR="00840BA1" w:rsidRPr="00BD384B" w:rsidRDefault="00840BA1" w:rsidP="00F3187F">
            <w:pPr>
              <w:rPr>
                <w:rStyle w:val="BodyText11"/>
              </w:rPr>
            </w:pPr>
          </w:p>
        </w:tc>
        <w:tc>
          <w:tcPr>
            <w:tcW w:w="1701" w:type="dxa"/>
          </w:tcPr>
          <w:p w:rsidR="00840BA1" w:rsidRPr="00BD384B" w:rsidRDefault="00840BA1" w:rsidP="00F3187F">
            <w:pPr>
              <w:rPr>
                <w:rStyle w:val="BodyText11"/>
              </w:rPr>
            </w:pPr>
          </w:p>
        </w:tc>
      </w:tr>
      <w:tr w:rsidR="00840BA1" w:rsidRPr="00BD384B" w:rsidTr="003836B8">
        <w:trPr>
          <w:trHeight w:val="270"/>
        </w:trPr>
        <w:tc>
          <w:tcPr>
            <w:tcW w:w="5812" w:type="dxa"/>
          </w:tcPr>
          <w:p w:rsidR="00840BA1" w:rsidRPr="00BD384B" w:rsidRDefault="00840BA1" w:rsidP="00A81FA2">
            <w:pPr>
              <w:rPr>
                <w:rStyle w:val="BodyText11"/>
              </w:rPr>
            </w:pPr>
            <w:r w:rsidRPr="00BD384B">
              <w:rPr>
                <w:rStyle w:val="BodyText11"/>
              </w:rPr>
              <w:t>Sacensību direktors</w:t>
            </w:r>
            <w:r w:rsidR="003836B8" w:rsidRPr="00BD384B">
              <w:rPr>
                <w:rStyle w:val="BodyText11"/>
              </w:rPr>
              <w:t>, žūrijas komisijas loceklis</w:t>
            </w:r>
          </w:p>
        </w:tc>
        <w:tc>
          <w:tcPr>
            <w:tcW w:w="2977" w:type="dxa"/>
          </w:tcPr>
          <w:p w:rsidR="00840BA1" w:rsidRPr="00BD384B" w:rsidDel="008B123D" w:rsidRDefault="00840BA1" w:rsidP="00442477">
            <w:pPr>
              <w:rPr>
                <w:rStyle w:val="BodyText11"/>
              </w:rPr>
            </w:pPr>
          </w:p>
        </w:tc>
        <w:tc>
          <w:tcPr>
            <w:tcW w:w="1701" w:type="dxa"/>
          </w:tcPr>
          <w:p w:rsidR="00840BA1" w:rsidRPr="00BD384B" w:rsidRDefault="00840BA1" w:rsidP="00442477">
            <w:pPr>
              <w:rPr>
                <w:rStyle w:val="BodyText11"/>
              </w:rPr>
            </w:pPr>
          </w:p>
        </w:tc>
      </w:tr>
      <w:tr w:rsidR="00840BA1" w:rsidRPr="00BD384B" w:rsidTr="003836B8">
        <w:trPr>
          <w:trHeight w:val="270"/>
        </w:trPr>
        <w:tc>
          <w:tcPr>
            <w:tcW w:w="5812" w:type="dxa"/>
          </w:tcPr>
          <w:p w:rsidR="00840BA1" w:rsidRPr="00BD384B" w:rsidRDefault="00840BA1" w:rsidP="00A81FA2">
            <w:pPr>
              <w:rPr>
                <w:rStyle w:val="BodyText11"/>
              </w:rPr>
            </w:pPr>
            <w:r w:rsidRPr="00BD384B">
              <w:rPr>
                <w:rStyle w:val="BodyText11"/>
              </w:rPr>
              <w:t>Galvenais sekretārs</w:t>
            </w:r>
          </w:p>
        </w:tc>
        <w:tc>
          <w:tcPr>
            <w:tcW w:w="2977" w:type="dxa"/>
          </w:tcPr>
          <w:p w:rsidR="00840BA1" w:rsidRPr="00BD384B" w:rsidRDefault="00840BA1" w:rsidP="00442477">
            <w:pPr>
              <w:rPr>
                <w:rStyle w:val="BodyText11"/>
              </w:rPr>
            </w:pPr>
          </w:p>
        </w:tc>
        <w:tc>
          <w:tcPr>
            <w:tcW w:w="1701" w:type="dxa"/>
          </w:tcPr>
          <w:p w:rsidR="00840BA1" w:rsidRPr="00BD384B" w:rsidRDefault="00840BA1" w:rsidP="00442477">
            <w:pPr>
              <w:rPr>
                <w:rStyle w:val="BodyText11"/>
              </w:rPr>
            </w:pPr>
          </w:p>
        </w:tc>
      </w:tr>
      <w:tr w:rsidR="00840BA1" w:rsidRPr="00BD384B" w:rsidTr="003836B8">
        <w:trPr>
          <w:trHeight w:val="270"/>
        </w:trPr>
        <w:tc>
          <w:tcPr>
            <w:tcW w:w="5812" w:type="dxa"/>
          </w:tcPr>
          <w:p w:rsidR="00840BA1" w:rsidRPr="00BD384B" w:rsidRDefault="00840BA1" w:rsidP="00442477">
            <w:pPr>
              <w:rPr>
                <w:rStyle w:val="BodyText11"/>
              </w:rPr>
            </w:pPr>
            <w:r w:rsidRPr="00BD384B">
              <w:rPr>
                <w:rStyle w:val="BodyText11"/>
              </w:rPr>
              <w:t>Tehniskās kontroles priekšnieks, slēgtā parka vecākais tiesnesis</w:t>
            </w:r>
          </w:p>
        </w:tc>
        <w:tc>
          <w:tcPr>
            <w:tcW w:w="2977" w:type="dxa"/>
          </w:tcPr>
          <w:p w:rsidR="00840BA1" w:rsidRPr="00BD384B" w:rsidRDefault="00840BA1" w:rsidP="00442477">
            <w:pPr>
              <w:rPr>
                <w:rStyle w:val="BodyText11"/>
              </w:rPr>
            </w:pPr>
          </w:p>
        </w:tc>
        <w:tc>
          <w:tcPr>
            <w:tcW w:w="1701" w:type="dxa"/>
          </w:tcPr>
          <w:p w:rsidR="00840BA1" w:rsidRPr="00BD384B" w:rsidRDefault="00840BA1" w:rsidP="00442477">
            <w:pPr>
              <w:rPr>
                <w:rStyle w:val="BodyText11"/>
              </w:rPr>
            </w:pPr>
          </w:p>
        </w:tc>
      </w:tr>
      <w:tr w:rsidR="00840BA1" w:rsidRPr="00BD384B" w:rsidTr="003836B8">
        <w:trPr>
          <w:trHeight w:val="270"/>
        </w:trPr>
        <w:tc>
          <w:tcPr>
            <w:tcW w:w="5812" w:type="dxa"/>
          </w:tcPr>
          <w:p w:rsidR="00840BA1" w:rsidRPr="00BD384B" w:rsidRDefault="00840BA1" w:rsidP="00442477">
            <w:pPr>
              <w:rPr>
                <w:rStyle w:val="BodyText11"/>
              </w:rPr>
            </w:pPr>
            <w:r w:rsidRPr="00BD384B">
              <w:rPr>
                <w:rStyle w:val="BodyText11"/>
              </w:rPr>
              <w:t xml:space="preserve">Galvenais </w:t>
            </w:r>
            <w:proofErr w:type="spellStart"/>
            <w:r w:rsidRPr="00BD384B">
              <w:rPr>
                <w:rStyle w:val="BodyText11"/>
              </w:rPr>
              <w:t>hronometrists</w:t>
            </w:r>
            <w:proofErr w:type="spellEnd"/>
          </w:p>
        </w:tc>
        <w:tc>
          <w:tcPr>
            <w:tcW w:w="2977" w:type="dxa"/>
          </w:tcPr>
          <w:p w:rsidR="00840BA1" w:rsidRPr="00BD384B" w:rsidRDefault="00840BA1" w:rsidP="00442477">
            <w:pPr>
              <w:rPr>
                <w:rStyle w:val="BodyText11"/>
              </w:rPr>
            </w:pPr>
          </w:p>
        </w:tc>
        <w:tc>
          <w:tcPr>
            <w:tcW w:w="1701" w:type="dxa"/>
          </w:tcPr>
          <w:p w:rsidR="00840BA1" w:rsidRPr="00BD384B" w:rsidRDefault="00840BA1" w:rsidP="00442477">
            <w:pPr>
              <w:rPr>
                <w:sz w:val="22"/>
                <w:lang w:val="lv-LV"/>
              </w:rPr>
            </w:pPr>
          </w:p>
        </w:tc>
      </w:tr>
      <w:tr w:rsidR="002F794B" w:rsidRPr="00BD384B" w:rsidTr="003836B8">
        <w:trPr>
          <w:trHeight w:val="270"/>
        </w:trPr>
        <w:tc>
          <w:tcPr>
            <w:tcW w:w="5812" w:type="dxa"/>
          </w:tcPr>
          <w:p w:rsidR="002F794B" w:rsidRPr="00BD384B" w:rsidRDefault="002F794B" w:rsidP="00442477">
            <w:pPr>
              <w:rPr>
                <w:rStyle w:val="BodyText11"/>
              </w:rPr>
            </w:pPr>
            <w:r w:rsidRPr="002F794B">
              <w:rPr>
                <w:rStyle w:val="BodyText11"/>
                <w:highlight w:val="yellow"/>
              </w:rPr>
              <w:t>Trases pieņēmējs</w:t>
            </w:r>
          </w:p>
        </w:tc>
        <w:tc>
          <w:tcPr>
            <w:tcW w:w="2977" w:type="dxa"/>
          </w:tcPr>
          <w:p w:rsidR="002F794B" w:rsidRPr="00BD384B" w:rsidRDefault="002F794B" w:rsidP="00442477">
            <w:pPr>
              <w:rPr>
                <w:rStyle w:val="BodyText11"/>
              </w:rPr>
            </w:pPr>
          </w:p>
        </w:tc>
        <w:tc>
          <w:tcPr>
            <w:tcW w:w="1701" w:type="dxa"/>
          </w:tcPr>
          <w:p w:rsidR="002F794B" w:rsidRPr="00BD384B" w:rsidRDefault="002F794B" w:rsidP="00442477">
            <w:pPr>
              <w:rPr>
                <w:sz w:val="22"/>
                <w:lang w:val="lv-LV"/>
              </w:rPr>
            </w:pPr>
          </w:p>
        </w:tc>
      </w:tr>
      <w:tr w:rsidR="00840BA1" w:rsidRPr="00BD384B" w:rsidTr="003836B8">
        <w:trPr>
          <w:trHeight w:val="270"/>
        </w:trPr>
        <w:tc>
          <w:tcPr>
            <w:tcW w:w="5812" w:type="dxa"/>
          </w:tcPr>
          <w:p w:rsidR="00840BA1" w:rsidRPr="00BD384B" w:rsidRDefault="00840BA1" w:rsidP="00442477">
            <w:pPr>
              <w:rPr>
                <w:rStyle w:val="BodyText11"/>
              </w:rPr>
            </w:pPr>
            <w:r w:rsidRPr="00BD384B">
              <w:rPr>
                <w:rStyle w:val="BodyText11"/>
              </w:rPr>
              <w:t>Distances priekšnieks</w:t>
            </w:r>
          </w:p>
        </w:tc>
        <w:tc>
          <w:tcPr>
            <w:tcW w:w="2977" w:type="dxa"/>
          </w:tcPr>
          <w:p w:rsidR="00840BA1" w:rsidRPr="00BD384B" w:rsidRDefault="00840BA1" w:rsidP="00442477">
            <w:pPr>
              <w:rPr>
                <w:rStyle w:val="BodyText11"/>
              </w:rPr>
            </w:pPr>
          </w:p>
        </w:tc>
        <w:tc>
          <w:tcPr>
            <w:tcW w:w="1701" w:type="dxa"/>
          </w:tcPr>
          <w:p w:rsidR="00840BA1" w:rsidRPr="00BD384B" w:rsidRDefault="00840BA1" w:rsidP="00442477">
            <w:pPr>
              <w:rPr>
                <w:sz w:val="22"/>
                <w:lang w:val="lv-LV"/>
              </w:rPr>
            </w:pPr>
          </w:p>
        </w:tc>
      </w:tr>
      <w:tr w:rsidR="00840BA1" w:rsidRPr="00BD384B" w:rsidTr="003836B8">
        <w:trPr>
          <w:trHeight w:val="270"/>
        </w:trPr>
        <w:tc>
          <w:tcPr>
            <w:tcW w:w="5812" w:type="dxa"/>
          </w:tcPr>
          <w:p w:rsidR="00840BA1" w:rsidRPr="00BD384B" w:rsidRDefault="00840BA1" w:rsidP="00442477">
            <w:pPr>
              <w:rPr>
                <w:rStyle w:val="BodyText11"/>
              </w:rPr>
            </w:pPr>
            <w:r w:rsidRPr="00BD384B">
              <w:rPr>
                <w:rStyle w:val="BodyText11"/>
              </w:rPr>
              <w:t>Sacensību galvenais ārsts</w:t>
            </w:r>
          </w:p>
        </w:tc>
        <w:tc>
          <w:tcPr>
            <w:tcW w:w="2977" w:type="dxa"/>
          </w:tcPr>
          <w:p w:rsidR="00840BA1" w:rsidRPr="00BD384B" w:rsidRDefault="00840BA1" w:rsidP="002A2384">
            <w:pPr>
              <w:rPr>
                <w:rStyle w:val="BodyText11"/>
              </w:rPr>
            </w:pPr>
          </w:p>
        </w:tc>
        <w:tc>
          <w:tcPr>
            <w:tcW w:w="1701" w:type="dxa"/>
          </w:tcPr>
          <w:p w:rsidR="00840BA1" w:rsidRPr="00BD384B" w:rsidRDefault="003836B8" w:rsidP="002A2384">
            <w:pPr>
              <w:rPr>
                <w:rStyle w:val="BodyText11"/>
              </w:rPr>
            </w:pPr>
            <w:r w:rsidRPr="00BD384B">
              <w:rPr>
                <w:rStyle w:val="BodyText11"/>
              </w:rPr>
              <w:t>---</w:t>
            </w:r>
          </w:p>
        </w:tc>
      </w:tr>
    </w:tbl>
    <w:p w:rsidR="00914F93" w:rsidRPr="00BD384B" w:rsidRDefault="00914F93" w:rsidP="00442477">
      <w:pPr>
        <w:pStyle w:val="NumPara1"/>
        <w:rPr>
          <w:b w:val="0"/>
        </w:rPr>
      </w:pPr>
      <w:r w:rsidRPr="00BD384B">
        <w:t xml:space="preserve">Sacensību dalībnieki un </w:t>
      </w:r>
      <w:r w:rsidR="006F565A" w:rsidRPr="00BD384B">
        <w:t>reģistrācija</w:t>
      </w:r>
    </w:p>
    <w:p w:rsidR="00840BA1" w:rsidRPr="00BD384B" w:rsidRDefault="00840BA1" w:rsidP="0091579E">
      <w:pPr>
        <w:pStyle w:val="NumPara2"/>
      </w:pPr>
      <w:r w:rsidRPr="00BD384B">
        <w:t xml:space="preserve">Sportista vecums tiek skaitīts pēc dzimšanas gada. </w:t>
      </w:r>
    </w:p>
    <w:p w:rsidR="00840BA1" w:rsidRPr="00BD384B" w:rsidRDefault="00840BA1" w:rsidP="0091579E">
      <w:pPr>
        <w:pStyle w:val="NumPara2"/>
      </w:pPr>
      <w:r w:rsidRPr="00BD384B">
        <w:t>Sportistam jābūt licencētam un apdrošinātam saskaņā ar LaMSF noteikumiem.</w:t>
      </w:r>
    </w:p>
    <w:p w:rsidR="00840BA1" w:rsidRPr="00BD384B" w:rsidRDefault="00840BA1" w:rsidP="0091579E">
      <w:pPr>
        <w:pStyle w:val="NumPara2"/>
      </w:pPr>
      <w:r w:rsidRPr="00BD384B">
        <w:t xml:space="preserve">Sportistu reģistrāciju, uzrādot licences un citus nepieciešamos dokumentus, var veikt kluba </w:t>
      </w:r>
      <w:r w:rsidR="00547788" w:rsidRPr="00BD384B">
        <w:t xml:space="preserve">vai komandas </w:t>
      </w:r>
      <w:r w:rsidRPr="00BD384B">
        <w:t>pārstāvis.</w:t>
      </w:r>
    </w:p>
    <w:p w:rsidR="00840BA1" w:rsidRPr="00BD384B" w:rsidRDefault="00840BA1" w:rsidP="0091579E">
      <w:pPr>
        <w:pStyle w:val="NumPara2"/>
      </w:pPr>
      <w:r w:rsidRPr="00BD384B">
        <w:t xml:space="preserve">LaMSF vienreizējās licences sportisti var iegādāties sacensību vietā, atbilstoši LaMSF noteiktajai kārtībai: uzrādot </w:t>
      </w:r>
      <w:r w:rsidRPr="002F794B">
        <w:rPr>
          <w:strike/>
          <w:highlight w:val="yellow"/>
        </w:rPr>
        <w:t>vai nokārtojot</w:t>
      </w:r>
      <w:r w:rsidRPr="00BD384B">
        <w:t xml:space="preserve"> prasībām atbilstošu nelaimes gadījumu apdrošināšanu un uzrādot personu apliecinošu dokumentu.</w:t>
      </w:r>
    </w:p>
    <w:p w:rsidR="00840BA1" w:rsidRPr="0091579E" w:rsidRDefault="00840BA1" w:rsidP="0091579E">
      <w:pPr>
        <w:pStyle w:val="NumPara2"/>
      </w:pPr>
      <w:r w:rsidRPr="0091579E">
        <w:t xml:space="preserve">Sportists ar savu parakstu sacensību pieteikuma veidlapā apliecina, ka ir iepazinies ar </w:t>
      </w:r>
      <w:r w:rsidR="00801F35" w:rsidRPr="0091579E">
        <w:t>ES N</w:t>
      </w:r>
      <w:r w:rsidRPr="0091579E">
        <w:t>olikumu un šo nolikumu, ievēros šos nolikumus un neprasīs atbildību no sacensību organizatora par nelaimes gadījumiem, kas radušies tajā skaitā viņa veselības stāvokļa dēļ.</w:t>
      </w:r>
    </w:p>
    <w:p w:rsidR="003836B8" w:rsidRPr="0091579E" w:rsidRDefault="00840BA1" w:rsidP="0091579E">
      <w:pPr>
        <w:pStyle w:val="NumPara2"/>
      </w:pPr>
      <w:r w:rsidRPr="0091579E">
        <w:t xml:space="preserve">Gadījumā, ja sacensību sekretariāts vai LaMSF Enduro komisija konstatē, ka informācija, ko par sevi sniedzis sportists, ir nepatiesa un </w:t>
      </w:r>
      <w:r w:rsidR="00535754" w:rsidRPr="0091579E">
        <w:t xml:space="preserve">sportists vai viņa moto tehnika </w:t>
      </w:r>
      <w:r w:rsidRPr="0091579E">
        <w:t xml:space="preserve">neatbilst </w:t>
      </w:r>
      <w:r w:rsidR="00801F35" w:rsidRPr="0091579E">
        <w:t xml:space="preserve">ES </w:t>
      </w:r>
      <w:r w:rsidR="00801F35" w:rsidRPr="0091579E">
        <w:lastRenderedPageBreak/>
        <w:t>N</w:t>
      </w:r>
      <w:r w:rsidRPr="0091579E">
        <w:t xml:space="preserve">olikumā noteiktajai klasei, sportista rezultāts bez brīdinājuma </w:t>
      </w:r>
      <w:r w:rsidR="00535754" w:rsidRPr="0091579E">
        <w:t>var tikt anulēts sacensību dienā vai jebkurā brīdī līdz kamēr tiek apstiprināti sezonas kopvērtējumi</w:t>
      </w:r>
      <w:r w:rsidRPr="0091579E">
        <w:t>.</w:t>
      </w:r>
    </w:p>
    <w:p w:rsidR="00C56AB4" w:rsidRPr="00BD384B" w:rsidRDefault="00C56AB4" w:rsidP="0091579E">
      <w:pPr>
        <w:pStyle w:val="NumPara2"/>
      </w:pPr>
      <w:r w:rsidRPr="00BD384B">
        <w:t>1</w:t>
      </w:r>
      <w:r w:rsidR="00535754" w:rsidRPr="00BD384B">
        <w:t>8</w:t>
      </w:r>
      <w:r w:rsidRPr="00BD384B">
        <w:t xml:space="preserve"> gadu vecumu (skaitot no dzimšanas dienas) nesasnieguša sportista vietā dokumentus paraksta </w:t>
      </w:r>
      <w:r w:rsidR="00535754" w:rsidRPr="00BD384B">
        <w:t>kāds no vecākiem, aizbildnis vai viņu notariāli pilnvarots pārstāvis</w:t>
      </w:r>
      <w:r w:rsidRPr="00BD384B">
        <w:t xml:space="preserve">. Vienreizējas licences iegādes gadījumā jāuzrāda dokuments, kas apliecina vecāku </w:t>
      </w:r>
      <w:r w:rsidR="00535754" w:rsidRPr="00BD384B">
        <w:t xml:space="preserve">vai aizbildņa </w:t>
      </w:r>
      <w:r w:rsidRPr="00BD384B">
        <w:t>piekrišanu.</w:t>
      </w:r>
    </w:p>
    <w:p w:rsidR="000962BC" w:rsidRPr="00BD384B" w:rsidRDefault="000962BC" w:rsidP="000962BC">
      <w:pPr>
        <w:pStyle w:val="NumPara1"/>
      </w:pPr>
      <w:r w:rsidRPr="00BD384B">
        <w:t>Iepriekšēja pieteikšanās</w:t>
      </w:r>
    </w:p>
    <w:p w:rsidR="000962BC" w:rsidRPr="00BD384B" w:rsidRDefault="000962BC" w:rsidP="0091579E">
      <w:pPr>
        <w:pStyle w:val="NumPara2"/>
      </w:pPr>
      <w:r w:rsidRPr="00BD384B">
        <w:t xml:space="preserve">Iepriekšēja pieteikšanās sacensībām notiek, braucējiem elektroniski </w:t>
      </w:r>
      <w:r w:rsidR="00C56AB4" w:rsidRPr="00BD384B">
        <w:t xml:space="preserve">piesakoties </w:t>
      </w:r>
      <w:hyperlink r:id="rId10" w:history="1">
        <w:r w:rsidR="00ED59A7" w:rsidRPr="00BD384B">
          <w:rPr>
            <w:rStyle w:val="Hyperlink"/>
            <w:highlight w:val="green"/>
          </w:rPr>
          <w:t>www.enduromanager.eu</w:t>
        </w:r>
      </w:hyperlink>
      <w:r w:rsidR="00C56AB4" w:rsidRPr="00BD384B">
        <w:t xml:space="preserve"> </w:t>
      </w:r>
      <w:r w:rsidR="00840BA1" w:rsidRPr="00BD384B">
        <w:rPr>
          <w:rStyle w:val="BodyTextChar"/>
        </w:rPr>
        <w:t>līdz</w:t>
      </w:r>
      <w:r w:rsidR="00840BA1" w:rsidRPr="00BD384B">
        <w:t xml:space="preserve"> </w:t>
      </w:r>
      <w:r w:rsidR="00D27F24" w:rsidRPr="00BD384B">
        <w:rPr>
          <w:b/>
          <w:highlight w:val="green"/>
        </w:rPr>
        <w:t>iepriekšējās dienas datums</w:t>
      </w:r>
      <w:r w:rsidR="00D27F24" w:rsidRPr="00BD384B">
        <w:rPr>
          <w:b/>
        </w:rPr>
        <w:t xml:space="preserve"> </w:t>
      </w:r>
      <w:r w:rsidR="00840BA1" w:rsidRPr="00BD384B">
        <w:t>plkst. 14:00</w:t>
      </w:r>
      <w:r w:rsidRPr="00BD384B">
        <w:t>.</w:t>
      </w:r>
      <w:r w:rsidR="00535754" w:rsidRPr="00BD384B">
        <w:t xml:space="preserve"> Neskaidrību gadījumā rakstīt uz dbluma@inbox.lv.</w:t>
      </w:r>
    </w:p>
    <w:p w:rsidR="000962BC" w:rsidRPr="00BD384B" w:rsidRDefault="000962BC" w:rsidP="0091579E">
      <w:pPr>
        <w:pStyle w:val="NumPara2"/>
      </w:pPr>
      <w:r w:rsidRPr="00BD384B">
        <w:t>Iepriekšēja pieteikšanās paātrina braucēja reģistrēšanās procesu sacensību dienā.</w:t>
      </w:r>
    </w:p>
    <w:p w:rsidR="00C6238E" w:rsidRPr="00BD384B" w:rsidRDefault="005001C8" w:rsidP="00C6238E">
      <w:pPr>
        <w:pStyle w:val="NumPara1"/>
      </w:pPr>
      <w:r w:rsidRPr="00BD384B">
        <w:t>Finanš</w:t>
      </w:r>
      <w:r w:rsidR="00C6238E" w:rsidRPr="00BD384B">
        <w:t>u noteikumi</w:t>
      </w:r>
    </w:p>
    <w:p w:rsidR="00B6080C" w:rsidRPr="00025B83" w:rsidRDefault="00B6080C" w:rsidP="00B6080C">
      <w:pPr>
        <w:pStyle w:val="NumPara2"/>
        <w:rPr>
          <w:highlight w:val="yellow"/>
        </w:rPr>
      </w:pPr>
      <w:r w:rsidRPr="00025B83">
        <w:rPr>
          <w:highlight w:val="yellow"/>
        </w:rPr>
        <w:t>Sportistu FMNR biedru dalības maksa:</w:t>
      </w:r>
    </w:p>
    <w:tbl>
      <w:tblPr>
        <w:tblW w:w="10485" w:type="dxa"/>
        <w:tblLook w:val="04A0" w:firstRow="1" w:lastRow="0" w:firstColumn="1" w:lastColumn="0" w:noHBand="0" w:noVBand="1"/>
      </w:tblPr>
      <w:tblGrid>
        <w:gridCol w:w="2122"/>
        <w:gridCol w:w="2126"/>
        <w:gridCol w:w="1843"/>
        <w:gridCol w:w="1842"/>
        <w:gridCol w:w="2552"/>
      </w:tblGrid>
      <w:tr w:rsidR="00B6080C" w:rsidRPr="00025B83" w:rsidTr="00025B83">
        <w:trPr>
          <w:trHeight w:val="2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6080C" w:rsidRPr="00025B83" w:rsidRDefault="00025B83" w:rsidP="009F771D">
            <w:pPr>
              <w:jc w:val="center"/>
              <w:rPr>
                <w:color w:val="000000"/>
                <w:sz w:val="22"/>
                <w:szCs w:val="22"/>
                <w:highlight w:val="yellow"/>
                <w:lang w:val="lv-LV"/>
              </w:rPr>
            </w:pPr>
            <w:r>
              <w:rPr>
                <w:color w:val="000000"/>
                <w:sz w:val="22"/>
                <w:szCs w:val="22"/>
                <w:highlight w:val="yellow"/>
                <w:lang w:val="lv-LV"/>
              </w:rPr>
              <w:t>Klase</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6080C" w:rsidRPr="00025B83" w:rsidRDefault="00B6080C" w:rsidP="009F771D">
            <w:pPr>
              <w:jc w:val="center"/>
              <w:rPr>
                <w:color w:val="000000"/>
                <w:sz w:val="22"/>
                <w:szCs w:val="22"/>
                <w:highlight w:val="yellow"/>
                <w:lang w:val="lv-LV"/>
              </w:rPr>
            </w:pPr>
            <w:r w:rsidRPr="00025B83">
              <w:rPr>
                <w:color w:val="000000"/>
                <w:sz w:val="22"/>
                <w:szCs w:val="22"/>
                <w:highlight w:val="yellow"/>
                <w:lang w:val="lv-LV"/>
              </w:rPr>
              <w:t>Sportista valsts</w:t>
            </w:r>
          </w:p>
        </w:tc>
        <w:tc>
          <w:tcPr>
            <w:tcW w:w="3685" w:type="dxa"/>
            <w:gridSpan w:val="2"/>
            <w:tcBorders>
              <w:top w:val="single" w:sz="4" w:space="0" w:color="auto"/>
              <w:left w:val="nil"/>
              <w:bottom w:val="single" w:sz="4" w:space="0" w:color="auto"/>
              <w:right w:val="single" w:sz="4" w:space="0" w:color="000000"/>
            </w:tcBorders>
            <w:shd w:val="clear" w:color="auto" w:fill="auto"/>
            <w:noWrap/>
            <w:hideMark/>
          </w:tcPr>
          <w:p w:rsidR="00B6080C" w:rsidRPr="00025B83" w:rsidRDefault="00B6080C" w:rsidP="009F771D">
            <w:pPr>
              <w:jc w:val="center"/>
              <w:rPr>
                <w:color w:val="000000"/>
                <w:sz w:val="22"/>
                <w:szCs w:val="22"/>
                <w:highlight w:val="yellow"/>
                <w:lang w:val="lv-LV"/>
              </w:rPr>
            </w:pPr>
            <w:r w:rsidRPr="00025B83">
              <w:rPr>
                <w:color w:val="000000"/>
                <w:sz w:val="22"/>
                <w:szCs w:val="22"/>
                <w:highlight w:val="yellow"/>
                <w:lang w:val="lv-LV"/>
              </w:rPr>
              <w:t>FMNR biedru dalības maksa</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080C" w:rsidRPr="00025B83" w:rsidRDefault="00B6080C" w:rsidP="009F771D">
            <w:pPr>
              <w:jc w:val="center"/>
              <w:rPr>
                <w:color w:val="000000"/>
                <w:sz w:val="22"/>
                <w:szCs w:val="22"/>
                <w:highlight w:val="yellow"/>
                <w:lang w:val="lv-LV"/>
              </w:rPr>
            </w:pPr>
            <w:r w:rsidRPr="00025B83">
              <w:rPr>
                <w:color w:val="000000"/>
                <w:sz w:val="22"/>
                <w:szCs w:val="22"/>
                <w:highlight w:val="yellow"/>
                <w:lang w:val="lv-LV"/>
              </w:rPr>
              <w:t>Papildus FMNR biedru dalības maksa sezonas organizatorisko izdevumu segšanai</w:t>
            </w:r>
          </w:p>
        </w:tc>
      </w:tr>
      <w:tr w:rsidR="00B6080C" w:rsidRPr="00025B83" w:rsidTr="00025B83">
        <w:trPr>
          <w:trHeight w:val="20"/>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B6080C" w:rsidRPr="00025B83" w:rsidRDefault="00B6080C" w:rsidP="009F771D">
            <w:pPr>
              <w:rPr>
                <w:color w:val="000000"/>
                <w:sz w:val="22"/>
                <w:szCs w:val="22"/>
                <w:highlight w:val="yellow"/>
                <w:lang w:val="lv-LV"/>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6080C" w:rsidRPr="00025B83" w:rsidRDefault="00B6080C" w:rsidP="009F771D">
            <w:pPr>
              <w:rPr>
                <w:color w:val="000000"/>
                <w:sz w:val="22"/>
                <w:szCs w:val="22"/>
                <w:highlight w:val="yellow"/>
                <w:lang w:val="lv-LV"/>
              </w:rPr>
            </w:pPr>
          </w:p>
        </w:tc>
        <w:tc>
          <w:tcPr>
            <w:tcW w:w="1843" w:type="dxa"/>
            <w:tcBorders>
              <w:top w:val="nil"/>
              <w:left w:val="nil"/>
              <w:bottom w:val="single" w:sz="4" w:space="0" w:color="auto"/>
              <w:right w:val="single" w:sz="4" w:space="0" w:color="auto"/>
            </w:tcBorders>
            <w:shd w:val="clear" w:color="auto" w:fill="auto"/>
            <w:hideMark/>
          </w:tcPr>
          <w:p w:rsidR="00B6080C" w:rsidRPr="00025B83" w:rsidRDefault="00B6080C" w:rsidP="009F771D">
            <w:pPr>
              <w:jc w:val="center"/>
              <w:rPr>
                <w:color w:val="000000"/>
                <w:sz w:val="22"/>
                <w:szCs w:val="22"/>
                <w:highlight w:val="yellow"/>
                <w:lang w:val="lv-LV"/>
              </w:rPr>
            </w:pPr>
            <w:r w:rsidRPr="00025B83">
              <w:rPr>
                <w:color w:val="000000"/>
                <w:sz w:val="22"/>
                <w:szCs w:val="22"/>
                <w:highlight w:val="yellow"/>
                <w:lang w:val="lv-LV"/>
              </w:rPr>
              <w:t>Pieteikums dalībai ir ticis nosūtīts iepriekš</w:t>
            </w:r>
          </w:p>
        </w:tc>
        <w:tc>
          <w:tcPr>
            <w:tcW w:w="1842" w:type="dxa"/>
            <w:tcBorders>
              <w:top w:val="nil"/>
              <w:left w:val="nil"/>
              <w:bottom w:val="single" w:sz="4" w:space="0" w:color="auto"/>
              <w:right w:val="single" w:sz="4" w:space="0" w:color="auto"/>
            </w:tcBorders>
            <w:shd w:val="clear" w:color="auto" w:fill="auto"/>
            <w:noWrap/>
            <w:hideMark/>
          </w:tcPr>
          <w:p w:rsidR="00B6080C" w:rsidRPr="00025B83" w:rsidRDefault="00B6080C" w:rsidP="009F771D">
            <w:pPr>
              <w:jc w:val="center"/>
              <w:rPr>
                <w:color w:val="000000"/>
                <w:sz w:val="22"/>
                <w:szCs w:val="22"/>
                <w:highlight w:val="yellow"/>
                <w:lang w:val="lv-LV"/>
              </w:rPr>
            </w:pPr>
            <w:r w:rsidRPr="00025B83">
              <w:rPr>
                <w:color w:val="000000"/>
                <w:sz w:val="22"/>
                <w:szCs w:val="22"/>
                <w:highlight w:val="yellow"/>
                <w:lang w:val="lv-LV"/>
              </w:rPr>
              <w:t>Sacensību dienā</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B6080C" w:rsidRPr="00025B83" w:rsidRDefault="00B6080C" w:rsidP="009F771D">
            <w:pPr>
              <w:rPr>
                <w:color w:val="000000"/>
                <w:sz w:val="22"/>
                <w:szCs w:val="22"/>
                <w:highlight w:val="yellow"/>
                <w:lang w:val="lv-LV"/>
              </w:rPr>
            </w:pPr>
          </w:p>
        </w:tc>
      </w:tr>
      <w:tr w:rsidR="00B6080C" w:rsidRPr="00025B83" w:rsidTr="00025B83">
        <w:trPr>
          <w:trHeight w:val="20"/>
        </w:trPr>
        <w:tc>
          <w:tcPr>
            <w:tcW w:w="2122" w:type="dxa"/>
            <w:tcBorders>
              <w:top w:val="nil"/>
              <w:left w:val="single" w:sz="4" w:space="0" w:color="auto"/>
              <w:bottom w:val="single" w:sz="4" w:space="0" w:color="auto"/>
              <w:right w:val="single" w:sz="4" w:space="0" w:color="auto"/>
            </w:tcBorders>
            <w:shd w:val="clear" w:color="auto" w:fill="auto"/>
            <w:hideMark/>
          </w:tcPr>
          <w:p w:rsidR="00B6080C" w:rsidRPr="00025B83" w:rsidRDefault="00025B83" w:rsidP="009F771D">
            <w:pPr>
              <w:jc w:val="center"/>
              <w:rPr>
                <w:color w:val="000000"/>
                <w:sz w:val="22"/>
                <w:szCs w:val="22"/>
                <w:highlight w:val="yellow"/>
                <w:lang w:val="lv-LV"/>
              </w:rPr>
            </w:pPr>
            <w:r>
              <w:rPr>
                <w:color w:val="000000"/>
                <w:sz w:val="22"/>
                <w:szCs w:val="22"/>
                <w:highlight w:val="yellow"/>
                <w:lang w:val="lv-LV"/>
              </w:rPr>
              <w:t>Kausa klases</w:t>
            </w:r>
          </w:p>
        </w:tc>
        <w:tc>
          <w:tcPr>
            <w:tcW w:w="2126" w:type="dxa"/>
            <w:tcBorders>
              <w:top w:val="nil"/>
              <w:left w:val="nil"/>
              <w:bottom w:val="single" w:sz="4" w:space="0" w:color="auto"/>
              <w:right w:val="single" w:sz="4" w:space="0" w:color="auto"/>
            </w:tcBorders>
            <w:shd w:val="clear" w:color="auto" w:fill="auto"/>
            <w:hideMark/>
          </w:tcPr>
          <w:p w:rsidR="00B6080C" w:rsidRPr="00025B83" w:rsidRDefault="00B6080C" w:rsidP="009F771D">
            <w:pPr>
              <w:jc w:val="center"/>
              <w:rPr>
                <w:color w:val="000000"/>
                <w:sz w:val="22"/>
                <w:szCs w:val="22"/>
                <w:highlight w:val="yellow"/>
                <w:lang w:val="lv-LV"/>
              </w:rPr>
            </w:pPr>
            <w:r w:rsidRPr="00025B83">
              <w:rPr>
                <w:color w:val="000000"/>
                <w:sz w:val="22"/>
                <w:szCs w:val="22"/>
                <w:highlight w:val="yellow"/>
                <w:lang w:val="lv-LV"/>
              </w:rPr>
              <w:t>Igaunija un Latvija</w:t>
            </w:r>
          </w:p>
        </w:tc>
        <w:tc>
          <w:tcPr>
            <w:tcW w:w="1843" w:type="dxa"/>
            <w:tcBorders>
              <w:top w:val="nil"/>
              <w:left w:val="nil"/>
              <w:bottom w:val="single" w:sz="4" w:space="0" w:color="auto"/>
              <w:right w:val="single" w:sz="4" w:space="0" w:color="auto"/>
            </w:tcBorders>
            <w:shd w:val="clear" w:color="auto" w:fill="auto"/>
            <w:noWrap/>
            <w:hideMark/>
          </w:tcPr>
          <w:p w:rsidR="00B6080C" w:rsidRPr="00025B83" w:rsidRDefault="00B6080C" w:rsidP="009F771D">
            <w:pPr>
              <w:jc w:val="center"/>
              <w:rPr>
                <w:color w:val="000000"/>
                <w:sz w:val="22"/>
                <w:szCs w:val="22"/>
                <w:highlight w:val="yellow"/>
                <w:lang w:val="lv-LV"/>
              </w:rPr>
            </w:pPr>
            <w:r w:rsidRPr="00025B83">
              <w:rPr>
                <w:color w:val="000000"/>
                <w:sz w:val="22"/>
                <w:szCs w:val="22"/>
                <w:highlight w:val="yellow"/>
                <w:lang w:val="lv-LV"/>
              </w:rPr>
              <w:t xml:space="preserve">40 </w:t>
            </w:r>
            <w:proofErr w:type="spellStart"/>
            <w:r w:rsidRPr="00025B83">
              <w:rPr>
                <w:color w:val="000000"/>
                <w:sz w:val="22"/>
                <w:szCs w:val="22"/>
                <w:highlight w:val="yellow"/>
                <w:lang w:val="lv-LV"/>
              </w:rPr>
              <w:t>euro</w:t>
            </w:r>
            <w:proofErr w:type="spellEnd"/>
          </w:p>
        </w:tc>
        <w:tc>
          <w:tcPr>
            <w:tcW w:w="1842" w:type="dxa"/>
            <w:tcBorders>
              <w:top w:val="nil"/>
              <w:left w:val="nil"/>
              <w:bottom w:val="single" w:sz="4" w:space="0" w:color="auto"/>
              <w:right w:val="single" w:sz="4" w:space="0" w:color="auto"/>
            </w:tcBorders>
            <w:shd w:val="clear" w:color="auto" w:fill="auto"/>
            <w:noWrap/>
            <w:hideMark/>
          </w:tcPr>
          <w:p w:rsidR="00B6080C" w:rsidRPr="00025B83" w:rsidRDefault="00B6080C" w:rsidP="009F771D">
            <w:pPr>
              <w:jc w:val="center"/>
              <w:rPr>
                <w:color w:val="000000"/>
                <w:sz w:val="22"/>
                <w:szCs w:val="22"/>
                <w:highlight w:val="yellow"/>
                <w:lang w:val="lv-LV"/>
              </w:rPr>
            </w:pPr>
            <w:r w:rsidRPr="00025B83">
              <w:rPr>
                <w:color w:val="000000"/>
                <w:sz w:val="22"/>
                <w:szCs w:val="22"/>
                <w:highlight w:val="yellow"/>
                <w:lang w:val="lv-LV"/>
              </w:rPr>
              <w:t xml:space="preserve">50 </w:t>
            </w:r>
            <w:proofErr w:type="spellStart"/>
            <w:r w:rsidRPr="00025B83">
              <w:rPr>
                <w:color w:val="000000"/>
                <w:sz w:val="22"/>
                <w:szCs w:val="22"/>
                <w:highlight w:val="yellow"/>
                <w:lang w:val="lv-LV"/>
              </w:rPr>
              <w:t>euro</w:t>
            </w:r>
            <w:proofErr w:type="spellEnd"/>
          </w:p>
        </w:tc>
        <w:tc>
          <w:tcPr>
            <w:tcW w:w="2552" w:type="dxa"/>
            <w:tcBorders>
              <w:top w:val="nil"/>
              <w:left w:val="nil"/>
              <w:bottom w:val="single" w:sz="4" w:space="0" w:color="auto"/>
              <w:right w:val="single" w:sz="4" w:space="0" w:color="auto"/>
            </w:tcBorders>
            <w:shd w:val="clear" w:color="auto" w:fill="auto"/>
            <w:noWrap/>
            <w:hideMark/>
          </w:tcPr>
          <w:p w:rsidR="00B6080C" w:rsidRPr="00025B83" w:rsidRDefault="00B6080C" w:rsidP="009F771D">
            <w:pPr>
              <w:jc w:val="center"/>
              <w:rPr>
                <w:color w:val="000000"/>
                <w:sz w:val="22"/>
                <w:szCs w:val="22"/>
                <w:highlight w:val="yellow"/>
                <w:lang w:val="lv-LV"/>
              </w:rPr>
            </w:pPr>
            <w:r w:rsidRPr="00025B83">
              <w:rPr>
                <w:color w:val="000000"/>
                <w:sz w:val="22"/>
                <w:szCs w:val="22"/>
                <w:highlight w:val="yellow"/>
                <w:lang w:val="lv-LV"/>
              </w:rPr>
              <w:t>Nav</w:t>
            </w:r>
          </w:p>
        </w:tc>
      </w:tr>
      <w:tr w:rsidR="00B6080C" w:rsidRPr="00025B83" w:rsidTr="00025B83">
        <w:trPr>
          <w:trHeight w:val="20"/>
        </w:trPr>
        <w:tc>
          <w:tcPr>
            <w:tcW w:w="2122" w:type="dxa"/>
            <w:tcBorders>
              <w:top w:val="nil"/>
              <w:left w:val="single" w:sz="4" w:space="0" w:color="auto"/>
              <w:bottom w:val="single" w:sz="4" w:space="0" w:color="auto"/>
              <w:right w:val="single" w:sz="4" w:space="0" w:color="auto"/>
            </w:tcBorders>
            <w:shd w:val="clear" w:color="auto" w:fill="auto"/>
            <w:hideMark/>
          </w:tcPr>
          <w:p w:rsidR="00B6080C" w:rsidRPr="00025B83" w:rsidRDefault="00025B83" w:rsidP="009F771D">
            <w:pPr>
              <w:jc w:val="center"/>
              <w:rPr>
                <w:color w:val="000000"/>
                <w:sz w:val="22"/>
                <w:szCs w:val="22"/>
                <w:highlight w:val="yellow"/>
                <w:lang w:val="lv-LV"/>
              </w:rPr>
            </w:pPr>
            <w:r>
              <w:rPr>
                <w:color w:val="000000"/>
                <w:sz w:val="22"/>
                <w:szCs w:val="22"/>
                <w:highlight w:val="yellow"/>
                <w:lang w:val="lv-LV"/>
              </w:rPr>
              <w:t>Kausa klases</w:t>
            </w:r>
          </w:p>
        </w:tc>
        <w:tc>
          <w:tcPr>
            <w:tcW w:w="2126" w:type="dxa"/>
            <w:tcBorders>
              <w:top w:val="nil"/>
              <w:left w:val="nil"/>
              <w:bottom w:val="single" w:sz="4" w:space="0" w:color="auto"/>
              <w:right w:val="single" w:sz="4" w:space="0" w:color="auto"/>
            </w:tcBorders>
            <w:shd w:val="clear" w:color="auto" w:fill="auto"/>
            <w:noWrap/>
            <w:hideMark/>
          </w:tcPr>
          <w:p w:rsidR="00B6080C" w:rsidRPr="00025B83" w:rsidRDefault="00B6080C" w:rsidP="009F771D">
            <w:pPr>
              <w:jc w:val="center"/>
              <w:rPr>
                <w:color w:val="000000"/>
                <w:sz w:val="22"/>
                <w:szCs w:val="22"/>
                <w:highlight w:val="yellow"/>
                <w:lang w:val="lv-LV"/>
              </w:rPr>
            </w:pPr>
            <w:r w:rsidRPr="00025B83">
              <w:rPr>
                <w:color w:val="000000"/>
                <w:sz w:val="22"/>
                <w:szCs w:val="22"/>
                <w:highlight w:val="yellow"/>
                <w:lang w:val="lv-LV"/>
              </w:rPr>
              <w:t>Citas valstis</w:t>
            </w:r>
          </w:p>
        </w:tc>
        <w:tc>
          <w:tcPr>
            <w:tcW w:w="1843" w:type="dxa"/>
            <w:tcBorders>
              <w:top w:val="nil"/>
              <w:left w:val="nil"/>
              <w:bottom w:val="single" w:sz="4" w:space="0" w:color="auto"/>
              <w:right w:val="single" w:sz="4" w:space="0" w:color="auto"/>
            </w:tcBorders>
            <w:shd w:val="clear" w:color="auto" w:fill="auto"/>
            <w:noWrap/>
            <w:hideMark/>
          </w:tcPr>
          <w:p w:rsidR="00B6080C" w:rsidRPr="00025B83" w:rsidRDefault="00B6080C" w:rsidP="009F771D">
            <w:pPr>
              <w:jc w:val="center"/>
              <w:rPr>
                <w:color w:val="000000"/>
                <w:sz w:val="22"/>
                <w:szCs w:val="22"/>
                <w:highlight w:val="yellow"/>
                <w:lang w:val="lv-LV"/>
              </w:rPr>
            </w:pPr>
            <w:r w:rsidRPr="00025B83">
              <w:rPr>
                <w:color w:val="000000"/>
                <w:sz w:val="22"/>
                <w:szCs w:val="22"/>
                <w:highlight w:val="yellow"/>
                <w:lang w:val="lv-LV"/>
              </w:rPr>
              <w:t xml:space="preserve">40 </w:t>
            </w:r>
            <w:proofErr w:type="spellStart"/>
            <w:r w:rsidRPr="00025B83">
              <w:rPr>
                <w:color w:val="000000"/>
                <w:sz w:val="22"/>
                <w:szCs w:val="22"/>
                <w:highlight w:val="yellow"/>
                <w:lang w:val="lv-LV"/>
              </w:rPr>
              <w:t>euro</w:t>
            </w:r>
            <w:proofErr w:type="spellEnd"/>
          </w:p>
        </w:tc>
        <w:tc>
          <w:tcPr>
            <w:tcW w:w="1842" w:type="dxa"/>
            <w:tcBorders>
              <w:top w:val="nil"/>
              <w:left w:val="nil"/>
              <w:bottom w:val="single" w:sz="4" w:space="0" w:color="auto"/>
              <w:right w:val="single" w:sz="4" w:space="0" w:color="auto"/>
            </w:tcBorders>
            <w:shd w:val="clear" w:color="auto" w:fill="auto"/>
            <w:noWrap/>
            <w:hideMark/>
          </w:tcPr>
          <w:p w:rsidR="00B6080C" w:rsidRPr="00025B83" w:rsidRDefault="00B6080C" w:rsidP="009F771D">
            <w:pPr>
              <w:jc w:val="center"/>
              <w:rPr>
                <w:color w:val="000000"/>
                <w:sz w:val="22"/>
                <w:szCs w:val="22"/>
                <w:highlight w:val="yellow"/>
                <w:lang w:val="lv-LV"/>
              </w:rPr>
            </w:pPr>
            <w:r w:rsidRPr="00025B83">
              <w:rPr>
                <w:color w:val="000000"/>
                <w:sz w:val="22"/>
                <w:szCs w:val="22"/>
                <w:highlight w:val="yellow"/>
                <w:lang w:val="lv-LV"/>
              </w:rPr>
              <w:t xml:space="preserve">50 </w:t>
            </w:r>
            <w:proofErr w:type="spellStart"/>
            <w:r w:rsidRPr="00025B83">
              <w:rPr>
                <w:color w:val="000000"/>
                <w:sz w:val="22"/>
                <w:szCs w:val="22"/>
                <w:highlight w:val="yellow"/>
                <w:lang w:val="lv-LV"/>
              </w:rPr>
              <w:t>euro</w:t>
            </w:r>
            <w:proofErr w:type="spellEnd"/>
          </w:p>
        </w:tc>
        <w:tc>
          <w:tcPr>
            <w:tcW w:w="2552" w:type="dxa"/>
            <w:tcBorders>
              <w:top w:val="nil"/>
              <w:left w:val="nil"/>
              <w:bottom w:val="single" w:sz="4" w:space="0" w:color="auto"/>
              <w:right w:val="single" w:sz="4" w:space="0" w:color="auto"/>
            </w:tcBorders>
            <w:shd w:val="clear" w:color="auto" w:fill="auto"/>
            <w:noWrap/>
            <w:hideMark/>
          </w:tcPr>
          <w:p w:rsidR="00B6080C" w:rsidRPr="00025B83" w:rsidRDefault="00B6080C" w:rsidP="009F771D">
            <w:pPr>
              <w:jc w:val="center"/>
              <w:rPr>
                <w:color w:val="000000"/>
                <w:sz w:val="22"/>
                <w:szCs w:val="22"/>
                <w:highlight w:val="yellow"/>
                <w:lang w:val="lv-LV"/>
              </w:rPr>
            </w:pPr>
            <w:r w:rsidRPr="00025B83">
              <w:rPr>
                <w:color w:val="000000"/>
                <w:sz w:val="22"/>
                <w:szCs w:val="22"/>
                <w:highlight w:val="yellow"/>
                <w:lang w:val="lv-LV"/>
              </w:rPr>
              <w:t xml:space="preserve">20 </w:t>
            </w:r>
            <w:proofErr w:type="spellStart"/>
            <w:r w:rsidRPr="00025B83">
              <w:rPr>
                <w:color w:val="000000"/>
                <w:sz w:val="22"/>
                <w:szCs w:val="22"/>
                <w:highlight w:val="yellow"/>
                <w:lang w:val="lv-LV"/>
              </w:rPr>
              <w:t>euro</w:t>
            </w:r>
            <w:proofErr w:type="spellEnd"/>
          </w:p>
        </w:tc>
      </w:tr>
      <w:tr w:rsidR="00B6080C" w:rsidRPr="00025B83" w:rsidTr="00025B83">
        <w:trPr>
          <w:trHeight w:val="20"/>
        </w:trPr>
        <w:tc>
          <w:tcPr>
            <w:tcW w:w="2122" w:type="dxa"/>
            <w:tcBorders>
              <w:top w:val="nil"/>
              <w:left w:val="single" w:sz="4" w:space="0" w:color="auto"/>
              <w:bottom w:val="nil"/>
              <w:right w:val="single" w:sz="4" w:space="0" w:color="auto"/>
            </w:tcBorders>
            <w:shd w:val="clear" w:color="auto" w:fill="auto"/>
          </w:tcPr>
          <w:p w:rsidR="00B6080C" w:rsidRPr="00025B83" w:rsidRDefault="00B6080C" w:rsidP="00B6080C">
            <w:pPr>
              <w:jc w:val="center"/>
              <w:rPr>
                <w:color w:val="000000"/>
                <w:sz w:val="22"/>
                <w:szCs w:val="22"/>
                <w:highlight w:val="green"/>
                <w:lang w:val="lv-LV"/>
              </w:rPr>
            </w:pPr>
            <w:r w:rsidRPr="00025B83">
              <w:rPr>
                <w:color w:val="000000"/>
                <w:sz w:val="22"/>
                <w:szCs w:val="22"/>
                <w:highlight w:val="green"/>
                <w:lang w:val="lv-LV"/>
              </w:rPr>
              <w:t>Absolūtie iesācēji</w:t>
            </w:r>
          </w:p>
        </w:tc>
        <w:tc>
          <w:tcPr>
            <w:tcW w:w="2126" w:type="dxa"/>
            <w:tcBorders>
              <w:top w:val="nil"/>
              <w:left w:val="nil"/>
              <w:bottom w:val="nil"/>
              <w:right w:val="single" w:sz="4" w:space="0" w:color="auto"/>
            </w:tcBorders>
            <w:shd w:val="clear" w:color="auto" w:fill="auto"/>
            <w:noWrap/>
          </w:tcPr>
          <w:p w:rsidR="00B6080C" w:rsidRPr="00025B83" w:rsidRDefault="00B6080C" w:rsidP="00B6080C">
            <w:pPr>
              <w:jc w:val="center"/>
              <w:rPr>
                <w:color w:val="000000"/>
                <w:sz w:val="22"/>
                <w:szCs w:val="22"/>
                <w:highlight w:val="green"/>
                <w:lang w:val="lv-LV"/>
              </w:rPr>
            </w:pPr>
            <w:r w:rsidRPr="00025B83">
              <w:rPr>
                <w:color w:val="000000"/>
                <w:sz w:val="22"/>
                <w:szCs w:val="22"/>
                <w:highlight w:val="green"/>
                <w:lang w:val="lv-LV"/>
              </w:rPr>
              <w:t>Igaunija un Latvija</w:t>
            </w:r>
          </w:p>
        </w:tc>
        <w:tc>
          <w:tcPr>
            <w:tcW w:w="1843" w:type="dxa"/>
            <w:tcBorders>
              <w:top w:val="nil"/>
              <w:left w:val="nil"/>
              <w:bottom w:val="nil"/>
              <w:right w:val="single" w:sz="4" w:space="0" w:color="auto"/>
            </w:tcBorders>
            <w:shd w:val="clear" w:color="auto" w:fill="auto"/>
            <w:noWrap/>
          </w:tcPr>
          <w:p w:rsidR="00B6080C" w:rsidRPr="00025B83" w:rsidRDefault="00B6080C" w:rsidP="00B6080C">
            <w:pPr>
              <w:jc w:val="center"/>
              <w:rPr>
                <w:color w:val="000000"/>
                <w:sz w:val="22"/>
                <w:szCs w:val="22"/>
                <w:highlight w:val="green"/>
                <w:lang w:val="lv-LV"/>
              </w:rPr>
            </w:pPr>
            <w:r w:rsidRPr="00025B83">
              <w:rPr>
                <w:color w:val="000000"/>
                <w:sz w:val="22"/>
                <w:szCs w:val="22"/>
                <w:highlight w:val="green"/>
                <w:lang w:val="lv-LV"/>
              </w:rPr>
              <w:t xml:space="preserve">30 </w:t>
            </w:r>
            <w:proofErr w:type="spellStart"/>
            <w:r w:rsidRPr="00025B83">
              <w:rPr>
                <w:color w:val="000000"/>
                <w:sz w:val="22"/>
                <w:szCs w:val="22"/>
                <w:highlight w:val="green"/>
                <w:lang w:val="lv-LV"/>
              </w:rPr>
              <w:t>euro</w:t>
            </w:r>
            <w:proofErr w:type="spellEnd"/>
          </w:p>
        </w:tc>
        <w:tc>
          <w:tcPr>
            <w:tcW w:w="1842" w:type="dxa"/>
            <w:tcBorders>
              <w:top w:val="nil"/>
              <w:left w:val="nil"/>
              <w:bottom w:val="nil"/>
              <w:right w:val="single" w:sz="4" w:space="0" w:color="auto"/>
            </w:tcBorders>
            <w:shd w:val="clear" w:color="auto" w:fill="auto"/>
            <w:noWrap/>
          </w:tcPr>
          <w:p w:rsidR="00B6080C" w:rsidRPr="00025B83" w:rsidRDefault="00B6080C" w:rsidP="00B6080C">
            <w:pPr>
              <w:jc w:val="center"/>
              <w:rPr>
                <w:color w:val="000000"/>
                <w:sz w:val="22"/>
                <w:szCs w:val="22"/>
                <w:highlight w:val="green"/>
                <w:lang w:val="lv-LV"/>
              </w:rPr>
            </w:pPr>
            <w:r w:rsidRPr="00025B83">
              <w:rPr>
                <w:color w:val="000000"/>
                <w:sz w:val="22"/>
                <w:szCs w:val="22"/>
                <w:highlight w:val="green"/>
                <w:lang w:val="lv-LV"/>
              </w:rPr>
              <w:t xml:space="preserve">40 </w:t>
            </w:r>
            <w:proofErr w:type="spellStart"/>
            <w:r w:rsidRPr="00025B83">
              <w:rPr>
                <w:color w:val="000000"/>
                <w:sz w:val="22"/>
                <w:szCs w:val="22"/>
                <w:highlight w:val="green"/>
                <w:lang w:val="lv-LV"/>
              </w:rPr>
              <w:t>euro</w:t>
            </w:r>
            <w:proofErr w:type="spellEnd"/>
          </w:p>
        </w:tc>
        <w:tc>
          <w:tcPr>
            <w:tcW w:w="2552" w:type="dxa"/>
            <w:tcBorders>
              <w:top w:val="nil"/>
              <w:left w:val="nil"/>
              <w:bottom w:val="nil"/>
              <w:right w:val="single" w:sz="4" w:space="0" w:color="auto"/>
            </w:tcBorders>
            <w:shd w:val="clear" w:color="auto" w:fill="auto"/>
            <w:noWrap/>
          </w:tcPr>
          <w:p w:rsidR="00B6080C" w:rsidRPr="00025B83" w:rsidRDefault="00B6080C" w:rsidP="00B6080C">
            <w:pPr>
              <w:jc w:val="center"/>
              <w:rPr>
                <w:color w:val="000000"/>
                <w:sz w:val="22"/>
                <w:szCs w:val="22"/>
                <w:highlight w:val="green"/>
                <w:lang w:val="lv-LV"/>
              </w:rPr>
            </w:pPr>
            <w:r w:rsidRPr="00025B83">
              <w:rPr>
                <w:color w:val="000000"/>
                <w:sz w:val="22"/>
                <w:szCs w:val="22"/>
                <w:highlight w:val="green"/>
                <w:lang w:val="lv-LV"/>
              </w:rPr>
              <w:t>Nav</w:t>
            </w:r>
          </w:p>
        </w:tc>
      </w:tr>
      <w:tr w:rsidR="00B6080C" w:rsidRPr="00025B83" w:rsidTr="00025B83">
        <w:trPr>
          <w:trHeight w:val="20"/>
        </w:trPr>
        <w:tc>
          <w:tcPr>
            <w:tcW w:w="2122" w:type="dxa"/>
            <w:tcBorders>
              <w:top w:val="nil"/>
              <w:left w:val="single" w:sz="4" w:space="0" w:color="auto"/>
              <w:bottom w:val="single" w:sz="4" w:space="0" w:color="auto"/>
              <w:right w:val="single" w:sz="4" w:space="0" w:color="auto"/>
            </w:tcBorders>
            <w:shd w:val="clear" w:color="auto" w:fill="auto"/>
          </w:tcPr>
          <w:p w:rsidR="00B6080C" w:rsidRPr="00025B83" w:rsidRDefault="00B6080C" w:rsidP="00B6080C">
            <w:pPr>
              <w:jc w:val="center"/>
              <w:rPr>
                <w:color w:val="000000"/>
                <w:sz w:val="22"/>
                <w:szCs w:val="22"/>
                <w:highlight w:val="green"/>
                <w:lang w:val="lv-LV"/>
              </w:rPr>
            </w:pPr>
            <w:r w:rsidRPr="00025B83">
              <w:rPr>
                <w:color w:val="000000"/>
                <w:sz w:val="22"/>
                <w:szCs w:val="22"/>
                <w:highlight w:val="green"/>
                <w:lang w:val="lv-LV"/>
              </w:rPr>
              <w:t>Absolūtie iesācēji</w:t>
            </w:r>
          </w:p>
        </w:tc>
        <w:tc>
          <w:tcPr>
            <w:tcW w:w="2126" w:type="dxa"/>
            <w:tcBorders>
              <w:top w:val="nil"/>
              <w:left w:val="nil"/>
              <w:bottom w:val="single" w:sz="4" w:space="0" w:color="auto"/>
              <w:right w:val="single" w:sz="4" w:space="0" w:color="auto"/>
            </w:tcBorders>
            <w:shd w:val="clear" w:color="auto" w:fill="auto"/>
            <w:noWrap/>
          </w:tcPr>
          <w:p w:rsidR="00B6080C" w:rsidRPr="00025B83" w:rsidRDefault="00B6080C" w:rsidP="00B6080C">
            <w:pPr>
              <w:jc w:val="center"/>
              <w:rPr>
                <w:color w:val="000000"/>
                <w:sz w:val="22"/>
                <w:szCs w:val="22"/>
                <w:highlight w:val="green"/>
                <w:lang w:val="lv-LV"/>
              </w:rPr>
            </w:pPr>
            <w:r w:rsidRPr="00025B83">
              <w:rPr>
                <w:color w:val="000000"/>
                <w:sz w:val="22"/>
                <w:szCs w:val="22"/>
                <w:highlight w:val="green"/>
                <w:lang w:val="lv-LV"/>
              </w:rPr>
              <w:t>Citas valstis</w:t>
            </w:r>
          </w:p>
        </w:tc>
        <w:tc>
          <w:tcPr>
            <w:tcW w:w="1843" w:type="dxa"/>
            <w:tcBorders>
              <w:top w:val="nil"/>
              <w:left w:val="nil"/>
              <w:bottom w:val="single" w:sz="4" w:space="0" w:color="auto"/>
              <w:right w:val="single" w:sz="4" w:space="0" w:color="auto"/>
            </w:tcBorders>
            <w:shd w:val="clear" w:color="auto" w:fill="auto"/>
            <w:noWrap/>
          </w:tcPr>
          <w:p w:rsidR="00B6080C" w:rsidRPr="00025B83" w:rsidRDefault="00B6080C" w:rsidP="00B6080C">
            <w:pPr>
              <w:jc w:val="center"/>
              <w:rPr>
                <w:color w:val="000000"/>
                <w:sz w:val="22"/>
                <w:szCs w:val="22"/>
                <w:highlight w:val="green"/>
                <w:lang w:val="lv-LV"/>
              </w:rPr>
            </w:pPr>
            <w:r w:rsidRPr="00025B83">
              <w:rPr>
                <w:color w:val="000000"/>
                <w:sz w:val="22"/>
                <w:szCs w:val="22"/>
                <w:highlight w:val="green"/>
                <w:lang w:val="lv-LV"/>
              </w:rPr>
              <w:t xml:space="preserve">30 </w:t>
            </w:r>
            <w:proofErr w:type="spellStart"/>
            <w:r w:rsidRPr="00025B83">
              <w:rPr>
                <w:color w:val="000000"/>
                <w:sz w:val="22"/>
                <w:szCs w:val="22"/>
                <w:highlight w:val="green"/>
                <w:lang w:val="lv-LV"/>
              </w:rPr>
              <w:t>euro</w:t>
            </w:r>
            <w:proofErr w:type="spellEnd"/>
          </w:p>
        </w:tc>
        <w:tc>
          <w:tcPr>
            <w:tcW w:w="1842" w:type="dxa"/>
            <w:tcBorders>
              <w:top w:val="nil"/>
              <w:left w:val="nil"/>
              <w:bottom w:val="single" w:sz="4" w:space="0" w:color="auto"/>
              <w:right w:val="single" w:sz="4" w:space="0" w:color="auto"/>
            </w:tcBorders>
            <w:shd w:val="clear" w:color="auto" w:fill="auto"/>
            <w:noWrap/>
          </w:tcPr>
          <w:p w:rsidR="00B6080C" w:rsidRPr="00025B83" w:rsidRDefault="00B6080C" w:rsidP="00B6080C">
            <w:pPr>
              <w:jc w:val="center"/>
              <w:rPr>
                <w:color w:val="000000"/>
                <w:sz w:val="22"/>
                <w:szCs w:val="22"/>
                <w:highlight w:val="green"/>
                <w:lang w:val="lv-LV"/>
              </w:rPr>
            </w:pPr>
            <w:r w:rsidRPr="00025B83">
              <w:rPr>
                <w:color w:val="000000"/>
                <w:sz w:val="22"/>
                <w:szCs w:val="22"/>
                <w:highlight w:val="green"/>
                <w:lang w:val="lv-LV"/>
              </w:rPr>
              <w:t xml:space="preserve">40 </w:t>
            </w:r>
            <w:proofErr w:type="spellStart"/>
            <w:r w:rsidRPr="00025B83">
              <w:rPr>
                <w:color w:val="000000"/>
                <w:sz w:val="22"/>
                <w:szCs w:val="22"/>
                <w:highlight w:val="green"/>
                <w:lang w:val="lv-LV"/>
              </w:rPr>
              <w:t>euro</w:t>
            </w:r>
            <w:proofErr w:type="spellEnd"/>
          </w:p>
        </w:tc>
        <w:tc>
          <w:tcPr>
            <w:tcW w:w="2552" w:type="dxa"/>
            <w:tcBorders>
              <w:top w:val="nil"/>
              <w:left w:val="nil"/>
              <w:bottom w:val="single" w:sz="4" w:space="0" w:color="auto"/>
              <w:right w:val="single" w:sz="4" w:space="0" w:color="auto"/>
            </w:tcBorders>
            <w:shd w:val="clear" w:color="auto" w:fill="auto"/>
            <w:noWrap/>
          </w:tcPr>
          <w:p w:rsidR="00B6080C" w:rsidRPr="00025B83" w:rsidRDefault="00025B83" w:rsidP="00B6080C">
            <w:pPr>
              <w:jc w:val="center"/>
              <w:rPr>
                <w:color w:val="000000"/>
                <w:sz w:val="22"/>
                <w:szCs w:val="22"/>
                <w:highlight w:val="green"/>
                <w:lang w:val="lv-LV"/>
              </w:rPr>
            </w:pPr>
            <w:r>
              <w:rPr>
                <w:color w:val="000000"/>
                <w:sz w:val="22"/>
                <w:szCs w:val="22"/>
                <w:highlight w:val="green"/>
                <w:lang w:val="lv-LV"/>
              </w:rPr>
              <w:t>Nav</w:t>
            </w:r>
          </w:p>
        </w:tc>
      </w:tr>
    </w:tbl>
    <w:p w:rsidR="00D27F24" w:rsidRPr="00BD384B" w:rsidRDefault="00D27F24" w:rsidP="0091579E">
      <w:pPr>
        <w:pStyle w:val="NumPara2"/>
      </w:pPr>
      <w:r w:rsidRPr="00BD384B">
        <w:t>Maksa par LaMSF vienreizējās licences saņemšanu ir saskaņā ar LaMSF noteikumiem (</w:t>
      </w:r>
      <w:hyperlink r:id="rId11" w:history="1">
        <w:r w:rsidR="00727F98" w:rsidRPr="00BD384B">
          <w:rPr>
            <w:rStyle w:val="Hyperlink"/>
          </w:rPr>
          <w:t>http://www.lamsf.lv/par-mums/enduro/dokumenti/</w:t>
        </w:r>
      </w:hyperlink>
      <w:r w:rsidR="00727F98" w:rsidRPr="00BD384B">
        <w:t xml:space="preserve"> </w:t>
      </w:r>
      <w:r w:rsidRPr="00BD384B">
        <w:t>).</w:t>
      </w:r>
    </w:p>
    <w:p w:rsidR="009E6C78" w:rsidRPr="0091579E" w:rsidRDefault="00535754" w:rsidP="0091579E">
      <w:pPr>
        <w:pStyle w:val="NumPara2"/>
      </w:pPr>
      <w:r w:rsidRPr="0091579E">
        <w:t>Šie maksājumi veicami skaidrā naudā sacensību sekretariātā sacensību dienā</w:t>
      </w:r>
      <w:r w:rsidR="009E6C78" w:rsidRPr="0091579E">
        <w:t>.</w:t>
      </w:r>
    </w:p>
    <w:p w:rsidR="00535754" w:rsidRPr="0091579E" w:rsidRDefault="00547788" w:rsidP="0091579E">
      <w:pPr>
        <w:pStyle w:val="NumPara2"/>
      </w:pPr>
      <w:bookmarkStart w:id="0" w:name="_Ref503171748"/>
      <w:r w:rsidRPr="0091579E">
        <w:t>LKKK no katra kluba var piedalīties tikai viena komanda</w:t>
      </w:r>
      <w:bookmarkEnd w:id="0"/>
      <w:r w:rsidRPr="0091579E">
        <w:t>.</w:t>
      </w:r>
    </w:p>
    <w:p w:rsidR="00472753" w:rsidRPr="00BD384B" w:rsidRDefault="00535754" w:rsidP="00442477">
      <w:pPr>
        <w:pStyle w:val="NumPara1"/>
        <w:rPr>
          <w:b w:val="0"/>
        </w:rPr>
      </w:pPr>
      <w:r w:rsidRPr="00BD384B">
        <w:t>Moto tehnikas tehniskās prasības, s</w:t>
      </w:r>
      <w:r w:rsidR="00BC04FB" w:rsidRPr="00BD384B">
        <w:t>acensību trase,</w:t>
      </w:r>
      <w:r w:rsidR="00472753" w:rsidRPr="00BD384B">
        <w:t xml:space="preserve"> drošība</w:t>
      </w:r>
      <w:r w:rsidR="00BC04FB" w:rsidRPr="00BD384B">
        <w:t xml:space="preserve"> un vides aizsardzība</w:t>
      </w:r>
    </w:p>
    <w:p w:rsidR="009E23F4" w:rsidRPr="00BD384B" w:rsidRDefault="009E23F4" w:rsidP="0091579E">
      <w:pPr>
        <w:pStyle w:val="NumPara2"/>
      </w:pPr>
      <w:r w:rsidRPr="00BD384B">
        <w:t>Sportistam vai mehāniķim ar moto</w:t>
      </w:r>
      <w:r w:rsidR="003935C9" w:rsidRPr="00BD384B">
        <w:t xml:space="preserve"> </w:t>
      </w:r>
      <w:r w:rsidRPr="00BD384B">
        <w:t xml:space="preserve">tehniku </w:t>
      </w:r>
      <w:r w:rsidR="00535754" w:rsidRPr="00BD384B">
        <w:t xml:space="preserve">un ķiveri </w:t>
      </w:r>
      <w:r w:rsidRPr="00BD384B">
        <w:t xml:space="preserve">jāierodas uz tehnisko kontroli, kas atrodas blakus </w:t>
      </w:r>
      <w:r w:rsidR="00875C46" w:rsidRPr="00BD384B">
        <w:t>sportistu</w:t>
      </w:r>
      <w:r w:rsidRPr="00BD384B">
        <w:t xml:space="preserve"> nometnei, </w:t>
      </w:r>
      <w:r w:rsidR="00875C46" w:rsidRPr="00BD384B">
        <w:fldChar w:fldCharType="begin"/>
      </w:r>
      <w:r w:rsidR="00875C46" w:rsidRPr="00BD384B">
        <w:instrText xml:space="preserve"> REF _Ref476551063 \r \h </w:instrText>
      </w:r>
      <w:r w:rsidR="00AE3343" w:rsidRPr="00BD384B">
        <w:instrText xml:space="preserve"> \* MERGEFORMAT </w:instrText>
      </w:r>
      <w:r w:rsidR="00875C46" w:rsidRPr="00BD384B">
        <w:fldChar w:fldCharType="separate"/>
      </w:r>
      <w:r w:rsidR="00875C46" w:rsidRPr="00BD384B">
        <w:t>11.1</w:t>
      </w:r>
      <w:r w:rsidR="00875C46" w:rsidRPr="00BD384B">
        <w:fldChar w:fldCharType="end"/>
      </w:r>
      <w:r w:rsidR="00875C46" w:rsidRPr="00BD384B">
        <w:t xml:space="preserve"> punktā </w:t>
      </w:r>
      <w:r w:rsidRPr="00BD384B">
        <w:t>noteiktajā laikā.</w:t>
      </w:r>
      <w:r w:rsidR="00535754" w:rsidRPr="00BD384B">
        <w:t xml:space="preserve"> Uz sportista sacensību pieteikuma sekretariāts izdara atzīmi, līdz kuram laikam sportistam jāiziet tehniskā kontrole un moto tehnika jānovieto slēgtajā parkā.</w:t>
      </w:r>
    </w:p>
    <w:p w:rsidR="005E33F9" w:rsidRPr="00BD384B" w:rsidRDefault="00AC76B9" w:rsidP="0091579E">
      <w:pPr>
        <w:pStyle w:val="NumPara2"/>
      </w:pPr>
      <w:r w:rsidRPr="00BD384B">
        <w:t>Sportistam vai mehāniķim ir jāuzrāda moto</w:t>
      </w:r>
      <w:r w:rsidR="003935C9" w:rsidRPr="00BD384B">
        <w:t xml:space="preserve"> </w:t>
      </w:r>
      <w:r w:rsidRPr="00BD384B">
        <w:t>tehnika tehniskā kārtībā. Sportists ir atbildīgs par savas moto</w:t>
      </w:r>
      <w:r w:rsidR="003935C9" w:rsidRPr="00BD384B">
        <w:t xml:space="preserve"> </w:t>
      </w:r>
      <w:r w:rsidRPr="00BD384B">
        <w:t>tehnikas atbilstību tehniskajiem noteikumiem visu sacensību laiku.</w:t>
      </w:r>
    </w:p>
    <w:p w:rsidR="00535754" w:rsidRPr="00BD384B" w:rsidRDefault="00535754" w:rsidP="0091579E">
      <w:pPr>
        <w:pStyle w:val="NumPara2"/>
      </w:pPr>
      <w:r w:rsidRPr="00BD384B">
        <w:t xml:space="preserve">Obligātās tehniskās prasības </w:t>
      </w:r>
      <w:r w:rsidR="002B6AE4" w:rsidRPr="002B6AE4">
        <w:rPr>
          <w:highlight w:val="yellow"/>
        </w:rPr>
        <w:t>EGP,</w:t>
      </w:r>
      <w:r w:rsidR="002B6AE4">
        <w:t xml:space="preserve"> </w:t>
      </w:r>
      <w:r w:rsidRPr="00BD384B">
        <w:t xml:space="preserve">E1, E2, E3, </w:t>
      </w:r>
      <w:r w:rsidR="00BD384B" w:rsidRPr="00BD384B">
        <w:rPr>
          <w:highlight w:val="yellow"/>
        </w:rPr>
        <w:t>E</w:t>
      </w:r>
      <w:r w:rsidR="00BD384B" w:rsidRPr="00BD384B">
        <w:t xml:space="preserve"> </w:t>
      </w:r>
      <w:r w:rsidRPr="00BD384B">
        <w:t xml:space="preserve">40+ un </w:t>
      </w:r>
      <w:r w:rsidR="00BD384B" w:rsidRPr="00BD384B">
        <w:rPr>
          <w:highlight w:val="yellow"/>
        </w:rPr>
        <w:t>E</w:t>
      </w:r>
      <w:r w:rsidR="00BD384B" w:rsidRPr="00BD384B">
        <w:t xml:space="preserve"> </w:t>
      </w:r>
      <w:r w:rsidRPr="00BD384B">
        <w:t>Juniori 1</w:t>
      </w:r>
      <w:r w:rsidR="00547788" w:rsidRPr="00BD384B">
        <w:t>6</w:t>
      </w:r>
      <w:r w:rsidRPr="00BD384B">
        <w:t>+ klasēm, kuras neievērojot sportists netiek pielaists pie starta:</w:t>
      </w:r>
    </w:p>
    <w:p w:rsidR="00535754" w:rsidRPr="00BD384B" w:rsidRDefault="00535754" w:rsidP="00535754">
      <w:pPr>
        <w:pStyle w:val="NumPara3"/>
      </w:pPr>
      <w:r w:rsidRPr="00BD384B">
        <w:t>FIM riepas.</w:t>
      </w:r>
    </w:p>
    <w:p w:rsidR="005E33F9" w:rsidRPr="00BD384B" w:rsidRDefault="005E33F9" w:rsidP="0091579E">
      <w:pPr>
        <w:pStyle w:val="NumPara2"/>
      </w:pPr>
      <w:r w:rsidRPr="00BD384B">
        <w:t xml:space="preserve">Sportistiem sacensību </w:t>
      </w:r>
      <w:r w:rsidR="00875C46" w:rsidRPr="00BD384B">
        <w:t xml:space="preserve">laikā ieteicams lietot kakla </w:t>
      </w:r>
      <w:r w:rsidRPr="00BD384B">
        <w:t>sarg</w:t>
      </w:r>
      <w:r w:rsidR="00121EEE" w:rsidRPr="00BD384B">
        <w:t>u</w:t>
      </w:r>
      <w:r w:rsidRPr="00BD384B">
        <w:t>.</w:t>
      </w:r>
    </w:p>
    <w:p w:rsidR="00D62017" w:rsidRPr="00BD384B" w:rsidRDefault="00D62017" w:rsidP="0091579E">
      <w:pPr>
        <w:pStyle w:val="NumPara2"/>
      </w:pPr>
      <w:r w:rsidRPr="00BD384B">
        <w:t>Skatītāji nedrīkst atrasties s</w:t>
      </w:r>
      <w:r w:rsidR="00330274" w:rsidRPr="00BD384B">
        <w:t>acensību laikā sacensību trasē.</w:t>
      </w:r>
    </w:p>
    <w:p w:rsidR="00D62017" w:rsidRPr="00BD384B" w:rsidRDefault="00D62017" w:rsidP="0091579E">
      <w:pPr>
        <w:pStyle w:val="NumPara2"/>
      </w:pPr>
      <w:r w:rsidRPr="00BD384B">
        <w:t xml:space="preserve">Skatītājiem atrodoties starta - finiša, laika kontroles un testu zonā, jāievēro minimālā drošības distance </w:t>
      </w:r>
      <w:r w:rsidR="00840BA1" w:rsidRPr="00BD384B">
        <w:t>1</w:t>
      </w:r>
      <w:r w:rsidRPr="00BD384B">
        <w:t xml:space="preserve"> m.</w:t>
      </w:r>
    </w:p>
    <w:p w:rsidR="000962BC" w:rsidRPr="00BD384B" w:rsidRDefault="00D62017" w:rsidP="0091579E">
      <w:pPr>
        <w:pStyle w:val="NumPara2"/>
      </w:pPr>
      <w:r w:rsidRPr="00BD384B">
        <w:t>Aizliegts smēķēt trasē, tehniskās kontroles zonā, slēgtajā parkā, starta - finiša, laika kontroles punktos.</w:t>
      </w:r>
    </w:p>
    <w:p w:rsidR="00840BA1" w:rsidRPr="00BD384B" w:rsidRDefault="00E15DF5" w:rsidP="0091579E">
      <w:pPr>
        <w:pStyle w:val="NumPara2"/>
      </w:pPr>
      <w:r w:rsidRPr="00BD384B">
        <w:t>Veicot degvielas uzpildi, eļļas maiņu, moto</w:t>
      </w:r>
      <w:r w:rsidR="003935C9" w:rsidRPr="00BD384B">
        <w:t xml:space="preserve"> </w:t>
      </w:r>
      <w:r w:rsidRPr="00BD384B">
        <w:t xml:space="preserve">tehnikas remontu vai tīrīšanu, obligāti </w:t>
      </w:r>
      <w:r w:rsidR="00B43C76" w:rsidRPr="00BD384B">
        <w:t>jāizmanto</w:t>
      </w:r>
      <w:r w:rsidRPr="00BD384B">
        <w:t xml:space="preserve"> atbilstoša lieluma un kvalitātes remonta paklājiņš</w:t>
      </w:r>
      <w:r w:rsidR="00217EFD" w:rsidRPr="00BD384B">
        <w:t>.</w:t>
      </w:r>
    </w:p>
    <w:p w:rsidR="00217EFD" w:rsidRDefault="00442D53" w:rsidP="0091579E">
      <w:pPr>
        <w:pStyle w:val="NumPara2"/>
      </w:pPr>
      <w:r w:rsidRPr="00BD384B">
        <w:t xml:space="preserve">Skatītāji un sacensību dalībnieki </w:t>
      </w:r>
      <w:r w:rsidR="00875C46" w:rsidRPr="00BD384B">
        <w:t>ir personīgi atbildīgi par savu</w:t>
      </w:r>
      <w:r w:rsidRPr="00BD384B">
        <w:t xml:space="preserve"> drošīb</w:t>
      </w:r>
      <w:r w:rsidR="00875C46" w:rsidRPr="00BD384B">
        <w:t>u</w:t>
      </w:r>
      <w:r w:rsidRPr="00BD384B">
        <w:t>.</w:t>
      </w:r>
      <w:r w:rsidR="00217EFD" w:rsidRPr="00BD384B">
        <w:t xml:space="preserve"> </w:t>
      </w:r>
    </w:p>
    <w:p w:rsidR="00E66F9E" w:rsidRPr="00D94A18" w:rsidRDefault="00E66F9E" w:rsidP="00E66F9E">
      <w:pPr>
        <w:pStyle w:val="NumPara2"/>
      </w:pPr>
      <w:r w:rsidRPr="00D94A18">
        <w:t>Sportistu nometnē ar moto tehniku nav atļauts pārvietoties ātrāk par 10 km/h.</w:t>
      </w:r>
    </w:p>
    <w:p w:rsidR="00E66F9E" w:rsidRPr="00D94A18" w:rsidRDefault="00E66F9E" w:rsidP="00E66F9E">
      <w:pPr>
        <w:pStyle w:val="NumPara2"/>
      </w:pPr>
      <w:r w:rsidRPr="00D94A18">
        <w:lastRenderedPageBreak/>
        <w:t>Pārvietojoties pa sacensību norises vietu ar moto tehniku, obligāti jālieto aizsargķivere.</w:t>
      </w:r>
    </w:p>
    <w:p w:rsidR="00F64C09" w:rsidRPr="00F64C09" w:rsidRDefault="00F64C09" w:rsidP="0091579E">
      <w:pPr>
        <w:pStyle w:val="NumPara2"/>
        <w:rPr>
          <w:highlight w:val="yellow"/>
        </w:rPr>
      </w:pPr>
      <w:r w:rsidRPr="00F64C09">
        <w:rPr>
          <w:highlight w:val="yellow"/>
        </w:rPr>
        <w:t xml:space="preserve">Sportisti pirms sacensību starta </w:t>
      </w:r>
      <w:r>
        <w:rPr>
          <w:highlight w:val="yellow"/>
        </w:rPr>
        <w:t xml:space="preserve">un pēc finiša </w:t>
      </w:r>
      <w:r w:rsidRPr="00F64C09">
        <w:rPr>
          <w:highlight w:val="yellow"/>
        </w:rPr>
        <w:t>drīkst braukt tikai pa dalībnieku nometni.</w:t>
      </w:r>
    </w:p>
    <w:p w:rsidR="00914F93" w:rsidRPr="00BD384B" w:rsidRDefault="00914F93" w:rsidP="00442477">
      <w:pPr>
        <w:pStyle w:val="NumPara1"/>
      </w:pPr>
      <w:r w:rsidRPr="00BD384B">
        <w:t>Sacensību norise</w:t>
      </w:r>
    </w:p>
    <w:p w:rsidR="005A59E1" w:rsidRPr="00BD384B" w:rsidRDefault="005A59E1" w:rsidP="0091579E">
      <w:pPr>
        <w:pStyle w:val="NumPara2"/>
      </w:pPr>
      <w:bookmarkStart w:id="1" w:name="_Ref476551063"/>
      <w:r w:rsidRPr="00BD384B">
        <w:t>Reģistrācija un sagatavošanās braucieniem</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016"/>
        <w:gridCol w:w="4332"/>
      </w:tblGrid>
      <w:tr w:rsidR="00C869E8" w:rsidRPr="00BD384B" w:rsidTr="00A16302">
        <w:trPr>
          <w:trHeight w:val="284"/>
        </w:trPr>
        <w:tc>
          <w:tcPr>
            <w:tcW w:w="6096" w:type="dxa"/>
            <w:shd w:val="clear" w:color="auto" w:fill="auto"/>
            <w:vAlign w:val="center"/>
          </w:tcPr>
          <w:p w:rsidR="00C869E8" w:rsidRPr="00BD384B" w:rsidRDefault="00442D53" w:rsidP="00A81FA2">
            <w:pPr>
              <w:rPr>
                <w:rStyle w:val="BodyText11"/>
              </w:rPr>
            </w:pPr>
            <w:r w:rsidRPr="00BD384B">
              <w:rPr>
                <w:rStyle w:val="BodyText11"/>
              </w:rPr>
              <w:t>Dalībnieku r</w:t>
            </w:r>
            <w:r w:rsidR="00C869E8" w:rsidRPr="00BD384B">
              <w:rPr>
                <w:rStyle w:val="BodyText11"/>
              </w:rPr>
              <w:t>eģistrācija</w:t>
            </w:r>
          </w:p>
        </w:tc>
        <w:tc>
          <w:tcPr>
            <w:tcW w:w="4394" w:type="dxa"/>
            <w:shd w:val="clear" w:color="auto" w:fill="auto"/>
            <w:vAlign w:val="center"/>
          </w:tcPr>
          <w:p w:rsidR="00C869E8" w:rsidRPr="00BD384B" w:rsidRDefault="00C869E8" w:rsidP="00C14C6A">
            <w:pPr>
              <w:rPr>
                <w:rStyle w:val="BodyText11"/>
                <w:highlight w:val="green"/>
              </w:rPr>
            </w:pPr>
            <w:r w:rsidRPr="00BD384B">
              <w:rPr>
                <w:rStyle w:val="BodyText11"/>
                <w:highlight w:val="green"/>
              </w:rPr>
              <w:t>plkst. 8.00 – 10.30</w:t>
            </w:r>
          </w:p>
        </w:tc>
      </w:tr>
      <w:tr w:rsidR="00C869E8" w:rsidRPr="00BD384B" w:rsidTr="00A16302">
        <w:trPr>
          <w:trHeight w:val="284"/>
        </w:trPr>
        <w:tc>
          <w:tcPr>
            <w:tcW w:w="6096" w:type="dxa"/>
            <w:shd w:val="clear" w:color="auto" w:fill="auto"/>
            <w:vAlign w:val="center"/>
          </w:tcPr>
          <w:p w:rsidR="00C869E8" w:rsidRPr="00BD384B" w:rsidRDefault="00C869E8" w:rsidP="0068057A">
            <w:pPr>
              <w:rPr>
                <w:rStyle w:val="BodyText11"/>
              </w:rPr>
            </w:pPr>
            <w:r w:rsidRPr="00BD384B">
              <w:rPr>
                <w:rStyle w:val="BodyText11"/>
              </w:rPr>
              <w:t>Tehniskā kontrole</w:t>
            </w:r>
          </w:p>
        </w:tc>
        <w:tc>
          <w:tcPr>
            <w:tcW w:w="4394" w:type="dxa"/>
            <w:shd w:val="clear" w:color="auto" w:fill="auto"/>
            <w:vAlign w:val="center"/>
          </w:tcPr>
          <w:p w:rsidR="00C869E8" w:rsidRPr="00BD384B" w:rsidRDefault="00C869E8" w:rsidP="00C14C6A">
            <w:pPr>
              <w:rPr>
                <w:rStyle w:val="BodyText11"/>
                <w:highlight w:val="green"/>
              </w:rPr>
            </w:pPr>
            <w:r w:rsidRPr="00BD384B">
              <w:rPr>
                <w:rStyle w:val="BodyText11"/>
                <w:highlight w:val="green"/>
              </w:rPr>
              <w:t>plkst. 8.</w:t>
            </w:r>
            <w:r w:rsidR="00C53E66" w:rsidRPr="00BD384B">
              <w:rPr>
                <w:rStyle w:val="BodyText11"/>
                <w:highlight w:val="green"/>
              </w:rPr>
              <w:t>20</w:t>
            </w:r>
            <w:r w:rsidRPr="00BD384B">
              <w:rPr>
                <w:rStyle w:val="BodyText11"/>
                <w:highlight w:val="green"/>
              </w:rPr>
              <w:t xml:space="preserve"> – 1</w:t>
            </w:r>
            <w:r w:rsidR="00097246" w:rsidRPr="00BD384B">
              <w:rPr>
                <w:rStyle w:val="BodyText11"/>
                <w:highlight w:val="green"/>
              </w:rPr>
              <w:t>1:00</w:t>
            </w:r>
          </w:p>
        </w:tc>
      </w:tr>
      <w:tr w:rsidR="00C869E8" w:rsidRPr="00BD384B" w:rsidTr="00A16302">
        <w:trPr>
          <w:trHeight w:val="284"/>
        </w:trPr>
        <w:tc>
          <w:tcPr>
            <w:tcW w:w="6096" w:type="dxa"/>
            <w:shd w:val="clear" w:color="auto" w:fill="auto"/>
            <w:vAlign w:val="center"/>
          </w:tcPr>
          <w:p w:rsidR="00C869E8" w:rsidRPr="00BD384B" w:rsidRDefault="00097246" w:rsidP="0068057A">
            <w:pPr>
              <w:rPr>
                <w:rStyle w:val="BodyText11"/>
              </w:rPr>
            </w:pPr>
            <w:r w:rsidRPr="00BD384B">
              <w:rPr>
                <w:rStyle w:val="BodyText11"/>
              </w:rPr>
              <w:t>Moto</w:t>
            </w:r>
            <w:r w:rsidR="003935C9" w:rsidRPr="00BD384B">
              <w:rPr>
                <w:rStyle w:val="BodyText11"/>
              </w:rPr>
              <w:t xml:space="preserve"> </w:t>
            </w:r>
            <w:r w:rsidRPr="00BD384B">
              <w:rPr>
                <w:rStyle w:val="BodyText11"/>
              </w:rPr>
              <w:t>tehnikas ievietošana slēgtajā parkā</w:t>
            </w:r>
          </w:p>
        </w:tc>
        <w:tc>
          <w:tcPr>
            <w:tcW w:w="4394" w:type="dxa"/>
            <w:shd w:val="clear" w:color="auto" w:fill="auto"/>
            <w:vAlign w:val="center"/>
          </w:tcPr>
          <w:p w:rsidR="00C869E8" w:rsidRPr="00BD384B" w:rsidRDefault="00097246" w:rsidP="002A15CB">
            <w:pPr>
              <w:rPr>
                <w:rStyle w:val="BodyText11"/>
                <w:highlight w:val="green"/>
              </w:rPr>
            </w:pPr>
            <w:r w:rsidRPr="00BD384B">
              <w:rPr>
                <w:rStyle w:val="BodyText11"/>
                <w:highlight w:val="green"/>
              </w:rPr>
              <w:t xml:space="preserve">līdz </w:t>
            </w:r>
            <w:r w:rsidR="002A15CB" w:rsidRPr="00BD384B">
              <w:rPr>
                <w:rStyle w:val="BodyText11"/>
                <w:highlight w:val="green"/>
              </w:rPr>
              <w:t xml:space="preserve">plkst. </w:t>
            </w:r>
            <w:r w:rsidR="00C869E8" w:rsidRPr="00BD384B">
              <w:rPr>
                <w:rStyle w:val="BodyText11"/>
                <w:highlight w:val="green"/>
              </w:rPr>
              <w:t>1</w:t>
            </w:r>
            <w:r w:rsidRPr="00BD384B">
              <w:rPr>
                <w:rStyle w:val="BodyText11"/>
                <w:highlight w:val="green"/>
              </w:rPr>
              <w:t>1:00</w:t>
            </w:r>
          </w:p>
        </w:tc>
      </w:tr>
      <w:tr w:rsidR="00C869E8" w:rsidRPr="00BD384B" w:rsidTr="00A16302">
        <w:trPr>
          <w:trHeight w:val="284"/>
        </w:trPr>
        <w:tc>
          <w:tcPr>
            <w:tcW w:w="6096" w:type="dxa"/>
            <w:shd w:val="clear" w:color="auto" w:fill="auto"/>
            <w:vAlign w:val="center"/>
          </w:tcPr>
          <w:p w:rsidR="00C869E8" w:rsidRPr="00BD384B" w:rsidRDefault="00C869E8" w:rsidP="0068057A">
            <w:pPr>
              <w:rPr>
                <w:rStyle w:val="BodyText11"/>
              </w:rPr>
            </w:pPr>
            <w:r w:rsidRPr="00BD384B">
              <w:rPr>
                <w:rStyle w:val="BodyText11"/>
              </w:rPr>
              <w:t>Dalībnieku sanāksme</w:t>
            </w:r>
          </w:p>
        </w:tc>
        <w:tc>
          <w:tcPr>
            <w:tcW w:w="4394" w:type="dxa"/>
            <w:shd w:val="clear" w:color="auto" w:fill="auto"/>
            <w:vAlign w:val="center"/>
          </w:tcPr>
          <w:p w:rsidR="00C869E8" w:rsidRPr="00BD384B" w:rsidRDefault="00C869E8" w:rsidP="00C14C6A">
            <w:pPr>
              <w:rPr>
                <w:rStyle w:val="BodyText11"/>
                <w:highlight w:val="green"/>
              </w:rPr>
            </w:pPr>
            <w:r w:rsidRPr="00BD384B">
              <w:rPr>
                <w:rStyle w:val="BodyText11"/>
                <w:highlight w:val="green"/>
              </w:rPr>
              <w:t>plkst. 1</w:t>
            </w:r>
            <w:r w:rsidR="00097246" w:rsidRPr="00BD384B">
              <w:rPr>
                <w:rStyle w:val="BodyText11"/>
                <w:highlight w:val="green"/>
              </w:rPr>
              <w:t>1</w:t>
            </w:r>
            <w:r w:rsidRPr="00BD384B">
              <w:rPr>
                <w:rStyle w:val="BodyText11"/>
                <w:highlight w:val="green"/>
              </w:rPr>
              <w:t>.</w:t>
            </w:r>
            <w:r w:rsidR="00097246" w:rsidRPr="00BD384B">
              <w:rPr>
                <w:rStyle w:val="BodyText11"/>
                <w:highlight w:val="green"/>
              </w:rPr>
              <w:t>1</w:t>
            </w:r>
            <w:r w:rsidRPr="00BD384B">
              <w:rPr>
                <w:rStyle w:val="BodyText11"/>
                <w:highlight w:val="green"/>
              </w:rPr>
              <w:t>5</w:t>
            </w:r>
          </w:p>
        </w:tc>
      </w:tr>
      <w:tr w:rsidR="00B07D0A" w:rsidRPr="00BD384B" w:rsidTr="00A16302">
        <w:trPr>
          <w:trHeight w:val="284"/>
        </w:trPr>
        <w:tc>
          <w:tcPr>
            <w:tcW w:w="6096" w:type="dxa"/>
            <w:shd w:val="clear" w:color="auto" w:fill="auto"/>
          </w:tcPr>
          <w:p w:rsidR="00B07D0A" w:rsidRPr="00BD384B" w:rsidRDefault="00097246" w:rsidP="0068057A">
            <w:pPr>
              <w:rPr>
                <w:rStyle w:val="BodyText11"/>
              </w:rPr>
            </w:pPr>
            <w:r w:rsidRPr="00BD384B">
              <w:rPr>
                <w:rStyle w:val="BodyText11"/>
              </w:rPr>
              <w:t>Pirmais starts</w:t>
            </w:r>
          </w:p>
        </w:tc>
        <w:tc>
          <w:tcPr>
            <w:tcW w:w="4394" w:type="dxa"/>
            <w:shd w:val="clear" w:color="auto" w:fill="auto"/>
          </w:tcPr>
          <w:p w:rsidR="00B07D0A" w:rsidRPr="00BD384B" w:rsidRDefault="00B07D0A" w:rsidP="002A15CB">
            <w:pPr>
              <w:rPr>
                <w:rStyle w:val="BodyText11"/>
                <w:highlight w:val="green"/>
              </w:rPr>
            </w:pPr>
            <w:r w:rsidRPr="00BD384B">
              <w:rPr>
                <w:rStyle w:val="BodyText11"/>
                <w:highlight w:val="green"/>
              </w:rPr>
              <w:t xml:space="preserve">plkst. </w:t>
            </w:r>
            <w:r w:rsidR="00097246" w:rsidRPr="00BD384B">
              <w:rPr>
                <w:rStyle w:val="BodyText11"/>
                <w:highlight w:val="green"/>
              </w:rPr>
              <w:t>12:00</w:t>
            </w:r>
            <w:r w:rsidR="0091579E">
              <w:rPr>
                <w:rStyle w:val="BodyText11"/>
                <w:highlight w:val="green"/>
              </w:rPr>
              <w:t xml:space="preserve"> [ne vēlāk]</w:t>
            </w:r>
          </w:p>
        </w:tc>
      </w:tr>
      <w:tr w:rsidR="005A59E1" w:rsidRPr="00BD384B" w:rsidTr="00A16302">
        <w:trPr>
          <w:trHeight w:val="284"/>
        </w:trPr>
        <w:tc>
          <w:tcPr>
            <w:tcW w:w="6096" w:type="dxa"/>
            <w:shd w:val="clear" w:color="auto" w:fill="auto"/>
          </w:tcPr>
          <w:p w:rsidR="005A59E1" w:rsidRPr="00BD384B" w:rsidRDefault="00097246" w:rsidP="00145261">
            <w:pPr>
              <w:rPr>
                <w:rStyle w:val="BodyText11"/>
              </w:rPr>
            </w:pPr>
            <w:r w:rsidRPr="00BD384B">
              <w:rPr>
                <w:rStyle w:val="BodyText11"/>
              </w:rPr>
              <w:t>Apbalvošana</w:t>
            </w:r>
          </w:p>
        </w:tc>
        <w:tc>
          <w:tcPr>
            <w:tcW w:w="4394" w:type="dxa"/>
            <w:shd w:val="clear" w:color="auto" w:fill="auto"/>
          </w:tcPr>
          <w:p w:rsidR="005A59E1" w:rsidRPr="00BD384B" w:rsidRDefault="00D84D70" w:rsidP="002A15CB">
            <w:pPr>
              <w:rPr>
                <w:rStyle w:val="BodyText11"/>
                <w:highlight w:val="green"/>
              </w:rPr>
            </w:pPr>
            <w:r w:rsidRPr="00BD384B">
              <w:rPr>
                <w:rStyle w:val="BodyText11"/>
                <w:highlight w:val="green"/>
              </w:rPr>
              <w:t>ap plkst. 17:3</w:t>
            </w:r>
            <w:r w:rsidR="00097246" w:rsidRPr="00BD384B">
              <w:rPr>
                <w:rStyle w:val="BodyText11"/>
                <w:highlight w:val="green"/>
              </w:rPr>
              <w:t>0</w:t>
            </w:r>
          </w:p>
        </w:tc>
      </w:tr>
    </w:tbl>
    <w:p w:rsidR="005821A3" w:rsidRPr="00BD384B" w:rsidRDefault="00097246" w:rsidP="0091579E">
      <w:pPr>
        <w:pStyle w:val="NumPara2"/>
      </w:pPr>
      <w:r w:rsidRPr="00BD384B">
        <w:t>Speciālie testi</w:t>
      </w:r>
      <w:r w:rsidR="00A16302" w:rsidRPr="00BD384B">
        <w:t xml:space="preserve"> (numurēti pēc kārtas apl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23"/>
        <w:gridCol w:w="3542"/>
        <w:gridCol w:w="5783"/>
      </w:tblGrid>
      <w:tr w:rsidR="00A16302" w:rsidRPr="00BD384B" w:rsidTr="00A16302">
        <w:trPr>
          <w:trHeight w:val="284"/>
        </w:trPr>
        <w:tc>
          <w:tcPr>
            <w:tcW w:w="1023" w:type="dxa"/>
            <w:shd w:val="clear" w:color="auto" w:fill="auto"/>
            <w:vAlign w:val="center"/>
          </w:tcPr>
          <w:p w:rsidR="00A16302" w:rsidRPr="00BD384B" w:rsidRDefault="00A16302" w:rsidP="002A15CB">
            <w:pPr>
              <w:rPr>
                <w:rStyle w:val="BodyText11"/>
              </w:rPr>
            </w:pPr>
            <w:r w:rsidRPr="00BD384B">
              <w:rPr>
                <w:rStyle w:val="BodyText11"/>
              </w:rPr>
              <w:t>1. tests</w:t>
            </w:r>
          </w:p>
        </w:tc>
        <w:tc>
          <w:tcPr>
            <w:tcW w:w="3542" w:type="dxa"/>
          </w:tcPr>
          <w:p w:rsidR="00A16302" w:rsidRPr="00BD384B" w:rsidRDefault="00A16302" w:rsidP="005E0236">
            <w:pPr>
              <w:rPr>
                <w:rStyle w:val="BodyText11"/>
                <w:highlight w:val="green"/>
              </w:rPr>
            </w:pPr>
            <w:r w:rsidRPr="00BD384B">
              <w:rPr>
                <w:rStyle w:val="BodyText11"/>
                <w:highlight w:val="green"/>
              </w:rPr>
              <w:t>Tips – krosa, enduro, ekstrēmais</w:t>
            </w:r>
          </w:p>
        </w:tc>
        <w:tc>
          <w:tcPr>
            <w:tcW w:w="5783" w:type="dxa"/>
            <w:shd w:val="clear" w:color="auto" w:fill="auto"/>
            <w:vAlign w:val="center"/>
          </w:tcPr>
          <w:p w:rsidR="00A16302" w:rsidRPr="00BD384B" w:rsidRDefault="00A16302" w:rsidP="005E0236">
            <w:pPr>
              <w:rPr>
                <w:rStyle w:val="BodyText11"/>
                <w:highlight w:val="green"/>
              </w:rPr>
            </w:pPr>
            <w:r w:rsidRPr="00BD384B">
              <w:rPr>
                <w:rStyle w:val="BodyText11"/>
                <w:highlight w:val="green"/>
              </w:rPr>
              <w:t>Ieteicams vismaz 3 km, raksturojums</w:t>
            </w:r>
          </w:p>
        </w:tc>
      </w:tr>
      <w:tr w:rsidR="00A16302" w:rsidRPr="00BD384B" w:rsidTr="00A16302">
        <w:trPr>
          <w:trHeight w:val="284"/>
        </w:trPr>
        <w:tc>
          <w:tcPr>
            <w:tcW w:w="1023" w:type="dxa"/>
            <w:shd w:val="clear" w:color="auto" w:fill="auto"/>
            <w:vAlign w:val="center"/>
          </w:tcPr>
          <w:p w:rsidR="00A16302" w:rsidRPr="00BD384B" w:rsidRDefault="00A16302" w:rsidP="0068057A">
            <w:pPr>
              <w:rPr>
                <w:rStyle w:val="BodyText11"/>
              </w:rPr>
            </w:pPr>
            <w:r w:rsidRPr="00BD384B">
              <w:rPr>
                <w:rStyle w:val="BodyText11"/>
              </w:rPr>
              <w:t>2. tests</w:t>
            </w:r>
          </w:p>
        </w:tc>
        <w:tc>
          <w:tcPr>
            <w:tcW w:w="3542" w:type="dxa"/>
          </w:tcPr>
          <w:p w:rsidR="00A16302" w:rsidRPr="00BD384B" w:rsidRDefault="00A16302" w:rsidP="00C14C6A">
            <w:pPr>
              <w:rPr>
                <w:rStyle w:val="BodyText11"/>
                <w:highlight w:val="green"/>
              </w:rPr>
            </w:pPr>
            <w:r w:rsidRPr="00BD384B">
              <w:rPr>
                <w:rStyle w:val="BodyText11"/>
                <w:highlight w:val="green"/>
              </w:rPr>
              <w:t>Tips – krosa, enduro, ekstrēmais</w:t>
            </w:r>
          </w:p>
        </w:tc>
        <w:tc>
          <w:tcPr>
            <w:tcW w:w="5783" w:type="dxa"/>
            <w:shd w:val="clear" w:color="auto" w:fill="auto"/>
            <w:vAlign w:val="center"/>
          </w:tcPr>
          <w:p w:rsidR="00A16302" w:rsidRPr="00BD384B" w:rsidRDefault="00A16302" w:rsidP="00C14C6A">
            <w:pPr>
              <w:rPr>
                <w:rStyle w:val="BodyText11"/>
                <w:highlight w:val="green"/>
              </w:rPr>
            </w:pPr>
            <w:r w:rsidRPr="00BD384B">
              <w:rPr>
                <w:rStyle w:val="BodyText11"/>
                <w:highlight w:val="green"/>
              </w:rPr>
              <w:t>Ieteicams vismaz 3 km, raksturojums</w:t>
            </w:r>
          </w:p>
        </w:tc>
      </w:tr>
      <w:tr w:rsidR="00A16302" w:rsidRPr="00BD384B" w:rsidTr="00A16302">
        <w:trPr>
          <w:trHeight w:val="284"/>
        </w:trPr>
        <w:tc>
          <w:tcPr>
            <w:tcW w:w="1023" w:type="dxa"/>
            <w:shd w:val="clear" w:color="auto" w:fill="auto"/>
            <w:vAlign w:val="center"/>
          </w:tcPr>
          <w:p w:rsidR="00A16302" w:rsidRPr="00BD384B" w:rsidRDefault="00A16302" w:rsidP="00B43C76">
            <w:pPr>
              <w:rPr>
                <w:rStyle w:val="BodyText11"/>
              </w:rPr>
            </w:pPr>
            <w:r w:rsidRPr="00BD384B">
              <w:rPr>
                <w:rStyle w:val="BodyText11"/>
              </w:rPr>
              <w:t>3. tests</w:t>
            </w:r>
          </w:p>
        </w:tc>
        <w:tc>
          <w:tcPr>
            <w:tcW w:w="3542" w:type="dxa"/>
          </w:tcPr>
          <w:p w:rsidR="00A16302" w:rsidRPr="00BD384B" w:rsidRDefault="00A16302" w:rsidP="00B43C76">
            <w:pPr>
              <w:rPr>
                <w:rStyle w:val="BodyText11"/>
                <w:highlight w:val="green"/>
              </w:rPr>
            </w:pPr>
            <w:r w:rsidRPr="00BD384B">
              <w:rPr>
                <w:rStyle w:val="BodyText11"/>
                <w:highlight w:val="green"/>
              </w:rPr>
              <w:t>Tips – krosa, enduro, ekstrēmais</w:t>
            </w:r>
          </w:p>
        </w:tc>
        <w:tc>
          <w:tcPr>
            <w:tcW w:w="5783" w:type="dxa"/>
            <w:shd w:val="clear" w:color="auto" w:fill="auto"/>
            <w:vAlign w:val="center"/>
          </w:tcPr>
          <w:p w:rsidR="00A16302" w:rsidRPr="00BD384B" w:rsidRDefault="00A16302" w:rsidP="00B43C76">
            <w:pPr>
              <w:rPr>
                <w:rStyle w:val="BodyText11"/>
                <w:highlight w:val="green"/>
              </w:rPr>
            </w:pPr>
            <w:r w:rsidRPr="00BD384B">
              <w:rPr>
                <w:rStyle w:val="BodyText11"/>
                <w:highlight w:val="green"/>
              </w:rPr>
              <w:t>Ieteicams vismaz 3 km, raksturojums</w:t>
            </w:r>
          </w:p>
        </w:tc>
      </w:tr>
    </w:tbl>
    <w:p w:rsidR="00727F98" w:rsidRPr="00BD384B" w:rsidRDefault="00727F98" w:rsidP="0091579E">
      <w:pPr>
        <w:pStyle w:val="NumPara2"/>
      </w:pPr>
      <w:r w:rsidRPr="00BD384B">
        <w:t xml:space="preserve">Visi speciālie testi ir ar laika kontroli. </w:t>
      </w:r>
      <w:r w:rsidR="00A16302" w:rsidRPr="00BD384B">
        <w:t>Pirms d</w:t>
      </w:r>
      <w:r w:rsidR="00B43C76" w:rsidRPr="00BD384B">
        <w:t xml:space="preserve">alībnieku sanāksmes </w:t>
      </w:r>
      <w:r w:rsidRPr="00BD384B">
        <w:t>sacensību žūrijai ir jānolemj, kuri no speciālajiem testiem pirmajā aplī būs tikai ar iepazīšanos un bez laika kontroles.</w:t>
      </w:r>
    </w:p>
    <w:p w:rsidR="00246334" w:rsidRPr="00BD384B" w:rsidRDefault="00246334" w:rsidP="0091579E">
      <w:pPr>
        <w:pStyle w:val="NumPara2"/>
      </w:pPr>
      <w:r w:rsidRPr="00BD384B">
        <w:t xml:space="preserve">Trasē </w:t>
      </w:r>
      <w:r w:rsidR="00AD496B" w:rsidRPr="00BD384B">
        <w:t xml:space="preserve">ir </w:t>
      </w:r>
      <w:r w:rsidR="00B43C76" w:rsidRPr="00BD384B">
        <w:rPr>
          <w:highlight w:val="green"/>
        </w:rPr>
        <w:t>trīs</w:t>
      </w:r>
      <w:r w:rsidRPr="00BD384B">
        <w:t xml:space="preserve"> la</w:t>
      </w:r>
      <w:r w:rsidR="00D84D70" w:rsidRPr="00BD384B">
        <w:t>ika kontroles punkti</w:t>
      </w:r>
      <w:r w:rsidR="00FD4AF3">
        <w:t xml:space="preserve"> (LKP)</w:t>
      </w:r>
      <w:r w:rsidRPr="00BD384B">
        <w:t>.</w:t>
      </w:r>
      <w:r w:rsidR="00FD4AF3">
        <w:t xml:space="preserve"> Trasē var būt viens vai vairāki kontroles punkti (KP).</w:t>
      </w:r>
    </w:p>
    <w:p w:rsidR="00246334" w:rsidRPr="00BD384B" w:rsidRDefault="001E5465" w:rsidP="0091579E">
      <w:pPr>
        <w:pStyle w:val="NumPara2"/>
      </w:pPr>
      <w:r w:rsidRPr="00BD384B">
        <w:t>Drošības nolūkos, neparedzētu apstākļu (</w:t>
      </w:r>
      <w:proofErr w:type="spellStart"/>
      <w:r w:rsidRPr="00BD384B">
        <w:t>force</w:t>
      </w:r>
      <w:proofErr w:type="spellEnd"/>
      <w:r w:rsidRPr="00BD384B">
        <w:t xml:space="preserve"> </w:t>
      </w:r>
      <w:proofErr w:type="spellStart"/>
      <w:r w:rsidRPr="00BD384B">
        <w:t>majeure</w:t>
      </w:r>
      <w:proofErr w:type="spellEnd"/>
      <w:r w:rsidRPr="00BD384B">
        <w:t>) gadījumos trase var tikt saīsināta vai mainīta, vai braucienu laiki – pagarināti.</w:t>
      </w:r>
    </w:p>
    <w:p w:rsidR="00F60626" w:rsidRPr="00BD384B" w:rsidRDefault="00F60626" w:rsidP="00442477">
      <w:pPr>
        <w:pStyle w:val="NumPara1"/>
      </w:pPr>
      <w:r w:rsidRPr="00BD384B">
        <w:t>Starta procedūra</w:t>
      </w:r>
      <w:r w:rsidR="009B7DAC" w:rsidRPr="009B7DAC">
        <w:rPr>
          <w:highlight w:val="yellow"/>
        </w:rPr>
        <w:t>, slēgtais parks</w:t>
      </w:r>
    </w:p>
    <w:p w:rsidR="00F60626" w:rsidRPr="00BD384B" w:rsidRDefault="00F60626" w:rsidP="0091579E">
      <w:pPr>
        <w:pStyle w:val="NumPara2"/>
      </w:pPr>
      <w:r w:rsidRPr="00BD384B">
        <w:t>Pēc reģistrēšanās un moto</w:t>
      </w:r>
      <w:r w:rsidR="003935C9" w:rsidRPr="00BD384B">
        <w:t xml:space="preserve"> </w:t>
      </w:r>
      <w:r w:rsidRPr="00BD384B">
        <w:t>tehnikas tehniskās</w:t>
      </w:r>
      <w:r w:rsidR="00451320" w:rsidRPr="00BD384B">
        <w:t xml:space="preserve"> kontroles iziešanas sportisti ievieto moto</w:t>
      </w:r>
      <w:r w:rsidR="003935C9" w:rsidRPr="00BD384B">
        <w:t xml:space="preserve"> </w:t>
      </w:r>
      <w:r w:rsidR="00451320" w:rsidRPr="00BD384B">
        <w:t>tehniku slēgtajā parkā</w:t>
      </w:r>
      <w:r w:rsidR="009B7DAC">
        <w:t xml:space="preserve"> </w:t>
      </w:r>
      <w:r w:rsidR="009B7DAC" w:rsidRPr="009B7DAC">
        <w:rPr>
          <w:highlight w:val="yellow"/>
        </w:rPr>
        <w:t>(SP)</w:t>
      </w:r>
      <w:r w:rsidR="00451320" w:rsidRPr="00BD384B">
        <w:t>.</w:t>
      </w:r>
    </w:p>
    <w:p w:rsidR="0075635B" w:rsidRDefault="00451320" w:rsidP="0091579E">
      <w:pPr>
        <w:pStyle w:val="NumPara2"/>
      </w:pPr>
      <w:r w:rsidRPr="00BD384B">
        <w:t xml:space="preserve">Pirms sacensību sākuma braucējiem ir atļauts ieiet </w:t>
      </w:r>
      <w:r w:rsidR="00EA1F35" w:rsidRPr="00EA1F35">
        <w:rPr>
          <w:highlight w:val="yellow"/>
        </w:rPr>
        <w:t>SP</w:t>
      </w:r>
      <w:r w:rsidRPr="00BD384B">
        <w:t xml:space="preserve"> 5 minūtes pirms viņu starta laikiem</w:t>
      </w:r>
      <w:r w:rsidR="00F60626" w:rsidRPr="00BD384B">
        <w:t>.</w:t>
      </w:r>
    </w:p>
    <w:p w:rsidR="00F64C09" w:rsidRDefault="009B7DAC" w:rsidP="00EC3EBD">
      <w:pPr>
        <w:pStyle w:val="NumPara2"/>
        <w:rPr>
          <w:highlight w:val="yellow"/>
        </w:rPr>
      </w:pPr>
      <w:r w:rsidRPr="00F64C09">
        <w:rPr>
          <w:highlight w:val="yellow"/>
        </w:rPr>
        <w:t xml:space="preserve">Sekojošu klašu braucējiem nav nepieciešams novietot </w:t>
      </w:r>
      <w:proofErr w:type="spellStart"/>
      <w:r w:rsidRPr="00F64C09">
        <w:rPr>
          <w:highlight w:val="yellow"/>
        </w:rPr>
        <w:t>mototehniku</w:t>
      </w:r>
      <w:proofErr w:type="spellEnd"/>
      <w:r w:rsidRPr="00F64C09">
        <w:rPr>
          <w:highlight w:val="yellow"/>
        </w:rPr>
        <w:t xml:space="preserve"> SP pēc sacensības beigām: </w:t>
      </w:r>
      <w:proofErr w:type="spellStart"/>
      <w:r w:rsidRPr="00F64C09">
        <w:rPr>
          <w:highlight w:val="yellow"/>
        </w:rPr>
        <w:t>Hobby</w:t>
      </w:r>
      <w:proofErr w:type="spellEnd"/>
      <w:r w:rsidRPr="00F64C09">
        <w:rPr>
          <w:highlight w:val="yellow"/>
        </w:rPr>
        <w:t xml:space="preserve"> 2T, </w:t>
      </w:r>
      <w:proofErr w:type="spellStart"/>
      <w:r w:rsidRPr="00F64C09">
        <w:rPr>
          <w:highlight w:val="yellow"/>
        </w:rPr>
        <w:t>Hobby</w:t>
      </w:r>
      <w:proofErr w:type="spellEnd"/>
      <w:r w:rsidRPr="00F64C09">
        <w:rPr>
          <w:highlight w:val="yellow"/>
        </w:rPr>
        <w:t xml:space="preserve"> 4T, Iesācēji (C) 2T, Iesācēji (C) 4T, Sievietes, Veterāni 50+, </w:t>
      </w:r>
      <w:proofErr w:type="spellStart"/>
      <w:r w:rsidRPr="000D6046">
        <w:rPr>
          <w:highlight w:val="green"/>
        </w:rPr>
        <w:t>Kvadri</w:t>
      </w:r>
      <w:proofErr w:type="spellEnd"/>
      <w:r w:rsidRPr="000D6046">
        <w:rPr>
          <w:highlight w:val="green"/>
        </w:rPr>
        <w:t xml:space="preserve"> </w:t>
      </w:r>
      <w:proofErr w:type="spellStart"/>
      <w:r w:rsidRPr="000D6046">
        <w:rPr>
          <w:highlight w:val="green"/>
        </w:rPr>
        <w:t>Open</w:t>
      </w:r>
      <w:proofErr w:type="spellEnd"/>
      <w:r w:rsidRPr="000D6046">
        <w:rPr>
          <w:highlight w:val="green"/>
        </w:rPr>
        <w:t xml:space="preserve">, </w:t>
      </w:r>
      <w:proofErr w:type="spellStart"/>
      <w:r w:rsidRPr="000D6046">
        <w:rPr>
          <w:highlight w:val="green"/>
        </w:rPr>
        <w:t>Kvadri</w:t>
      </w:r>
      <w:proofErr w:type="spellEnd"/>
      <w:r w:rsidRPr="000D6046">
        <w:rPr>
          <w:highlight w:val="green"/>
        </w:rPr>
        <w:t xml:space="preserve"> ATV, Absolūtie iesācēji</w:t>
      </w:r>
      <w:r w:rsidRPr="00F64C09">
        <w:rPr>
          <w:highlight w:val="yellow"/>
        </w:rPr>
        <w:t>.</w:t>
      </w:r>
      <w:r w:rsidR="00F64C09" w:rsidRPr="00F64C09">
        <w:rPr>
          <w:highlight w:val="yellow"/>
        </w:rPr>
        <w:t xml:space="preserve"> </w:t>
      </w:r>
    </w:p>
    <w:p w:rsidR="00442D53" w:rsidRPr="00BD384B" w:rsidRDefault="00442D53" w:rsidP="00442D53">
      <w:pPr>
        <w:pStyle w:val="NumPara1"/>
      </w:pPr>
      <w:r w:rsidRPr="00BD384B">
        <w:t>Palīdzība no malas, trases saīsināšana</w:t>
      </w:r>
    </w:p>
    <w:p w:rsidR="00C54475" w:rsidRPr="00BD384B" w:rsidRDefault="00C54475" w:rsidP="0091579E">
      <w:pPr>
        <w:pStyle w:val="NumPara2"/>
      </w:pPr>
      <w:r w:rsidRPr="00BD384B">
        <w:t>Termins “palīdzība no malas” attiecināms uz jebkuras citas personas darbību, kura nav braucējs vai amatpersona, kas pilda savus pienākumus, ja minētā persona nonāk kontaktā ar moto</w:t>
      </w:r>
      <w:r w:rsidR="003935C9" w:rsidRPr="00BD384B">
        <w:t xml:space="preserve"> </w:t>
      </w:r>
      <w:r w:rsidRPr="00BD384B">
        <w:t>tehniku.</w:t>
      </w:r>
    </w:p>
    <w:p w:rsidR="00C54475" w:rsidRPr="00BD384B" w:rsidRDefault="00C54475" w:rsidP="0091579E">
      <w:pPr>
        <w:pStyle w:val="NumPara2"/>
      </w:pPr>
      <w:r w:rsidRPr="00BD384B">
        <w:t>Sods par neatļautu palīdzības no malas saņemšanu ir izslēgšana.</w:t>
      </w:r>
    </w:p>
    <w:p w:rsidR="00C54475" w:rsidRPr="00BD384B" w:rsidRDefault="00C54475" w:rsidP="0091579E">
      <w:pPr>
        <w:pStyle w:val="NumPara2"/>
      </w:pPr>
      <w:r w:rsidRPr="00BD384B">
        <w:t>Palīdzība no malas ir atļauta, lai palīdzētu braucējam izcelt moto</w:t>
      </w:r>
      <w:r w:rsidR="003935C9" w:rsidRPr="00BD384B">
        <w:t xml:space="preserve"> </w:t>
      </w:r>
      <w:r w:rsidRPr="00BD384B">
        <w:t>tehniku no dubļiem, grāvja, purva vai cita šķēršļa trasē vai testā, un braucējs pats saviem spēkiem to nevar izdarīt.</w:t>
      </w:r>
    </w:p>
    <w:p w:rsidR="00C54475" w:rsidRPr="00BD384B" w:rsidRDefault="00C54475" w:rsidP="0091579E">
      <w:pPr>
        <w:pStyle w:val="NumPara2"/>
      </w:pPr>
      <w:r w:rsidRPr="00BD384B">
        <w:t>Palīdzība no malas ir atļauta laika kontroles punktos un citos ES Nolikumā aprakstītajos gadījumos.</w:t>
      </w:r>
    </w:p>
    <w:p w:rsidR="00442D53" w:rsidRPr="00BD384B" w:rsidRDefault="00442D53" w:rsidP="0091579E">
      <w:pPr>
        <w:pStyle w:val="NumPara2"/>
      </w:pPr>
      <w:r w:rsidRPr="00BD384B">
        <w:t>Speciālo testu trases saīsināšana ir aizliegta. Gadījumā, ja dalībnieks izbrauc no trases, tad viņam jāatgriežas trasē maksimāli tuvu tai vietai, no kuras tas izbraucis.</w:t>
      </w:r>
    </w:p>
    <w:p w:rsidR="007336EE" w:rsidRPr="00BD384B" w:rsidRDefault="007336EE" w:rsidP="00442477">
      <w:pPr>
        <w:pStyle w:val="NumPara1"/>
      </w:pPr>
      <w:r w:rsidRPr="00BD384B">
        <w:t>Vērtēšana</w:t>
      </w:r>
    </w:p>
    <w:p w:rsidR="00DD0A7C" w:rsidRPr="00BD384B" w:rsidRDefault="00B43C76" w:rsidP="0091579E">
      <w:pPr>
        <w:pStyle w:val="NumPara2"/>
      </w:pPr>
      <w:r w:rsidRPr="00BD384B">
        <w:t>Sacensību individuālo un absolūto rezultātu nosaka pēc sekojošas tabulas</w:t>
      </w:r>
      <w:r w:rsidR="00195605" w:rsidRPr="00BD384B">
        <w:t xml:space="preserve"> (iegūto vietu nosaka pēc mazākās laika sodu un testu laika summa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305"/>
        <w:gridCol w:w="576"/>
        <w:gridCol w:w="576"/>
        <w:gridCol w:w="577"/>
        <w:gridCol w:w="576"/>
        <w:gridCol w:w="577"/>
        <w:gridCol w:w="576"/>
        <w:gridCol w:w="577"/>
        <w:gridCol w:w="576"/>
        <w:gridCol w:w="577"/>
        <w:gridCol w:w="576"/>
        <w:gridCol w:w="577"/>
        <w:gridCol w:w="576"/>
        <w:gridCol w:w="577"/>
        <w:gridCol w:w="576"/>
        <w:gridCol w:w="577"/>
      </w:tblGrid>
      <w:tr w:rsidR="00DD0A7C" w:rsidRPr="00BD384B" w:rsidTr="00B94368">
        <w:trPr>
          <w:cantSplit/>
          <w:trHeight w:val="20"/>
        </w:trPr>
        <w:tc>
          <w:tcPr>
            <w:tcW w:w="1305" w:type="dxa"/>
            <w:shd w:val="clear" w:color="auto" w:fill="auto"/>
            <w:vAlign w:val="center"/>
          </w:tcPr>
          <w:p w:rsidR="00DD0A7C" w:rsidRPr="00BD384B" w:rsidRDefault="00DD0A7C" w:rsidP="00B94368">
            <w:pPr>
              <w:pStyle w:val="BodyText"/>
              <w:spacing w:after="0"/>
              <w:rPr>
                <w:rStyle w:val="BodyText11"/>
              </w:rPr>
            </w:pPr>
            <w:r w:rsidRPr="00BD384B">
              <w:rPr>
                <w:rStyle w:val="BodyText11"/>
              </w:rPr>
              <w:lastRenderedPageBreak/>
              <w:br w:type="page"/>
              <w:t>Vieta</w:t>
            </w:r>
          </w:p>
        </w:tc>
        <w:tc>
          <w:tcPr>
            <w:tcW w:w="576" w:type="dxa"/>
            <w:shd w:val="clear" w:color="auto" w:fill="auto"/>
            <w:vAlign w:val="center"/>
          </w:tcPr>
          <w:p w:rsidR="00DD0A7C" w:rsidRPr="00BD384B" w:rsidRDefault="00DD0A7C" w:rsidP="00B94368">
            <w:pPr>
              <w:rPr>
                <w:rStyle w:val="BodyText11"/>
              </w:rPr>
            </w:pPr>
            <w:r w:rsidRPr="00BD384B">
              <w:rPr>
                <w:rStyle w:val="BodyText11"/>
              </w:rPr>
              <w:t>1.</w:t>
            </w:r>
          </w:p>
        </w:tc>
        <w:tc>
          <w:tcPr>
            <w:tcW w:w="576" w:type="dxa"/>
            <w:shd w:val="clear" w:color="auto" w:fill="auto"/>
            <w:vAlign w:val="center"/>
          </w:tcPr>
          <w:p w:rsidR="00DD0A7C" w:rsidRPr="00BD384B" w:rsidRDefault="00DD0A7C" w:rsidP="00B94368">
            <w:pPr>
              <w:rPr>
                <w:rStyle w:val="BodyText11"/>
              </w:rPr>
            </w:pPr>
            <w:r w:rsidRPr="00BD384B">
              <w:rPr>
                <w:rStyle w:val="BodyText11"/>
              </w:rPr>
              <w:t>2.</w:t>
            </w:r>
          </w:p>
        </w:tc>
        <w:tc>
          <w:tcPr>
            <w:tcW w:w="577" w:type="dxa"/>
            <w:shd w:val="clear" w:color="auto" w:fill="auto"/>
            <w:vAlign w:val="center"/>
          </w:tcPr>
          <w:p w:rsidR="00DD0A7C" w:rsidRPr="00BD384B" w:rsidRDefault="00DD0A7C" w:rsidP="00B94368">
            <w:pPr>
              <w:rPr>
                <w:rStyle w:val="BodyText11"/>
              </w:rPr>
            </w:pPr>
            <w:r w:rsidRPr="00BD384B">
              <w:rPr>
                <w:rStyle w:val="BodyText11"/>
              </w:rPr>
              <w:t>3.</w:t>
            </w:r>
          </w:p>
        </w:tc>
        <w:tc>
          <w:tcPr>
            <w:tcW w:w="576" w:type="dxa"/>
            <w:shd w:val="clear" w:color="auto" w:fill="auto"/>
            <w:vAlign w:val="center"/>
          </w:tcPr>
          <w:p w:rsidR="00DD0A7C" w:rsidRPr="00BD384B" w:rsidRDefault="00DD0A7C" w:rsidP="00B94368">
            <w:pPr>
              <w:rPr>
                <w:rStyle w:val="BodyText11"/>
              </w:rPr>
            </w:pPr>
            <w:r w:rsidRPr="00BD384B">
              <w:rPr>
                <w:rStyle w:val="BodyText11"/>
              </w:rPr>
              <w:t>4.</w:t>
            </w:r>
          </w:p>
        </w:tc>
        <w:tc>
          <w:tcPr>
            <w:tcW w:w="577" w:type="dxa"/>
            <w:shd w:val="clear" w:color="auto" w:fill="auto"/>
            <w:vAlign w:val="center"/>
          </w:tcPr>
          <w:p w:rsidR="00DD0A7C" w:rsidRPr="00BD384B" w:rsidRDefault="00DD0A7C" w:rsidP="00B94368">
            <w:pPr>
              <w:rPr>
                <w:rStyle w:val="BodyText11"/>
              </w:rPr>
            </w:pPr>
            <w:r w:rsidRPr="00BD384B">
              <w:rPr>
                <w:rStyle w:val="BodyText11"/>
              </w:rPr>
              <w:t>5.</w:t>
            </w:r>
          </w:p>
        </w:tc>
        <w:tc>
          <w:tcPr>
            <w:tcW w:w="576" w:type="dxa"/>
            <w:shd w:val="clear" w:color="auto" w:fill="auto"/>
            <w:vAlign w:val="center"/>
          </w:tcPr>
          <w:p w:rsidR="00DD0A7C" w:rsidRPr="00BD384B" w:rsidRDefault="00DD0A7C" w:rsidP="00B94368">
            <w:pPr>
              <w:rPr>
                <w:rStyle w:val="BodyText11"/>
              </w:rPr>
            </w:pPr>
            <w:r w:rsidRPr="00BD384B">
              <w:rPr>
                <w:rStyle w:val="BodyText11"/>
              </w:rPr>
              <w:t>6.</w:t>
            </w:r>
          </w:p>
        </w:tc>
        <w:tc>
          <w:tcPr>
            <w:tcW w:w="577" w:type="dxa"/>
            <w:shd w:val="clear" w:color="auto" w:fill="auto"/>
            <w:vAlign w:val="center"/>
          </w:tcPr>
          <w:p w:rsidR="00DD0A7C" w:rsidRPr="00BD384B" w:rsidRDefault="00DD0A7C" w:rsidP="00B94368">
            <w:pPr>
              <w:rPr>
                <w:rStyle w:val="BodyText11"/>
              </w:rPr>
            </w:pPr>
            <w:r w:rsidRPr="00BD384B">
              <w:rPr>
                <w:rStyle w:val="BodyText11"/>
              </w:rPr>
              <w:t>7.</w:t>
            </w:r>
          </w:p>
        </w:tc>
        <w:tc>
          <w:tcPr>
            <w:tcW w:w="576" w:type="dxa"/>
            <w:shd w:val="clear" w:color="auto" w:fill="auto"/>
            <w:vAlign w:val="center"/>
          </w:tcPr>
          <w:p w:rsidR="00DD0A7C" w:rsidRPr="00BD384B" w:rsidRDefault="00DD0A7C" w:rsidP="00B94368">
            <w:pPr>
              <w:rPr>
                <w:rStyle w:val="BodyText11"/>
              </w:rPr>
            </w:pPr>
            <w:r w:rsidRPr="00BD384B">
              <w:rPr>
                <w:rStyle w:val="BodyText11"/>
              </w:rPr>
              <w:t>8.</w:t>
            </w:r>
          </w:p>
        </w:tc>
        <w:tc>
          <w:tcPr>
            <w:tcW w:w="577" w:type="dxa"/>
            <w:shd w:val="clear" w:color="auto" w:fill="auto"/>
            <w:vAlign w:val="center"/>
          </w:tcPr>
          <w:p w:rsidR="00DD0A7C" w:rsidRPr="00BD384B" w:rsidRDefault="00DD0A7C" w:rsidP="00B94368">
            <w:pPr>
              <w:rPr>
                <w:rStyle w:val="BodyText11"/>
              </w:rPr>
            </w:pPr>
            <w:r w:rsidRPr="00BD384B">
              <w:rPr>
                <w:rStyle w:val="BodyText11"/>
              </w:rPr>
              <w:t>9.</w:t>
            </w:r>
          </w:p>
        </w:tc>
        <w:tc>
          <w:tcPr>
            <w:tcW w:w="576" w:type="dxa"/>
            <w:shd w:val="clear" w:color="auto" w:fill="auto"/>
            <w:vAlign w:val="center"/>
          </w:tcPr>
          <w:p w:rsidR="00DD0A7C" w:rsidRPr="00BD384B" w:rsidRDefault="00DD0A7C" w:rsidP="00B94368">
            <w:pPr>
              <w:rPr>
                <w:rStyle w:val="BodyText11"/>
              </w:rPr>
            </w:pPr>
            <w:r w:rsidRPr="00BD384B">
              <w:rPr>
                <w:rStyle w:val="BodyText11"/>
              </w:rPr>
              <w:t>10.</w:t>
            </w:r>
          </w:p>
        </w:tc>
        <w:tc>
          <w:tcPr>
            <w:tcW w:w="577" w:type="dxa"/>
            <w:shd w:val="clear" w:color="auto" w:fill="auto"/>
            <w:vAlign w:val="center"/>
          </w:tcPr>
          <w:p w:rsidR="00DD0A7C" w:rsidRPr="00BD384B" w:rsidRDefault="00DD0A7C" w:rsidP="00B94368">
            <w:pPr>
              <w:rPr>
                <w:rStyle w:val="BodyText11"/>
              </w:rPr>
            </w:pPr>
            <w:r w:rsidRPr="00BD384B">
              <w:rPr>
                <w:rStyle w:val="BodyText11"/>
              </w:rPr>
              <w:t>11.</w:t>
            </w:r>
          </w:p>
        </w:tc>
        <w:tc>
          <w:tcPr>
            <w:tcW w:w="576" w:type="dxa"/>
            <w:shd w:val="clear" w:color="auto" w:fill="auto"/>
            <w:vAlign w:val="center"/>
          </w:tcPr>
          <w:p w:rsidR="00DD0A7C" w:rsidRPr="00BD384B" w:rsidRDefault="00DD0A7C" w:rsidP="00B94368">
            <w:pPr>
              <w:rPr>
                <w:rStyle w:val="BodyText11"/>
              </w:rPr>
            </w:pPr>
            <w:r w:rsidRPr="00BD384B">
              <w:rPr>
                <w:rStyle w:val="BodyText11"/>
              </w:rPr>
              <w:t>12.</w:t>
            </w:r>
          </w:p>
        </w:tc>
        <w:tc>
          <w:tcPr>
            <w:tcW w:w="577" w:type="dxa"/>
            <w:shd w:val="clear" w:color="auto" w:fill="auto"/>
            <w:vAlign w:val="center"/>
          </w:tcPr>
          <w:p w:rsidR="00DD0A7C" w:rsidRPr="00BD384B" w:rsidRDefault="00DD0A7C" w:rsidP="00B94368">
            <w:pPr>
              <w:rPr>
                <w:rStyle w:val="BodyText11"/>
              </w:rPr>
            </w:pPr>
            <w:r w:rsidRPr="00BD384B">
              <w:rPr>
                <w:rStyle w:val="BodyText11"/>
              </w:rPr>
              <w:t>13.</w:t>
            </w:r>
          </w:p>
        </w:tc>
        <w:tc>
          <w:tcPr>
            <w:tcW w:w="576" w:type="dxa"/>
            <w:shd w:val="clear" w:color="auto" w:fill="auto"/>
            <w:vAlign w:val="center"/>
          </w:tcPr>
          <w:p w:rsidR="00DD0A7C" w:rsidRPr="00BD384B" w:rsidRDefault="00DD0A7C" w:rsidP="00B94368">
            <w:pPr>
              <w:rPr>
                <w:rStyle w:val="BodyText11"/>
              </w:rPr>
            </w:pPr>
            <w:r w:rsidRPr="00BD384B">
              <w:rPr>
                <w:rStyle w:val="BodyText11"/>
              </w:rPr>
              <w:t>14.</w:t>
            </w:r>
          </w:p>
        </w:tc>
        <w:tc>
          <w:tcPr>
            <w:tcW w:w="577" w:type="dxa"/>
            <w:shd w:val="clear" w:color="auto" w:fill="auto"/>
            <w:vAlign w:val="center"/>
          </w:tcPr>
          <w:p w:rsidR="00DD0A7C" w:rsidRPr="00BD384B" w:rsidRDefault="00DD0A7C" w:rsidP="00B94368">
            <w:pPr>
              <w:rPr>
                <w:rStyle w:val="BodyText11"/>
              </w:rPr>
            </w:pPr>
            <w:r w:rsidRPr="00BD384B">
              <w:rPr>
                <w:rStyle w:val="BodyText11"/>
              </w:rPr>
              <w:t>15.</w:t>
            </w:r>
          </w:p>
        </w:tc>
      </w:tr>
      <w:tr w:rsidR="00DD0A7C" w:rsidRPr="00BD384B" w:rsidTr="00B94368">
        <w:trPr>
          <w:cantSplit/>
          <w:trHeight w:val="20"/>
        </w:trPr>
        <w:tc>
          <w:tcPr>
            <w:tcW w:w="1305" w:type="dxa"/>
            <w:vAlign w:val="center"/>
          </w:tcPr>
          <w:p w:rsidR="00DD0A7C" w:rsidRPr="00BD384B" w:rsidRDefault="00DD0A7C" w:rsidP="00B94368">
            <w:pPr>
              <w:pStyle w:val="BodyText"/>
              <w:spacing w:after="0"/>
              <w:rPr>
                <w:rStyle w:val="BodyText11"/>
              </w:rPr>
            </w:pPr>
            <w:r w:rsidRPr="00BD384B">
              <w:rPr>
                <w:rStyle w:val="BodyText11"/>
              </w:rPr>
              <w:t>Ieskaites punkti</w:t>
            </w:r>
          </w:p>
        </w:tc>
        <w:tc>
          <w:tcPr>
            <w:tcW w:w="576" w:type="dxa"/>
            <w:vAlign w:val="center"/>
          </w:tcPr>
          <w:p w:rsidR="00DD0A7C" w:rsidRPr="00BD384B" w:rsidRDefault="00DD0A7C" w:rsidP="00B94368">
            <w:pPr>
              <w:rPr>
                <w:rStyle w:val="BodyText11"/>
              </w:rPr>
            </w:pPr>
            <w:r w:rsidRPr="00BD384B">
              <w:rPr>
                <w:rStyle w:val="BodyText11"/>
              </w:rPr>
              <w:t>20</w:t>
            </w:r>
          </w:p>
        </w:tc>
        <w:tc>
          <w:tcPr>
            <w:tcW w:w="576" w:type="dxa"/>
            <w:vAlign w:val="center"/>
          </w:tcPr>
          <w:p w:rsidR="00DD0A7C" w:rsidRPr="00BD384B" w:rsidRDefault="00DD0A7C" w:rsidP="00B94368">
            <w:pPr>
              <w:rPr>
                <w:rStyle w:val="BodyText11"/>
              </w:rPr>
            </w:pPr>
            <w:r w:rsidRPr="00BD384B">
              <w:rPr>
                <w:rStyle w:val="BodyText11"/>
              </w:rPr>
              <w:t>17</w:t>
            </w:r>
          </w:p>
        </w:tc>
        <w:tc>
          <w:tcPr>
            <w:tcW w:w="577" w:type="dxa"/>
            <w:vAlign w:val="center"/>
          </w:tcPr>
          <w:p w:rsidR="00DD0A7C" w:rsidRPr="00BD384B" w:rsidRDefault="00DD0A7C" w:rsidP="00B94368">
            <w:pPr>
              <w:rPr>
                <w:rStyle w:val="BodyText11"/>
              </w:rPr>
            </w:pPr>
            <w:r w:rsidRPr="00BD384B">
              <w:rPr>
                <w:rStyle w:val="BodyText11"/>
              </w:rPr>
              <w:t>15</w:t>
            </w:r>
          </w:p>
        </w:tc>
        <w:tc>
          <w:tcPr>
            <w:tcW w:w="576" w:type="dxa"/>
            <w:vAlign w:val="center"/>
          </w:tcPr>
          <w:p w:rsidR="00DD0A7C" w:rsidRPr="00BD384B" w:rsidRDefault="00DD0A7C" w:rsidP="00B94368">
            <w:pPr>
              <w:rPr>
                <w:rStyle w:val="BodyText11"/>
              </w:rPr>
            </w:pPr>
            <w:r w:rsidRPr="00BD384B">
              <w:rPr>
                <w:rStyle w:val="BodyText11"/>
              </w:rPr>
              <w:t>13</w:t>
            </w:r>
          </w:p>
        </w:tc>
        <w:tc>
          <w:tcPr>
            <w:tcW w:w="577" w:type="dxa"/>
            <w:vAlign w:val="center"/>
          </w:tcPr>
          <w:p w:rsidR="00DD0A7C" w:rsidRPr="00BD384B" w:rsidRDefault="00DD0A7C" w:rsidP="00B94368">
            <w:pPr>
              <w:rPr>
                <w:rStyle w:val="BodyText11"/>
              </w:rPr>
            </w:pPr>
            <w:r w:rsidRPr="00BD384B">
              <w:rPr>
                <w:rStyle w:val="BodyText11"/>
              </w:rPr>
              <w:t>11</w:t>
            </w:r>
          </w:p>
        </w:tc>
        <w:tc>
          <w:tcPr>
            <w:tcW w:w="576" w:type="dxa"/>
            <w:vAlign w:val="center"/>
          </w:tcPr>
          <w:p w:rsidR="00DD0A7C" w:rsidRPr="00BD384B" w:rsidRDefault="00DD0A7C" w:rsidP="00B94368">
            <w:pPr>
              <w:rPr>
                <w:rStyle w:val="BodyText11"/>
              </w:rPr>
            </w:pPr>
            <w:r w:rsidRPr="00BD384B">
              <w:rPr>
                <w:rStyle w:val="BodyText11"/>
              </w:rPr>
              <w:t>10</w:t>
            </w:r>
          </w:p>
        </w:tc>
        <w:tc>
          <w:tcPr>
            <w:tcW w:w="577" w:type="dxa"/>
            <w:vAlign w:val="center"/>
          </w:tcPr>
          <w:p w:rsidR="00DD0A7C" w:rsidRPr="00BD384B" w:rsidRDefault="00DD0A7C" w:rsidP="00B94368">
            <w:pPr>
              <w:rPr>
                <w:rStyle w:val="BodyText11"/>
              </w:rPr>
            </w:pPr>
            <w:r w:rsidRPr="00BD384B">
              <w:rPr>
                <w:rStyle w:val="BodyText11"/>
              </w:rPr>
              <w:t>9</w:t>
            </w:r>
          </w:p>
        </w:tc>
        <w:tc>
          <w:tcPr>
            <w:tcW w:w="576" w:type="dxa"/>
            <w:vAlign w:val="center"/>
          </w:tcPr>
          <w:p w:rsidR="00DD0A7C" w:rsidRPr="00BD384B" w:rsidRDefault="00DD0A7C" w:rsidP="00B94368">
            <w:pPr>
              <w:rPr>
                <w:rStyle w:val="BodyText11"/>
              </w:rPr>
            </w:pPr>
            <w:r w:rsidRPr="00BD384B">
              <w:rPr>
                <w:rStyle w:val="BodyText11"/>
              </w:rPr>
              <w:t>8</w:t>
            </w:r>
          </w:p>
        </w:tc>
        <w:tc>
          <w:tcPr>
            <w:tcW w:w="577" w:type="dxa"/>
            <w:vAlign w:val="center"/>
          </w:tcPr>
          <w:p w:rsidR="00DD0A7C" w:rsidRPr="00BD384B" w:rsidRDefault="00DD0A7C" w:rsidP="00B94368">
            <w:pPr>
              <w:rPr>
                <w:rStyle w:val="BodyText11"/>
              </w:rPr>
            </w:pPr>
            <w:r w:rsidRPr="00BD384B">
              <w:rPr>
                <w:rStyle w:val="BodyText11"/>
              </w:rPr>
              <w:t>7</w:t>
            </w:r>
          </w:p>
        </w:tc>
        <w:tc>
          <w:tcPr>
            <w:tcW w:w="576" w:type="dxa"/>
            <w:vAlign w:val="center"/>
          </w:tcPr>
          <w:p w:rsidR="00DD0A7C" w:rsidRPr="00BD384B" w:rsidRDefault="00DD0A7C" w:rsidP="00B94368">
            <w:pPr>
              <w:rPr>
                <w:rStyle w:val="BodyText11"/>
              </w:rPr>
            </w:pPr>
            <w:r w:rsidRPr="00BD384B">
              <w:rPr>
                <w:rStyle w:val="BodyText11"/>
              </w:rPr>
              <w:t>6</w:t>
            </w:r>
          </w:p>
        </w:tc>
        <w:tc>
          <w:tcPr>
            <w:tcW w:w="577" w:type="dxa"/>
            <w:vAlign w:val="center"/>
          </w:tcPr>
          <w:p w:rsidR="00DD0A7C" w:rsidRPr="00BD384B" w:rsidRDefault="00DD0A7C" w:rsidP="00B94368">
            <w:pPr>
              <w:rPr>
                <w:rStyle w:val="BodyText11"/>
              </w:rPr>
            </w:pPr>
            <w:r w:rsidRPr="00BD384B">
              <w:rPr>
                <w:rStyle w:val="BodyText11"/>
              </w:rPr>
              <w:t>5</w:t>
            </w:r>
          </w:p>
        </w:tc>
        <w:tc>
          <w:tcPr>
            <w:tcW w:w="576" w:type="dxa"/>
            <w:vAlign w:val="center"/>
          </w:tcPr>
          <w:p w:rsidR="00DD0A7C" w:rsidRPr="00BD384B" w:rsidRDefault="00DD0A7C" w:rsidP="00B94368">
            <w:pPr>
              <w:rPr>
                <w:rStyle w:val="BodyText11"/>
              </w:rPr>
            </w:pPr>
            <w:r w:rsidRPr="00BD384B">
              <w:rPr>
                <w:rStyle w:val="BodyText11"/>
              </w:rPr>
              <w:t>4</w:t>
            </w:r>
          </w:p>
        </w:tc>
        <w:tc>
          <w:tcPr>
            <w:tcW w:w="577" w:type="dxa"/>
            <w:vAlign w:val="center"/>
          </w:tcPr>
          <w:p w:rsidR="00DD0A7C" w:rsidRPr="00BD384B" w:rsidRDefault="00DD0A7C" w:rsidP="00B94368">
            <w:pPr>
              <w:rPr>
                <w:rStyle w:val="BodyText11"/>
              </w:rPr>
            </w:pPr>
            <w:r w:rsidRPr="00BD384B">
              <w:rPr>
                <w:rStyle w:val="BodyText11"/>
              </w:rPr>
              <w:t>3</w:t>
            </w:r>
          </w:p>
        </w:tc>
        <w:tc>
          <w:tcPr>
            <w:tcW w:w="576" w:type="dxa"/>
            <w:vAlign w:val="center"/>
          </w:tcPr>
          <w:p w:rsidR="00DD0A7C" w:rsidRPr="00BD384B" w:rsidRDefault="00DD0A7C" w:rsidP="00B94368">
            <w:pPr>
              <w:rPr>
                <w:rStyle w:val="BodyText11"/>
              </w:rPr>
            </w:pPr>
            <w:r w:rsidRPr="00BD384B">
              <w:rPr>
                <w:rStyle w:val="BodyText11"/>
              </w:rPr>
              <w:t>2</w:t>
            </w:r>
          </w:p>
        </w:tc>
        <w:tc>
          <w:tcPr>
            <w:tcW w:w="577" w:type="dxa"/>
            <w:vAlign w:val="center"/>
          </w:tcPr>
          <w:p w:rsidR="00DD0A7C" w:rsidRPr="00BD384B" w:rsidRDefault="00DD0A7C" w:rsidP="00B94368">
            <w:pPr>
              <w:rPr>
                <w:rStyle w:val="BodyText11"/>
              </w:rPr>
            </w:pPr>
            <w:r w:rsidRPr="00BD384B">
              <w:rPr>
                <w:rStyle w:val="BodyText11"/>
              </w:rPr>
              <w:t>1</w:t>
            </w:r>
          </w:p>
        </w:tc>
      </w:tr>
    </w:tbl>
    <w:p w:rsidR="002B6AE4" w:rsidRPr="002B6AE4" w:rsidRDefault="002B6AE4" w:rsidP="002B6AE4">
      <w:pPr>
        <w:pStyle w:val="NumPara2"/>
      </w:pPr>
      <w:r w:rsidRPr="002B6AE4">
        <w:rPr>
          <w:highlight w:val="yellow"/>
        </w:rPr>
        <w:t>Apvienotās EGP klases rezultātu aprēķina, izmantojot E1, E2, E3, E 40+ un E Juniori 16+ klašu sportistu mazākās laika sodu un speciālo testu laiku summas.</w:t>
      </w:r>
    </w:p>
    <w:p w:rsidR="009D267D" w:rsidRPr="00BD384B" w:rsidRDefault="009D267D" w:rsidP="003E77FF">
      <w:pPr>
        <w:pStyle w:val="NumPara1"/>
        <w:rPr>
          <w:bCs/>
        </w:rPr>
      </w:pPr>
      <w:r w:rsidRPr="00BD384B">
        <w:rPr>
          <w:bCs/>
        </w:rPr>
        <w:t>Klubu komandu kauss</w:t>
      </w:r>
    </w:p>
    <w:p w:rsidR="009D267D" w:rsidRPr="00BD384B" w:rsidRDefault="0035188F" w:rsidP="0091579E">
      <w:pPr>
        <w:pStyle w:val="NumPara2"/>
      </w:pPr>
      <w:bookmarkStart w:id="2" w:name="_Ref474176078"/>
      <w:r w:rsidRPr="0091579E">
        <w:t>Enduro</w:t>
      </w:r>
      <w:r w:rsidRPr="00BD384B">
        <w:t xml:space="preserve"> sprinta </w:t>
      </w:r>
      <w:r w:rsidRPr="00BD384B">
        <w:rPr>
          <w:highlight w:val="green"/>
        </w:rPr>
        <w:t>Baltijas klubu komandu kausā (BKKK) un</w:t>
      </w:r>
      <w:r w:rsidRPr="00BD384B">
        <w:t xml:space="preserve"> Latvijas klubu komandu kausā (LKKK) piedalās sekojošu klašu sportisti (</w:t>
      </w:r>
      <w:proofErr w:type="spellStart"/>
      <w:r w:rsidR="0077112C" w:rsidRPr="00BD384B">
        <w:t>Kvadri</w:t>
      </w:r>
      <w:proofErr w:type="spellEnd"/>
      <w:r w:rsidR="0077112C" w:rsidRPr="00BD384B">
        <w:t xml:space="preserve"> </w:t>
      </w:r>
      <w:proofErr w:type="spellStart"/>
      <w:r w:rsidR="0077112C" w:rsidRPr="00BD384B">
        <w:t>Open</w:t>
      </w:r>
      <w:proofErr w:type="spellEnd"/>
      <w:r w:rsidR="0077112C" w:rsidRPr="00BD384B">
        <w:t xml:space="preserve"> un </w:t>
      </w:r>
      <w:proofErr w:type="spellStart"/>
      <w:r w:rsidR="0077112C" w:rsidRPr="00BD384B">
        <w:t>Kvadri</w:t>
      </w:r>
      <w:proofErr w:type="spellEnd"/>
      <w:r w:rsidR="0077112C" w:rsidRPr="00BD384B">
        <w:t xml:space="preserve"> ATV</w:t>
      </w:r>
      <w:r w:rsidRPr="00BD384B">
        <w:t xml:space="preserve"> </w:t>
      </w:r>
      <w:r w:rsidR="009B7DAC" w:rsidRPr="009B7DAC">
        <w:rPr>
          <w:highlight w:val="green"/>
        </w:rPr>
        <w:t>un Absolūtie iesācēji</w:t>
      </w:r>
      <w:r w:rsidR="009B7DAC">
        <w:t xml:space="preserve"> </w:t>
      </w:r>
      <w:r w:rsidRPr="00BD384B">
        <w:t>klase</w:t>
      </w:r>
      <w:r w:rsidR="0077112C" w:rsidRPr="00BD384B">
        <w:t>s</w:t>
      </w:r>
      <w:r w:rsidRPr="00BD384B">
        <w:t xml:space="preserve"> nepiedalās)</w:t>
      </w:r>
      <w:r w:rsidR="009D267D" w:rsidRPr="00BD384B">
        <w:t>:</w:t>
      </w:r>
      <w:bookmarkEnd w:id="2"/>
    </w:p>
    <w:tbl>
      <w:tblPr>
        <w:tblW w:w="67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9"/>
        <w:gridCol w:w="2977"/>
        <w:gridCol w:w="1581"/>
      </w:tblGrid>
      <w:tr w:rsidR="00BD384B" w:rsidRPr="000D6046" w:rsidTr="00BD384B">
        <w:tc>
          <w:tcPr>
            <w:tcW w:w="2229" w:type="dxa"/>
            <w:shd w:val="clear" w:color="auto" w:fill="auto"/>
          </w:tcPr>
          <w:p w:rsidR="00BD384B" w:rsidRPr="000D6046" w:rsidRDefault="00BD384B" w:rsidP="00CC08E4">
            <w:pPr>
              <w:autoSpaceDE w:val="0"/>
              <w:autoSpaceDN w:val="0"/>
              <w:adjustRightInd w:val="0"/>
              <w:jc w:val="both"/>
              <w:rPr>
                <w:b/>
                <w:sz w:val="22"/>
                <w:szCs w:val="22"/>
                <w:lang w:val="lv-LV"/>
              </w:rPr>
            </w:pPr>
            <w:r w:rsidRPr="000D6046">
              <w:rPr>
                <w:b/>
                <w:sz w:val="22"/>
                <w:szCs w:val="22"/>
                <w:lang w:val="lv-LV"/>
              </w:rPr>
              <w:t>Klase</w:t>
            </w:r>
          </w:p>
        </w:tc>
        <w:tc>
          <w:tcPr>
            <w:tcW w:w="2977" w:type="dxa"/>
            <w:shd w:val="clear" w:color="auto" w:fill="auto"/>
          </w:tcPr>
          <w:p w:rsidR="00BD384B" w:rsidRPr="000D6046" w:rsidRDefault="00BD384B" w:rsidP="00CC08E4">
            <w:pPr>
              <w:autoSpaceDE w:val="0"/>
              <w:autoSpaceDN w:val="0"/>
              <w:adjustRightInd w:val="0"/>
              <w:jc w:val="center"/>
              <w:rPr>
                <w:b/>
                <w:sz w:val="22"/>
                <w:szCs w:val="22"/>
                <w:lang w:val="lv-LV"/>
              </w:rPr>
            </w:pPr>
            <w:r w:rsidRPr="000D6046">
              <w:rPr>
                <w:b/>
                <w:sz w:val="22"/>
                <w:szCs w:val="22"/>
                <w:lang w:val="lv-LV"/>
              </w:rPr>
              <w:t>Braucēju skaits</w:t>
            </w:r>
          </w:p>
        </w:tc>
        <w:tc>
          <w:tcPr>
            <w:tcW w:w="1581" w:type="dxa"/>
          </w:tcPr>
          <w:p w:rsidR="00BD384B" w:rsidRPr="000D6046" w:rsidRDefault="00BD384B" w:rsidP="00CC08E4">
            <w:pPr>
              <w:autoSpaceDE w:val="0"/>
              <w:autoSpaceDN w:val="0"/>
              <w:adjustRightInd w:val="0"/>
              <w:jc w:val="center"/>
              <w:rPr>
                <w:b/>
                <w:sz w:val="22"/>
                <w:szCs w:val="22"/>
                <w:lang w:val="lv-LV"/>
              </w:rPr>
            </w:pPr>
            <w:r w:rsidRPr="000D6046">
              <w:rPr>
                <w:b/>
                <w:sz w:val="22"/>
                <w:szCs w:val="22"/>
                <w:lang w:val="lv-LV"/>
              </w:rPr>
              <w:t>Koeficients</w:t>
            </w:r>
          </w:p>
        </w:tc>
      </w:tr>
      <w:tr w:rsidR="00BD384B" w:rsidRPr="000D6046" w:rsidTr="00BD384B">
        <w:tc>
          <w:tcPr>
            <w:tcW w:w="2229" w:type="dxa"/>
            <w:shd w:val="clear" w:color="auto" w:fill="auto"/>
          </w:tcPr>
          <w:p w:rsidR="00BD384B" w:rsidRPr="000D6046" w:rsidRDefault="00BD384B" w:rsidP="00CC08E4">
            <w:pPr>
              <w:autoSpaceDE w:val="0"/>
              <w:autoSpaceDN w:val="0"/>
              <w:adjustRightInd w:val="0"/>
              <w:jc w:val="both"/>
              <w:rPr>
                <w:sz w:val="22"/>
                <w:szCs w:val="22"/>
                <w:lang w:val="lv-LV"/>
              </w:rPr>
            </w:pPr>
            <w:r w:rsidRPr="000D6046">
              <w:rPr>
                <w:sz w:val="22"/>
                <w:szCs w:val="22"/>
                <w:lang w:val="lv-LV"/>
              </w:rPr>
              <w:t>E1</w:t>
            </w:r>
          </w:p>
        </w:tc>
        <w:tc>
          <w:tcPr>
            <w:tcW w:w="2977" w:type="dxa"/>
            <w:shd w:val="clear" w:color="auto" w:fill="auto"/>
          </w:tcPr>
          <w:p w:rsidR="00BD384B" w:rsidRPr="000D6046" w:rsidRDefault="00BD384B" w:rsidP="00CC08E4">
            <w:pPr>
              <w:autoSpaceDE w:val="0"/>
              <w:autoSpaceDN w:val="0"/>
              <w:adjustRightInd w:val="0"/>
              <w:jc w:val="center"/>
              <w:rPr>
                <w:sz w:val="22"/>
                <w:szCs w:val="22"/>
                <w:lang w:val="lv-LV"/>
              </w:rPr>
            </w:pPr>
            <w:r w:rsidRPr="000D6046">
              <w:rPr>
                <w:sz w:val="22"/>
                <w:szCs w:val="22"/>
                <w:lang w:val="lv-LV"/>
              </w:rPr>
              <w:t>ne vairāk kā 2 sportisti</w:t>
            </w:r>
          </w:p>
        </w:tc>
        <w:tc>
          <w:tcPr>
            <w:tcW w:w="1581" w:type="dxa"/>
          </w:tcPr>
          <w:p w:rsidR="00BD384B" w:rsidRPr="000D6046" w:rsidRDefault="00BD384B" w:rsidP="00CC08E4">
            <w:pPr>
              <w:autoSpaceDE w:val="0"/>
              <w:autoSpaceDN w:val="0"/>
              <w:adjustRightInd w:val="0"/>
              <w:jc w:val="center"/>
              <w:rPr>
                <w:sz w:val="22"/>
                <w:szCs w:val="22"/>
                <w:lang w:val="lv-LV"/>
              </w:rPr>
            </w:pPr>
            <w:r w:rsidRPr="000D6046">
              <w:rPr>
                <w:sz w:val="22"/>
                <w:szCs w:val="22"/>
                <w:lang w:val="lv-LV"/>
              </w:rPr>
              <w:t>1</w:t>
            </w:r>
          </w:p>
        </w:tc>
      </w:tr>
      <w:tr w:rsidR="00BD384B" w:rsidRPr="000D6046" w:rsidTr="00BD384B">
        <w:tc>
          <w:tcPr>
            <w:tcW w:w="2229" w:type="dxa"/>
            <w:shd w:val="clear" w:color="auto" w:fill="auto"/>
          </w:tcPr>
          <w:p w:rsidR="00BD384B" w:rsidRPr="000D6046" w:rsidRDefault="00BD384B" w:rsidP="00CC08E4">
            <w:pPr>
              <w:autoSpaceDE w:val="0"/>
              <w:autoSpaceDN w:val="0"/>
              <w:adjustRightInd w:val="0"/>
              <w:jc w:val="both"/>
              <w:rPr>
                <w:sz w:val="22"/>
                <w:szCs w:val="22"/>
                <w:lang w:val="lv-LV"/>
              </w:rPr>
            </w:pPr>
            <w:r w:rsidRPr="000D6046">
              <w:rPr>
                <w:sz w:val="22"/>
                <w:szCs w:val="22"/>
                <w:lang w:val="lv-LV"/>
              </w:rPr>
              <w:t>E2</w:t>
            </w:r>
          </w:p>
        </w:tc>
        <w:tc>
          <w:tcPr>
            <w:tcW w:w="2977" w:type="dxa"/>
            <w:shd w:val="clear" w:color="auto" w:fill="auto"/>
          </w:tcPr>
          <w:p w:rsidR="00BD384B" w:rsidRPr="000D6046" w:rsidRDefault="00BD384B" w:rsidP="00CC08E4">
            <w:pPr>
              <w:autoSpaceDE w:val="0"/>
              <w:autoSpaceDN w:val="0"/>
              <w:adjustRightInd w:val="0"/>
              <w:jc w:val="center"/>
              <w:rPr>
                <w:sz w:val="22"/>
                <w:szCs w:val="22"/>
                <w:lang w:val="lv-LV"/>
              </w:rPr>
            </w:pPr>
            <w:r w:rsidRPr="000D6046">
              <w:rPr>
                <w:sz w:val="22"/>
                <w:szCs w:val="22"/>
                <w:lang w:val="lv-LV"/>
              </w:rPr>
              <w:t>ne vairāk kā 2 sportisti</w:t>
            </w:r>
          </w:p>
        </w:tc>
        <w:tc>
          <w:tcPr>
            <w:tcW w:w="1581" w:type="dxa"/>
          </w:tcPr>
          <w:p w:rsidR="00BD384B" w:rsidRPr="000D6046" w:rsidRDefault="00BD384B" w:rsidP="00CC08E4">
            <w:pPr>
              <w:autoSpaceDE w:val="0"/>
              <w:autoSpaceDN w:val="0"/>
              <w:adjustRightInd w:val="0"/>
              <w:jc w:val="center"/>
              <w:rPr>
                <w:sz w:val="22"/>
                <w:szCs w:val="22"/>
                <w:lang w:val="lv-LV"/>
              </w:rPr>
            </w:pPr>
            <w:r w:rsidRPr="000D6046">
              <w:rPr>
                <w:sz w:val="22"/>
                <w:szCs w:val="22"/>
                <w:lang w:val="lv-LV"/>
              </w:rPr>
              <w:t>1</w:t>
            </w:r>
          </w:p>
        </w:tc>
      </w:tr>
      <w:tr w:rsidR="00BD384B" w:rsidRPr="000D6046" w:rsidTr="00BD384B">
        <w:tc>
          <w:tcPr>
            <w:tcW w:w="2229" w:type="dxa"/>
            <w:shd w:val="clear" w:color="auto" w:fill="auto"/>
          </w:tcPr>
          <w:p w:rsidR="00BD384B" w:rsidRPr="000D6046" w:rsidRDefault="00BD384B" w:rsidP="00CC08E4">
            <w:pPr>
              <w:autoSpaceDE w:val="0"/>
              <w:autoSpaceDN w:val="0"/>
              <w:adjustRightInd w:val="0"/>
              <w:jc w:val="both"/>
              <w:rPr>
                <w:sz w:val="22"/>
                <w:szCs w:val="22"/>
                <w:lang w:val="lv-LV"/>
              </w:rPr>
            </w:pPr>
            <w:r w:rsidRPr="000D6046">
              <w:rPr>
                <w:sz w:val="22"/>
                <w:szCs w:val="22"/>
                <w:lang w:val="lv-LV"/>
              </w:rPr>
              <w:t>E3</w:t>
            </w:r>
          </w:p>
        </w:tc>
        <w:tc>
          <w:tcPr>
            <w:tcW w:w="2977" w:type="dxa"/>
            <w:shd w:val="clear" w:color="auto" w:fill="auto"/>
          </w:tcPr>
          <w:p w:rsidR="00BD384B" w:rsidRPr="000D6046" w:rsidRDefault="00BD384B" w:rsidP="00CC08E4">
            <w:pPr>
              <w:autoSpaceDE w:val="0"/>
              <w:autoSpaceDN w:val="0"/>
              <w:adjustRightInd w:val="0"/>
              <w:jc w:val="center"/>
              <w:rPr>
                <w:sz w:val="22"/>
                <w:szCs w:val="22"/>
                <w:lang w:val="lv-LV"/>
              </w:rPr>
            </w:pPr>
            <w:r w:rsidRPr="000D6046">
              <w:rPr>
                <w:sz w:val="22"/>
                <w:szCs w:val="22"/>
                <w:lang w:val="lv-LV"/>
              </w:rPr>
              <w:t>ne vairāk kā 2 sportisti</w:t>
            </w:r>
          </w:p>
        </w:tc>
        <w:tc>
          <w:tcPr>
            <w:tcW w:w="1581" w:type="dxa"/>
          </w:tcPr>
          <w:p w:rsidR="00BD384B" w:rsidRPr="000D6046" w:rsidRDefault="00BD384B" w:rsidP="00CC08E4">
            <w:pPr>
              <w:autoSpaceDE w:val="0"/>
              <w:autoSpaceDN w:val="0"/>
              <w:adjustRightInd w:val="0"/>
              <w:jc w:val="center"/>
              <w:rPr>
                <w:sz w:val="22"/>
                <w:szCs w:val="22"/>
                <w:lang w:val="lv-LV"/>
              </w:rPr>
            </w:pPr>
            <w:r w:rsidRPr="000D6046">
              <w:rPr>
                <w:sz w:val="22"/>
                <w:szCs w:val="22"/>
                <w:lang w:val="lv-LV"/>
              </w:rPr>
              <w:t>1</w:t>
            </w:r>
          </w:p>
        </w:tc>
      </w:tr>
      <w:tr w:rsidR="00BD384B" w:rsidRPr="000D6046" w:rsidTr="00BD384B">
        <w:tc>
          <w:tcPr>
            <w:tcW w:w="2229" w:type="dxa"/>
            <w:shd w:val="clear" w:color="auto" w:fill="auto"/>
          </w:tcPr>
          <w:p w:rsidR="00BD384B" w:rsidRPr="000D6046" w:rsidRDefault="00BD384B" w:rsidP="00CC08E4">
            <w:pPr>
              <w:autoSpaceDE w:val="0"/>
              <w:autoSpaceDN w:val="0"/>
              <w:adjustRightInd w:val="0"/>
              <w:jc w:val="both"/>
              <w:rPr>
                <w:sz w:val="22"/>
                <w:szCs w:val="22"/>
                <w:lang w:val="lv-LV"/>
              </w:rPr>
            </w:pPr>
            <w:r w:rsidRPr="000D6046">
              <w:rPr>
                <w:sz w:val="22"/>
                <w:szCs w:val="22"/>
                <w:highlight w:val="yellow"/>
                <w:lang w:val="lv-LV"/>
              </w:rPr>
              <w:t>E</w:t>
            </w:r>
            <w:r w:rsidRPr="000D6046">
              <w:rPr>
                <w:sz w:val="22"/>
                <w:szCs w:val="22"/>
                <w:lang w:val="lv-LV"/>
              </w:rPr>
              <w:t xml:space="preserve"> 40+</w:t>
            </w:r>
          </w:p>
        </w:tc>
        <w:tc>
          <w:tcPr>
            <w:tcW w:w="2977" w:type="dxa"/>
            <w:shd w:val="clear" w:color="auto" w:fill="auto"/>
          </w:tcPr>
          <w:p w:rsidR="00BD384B" w:rsidRPr="000D6046" w:rsidRDefault="00BD384B" w:rsidP="00CC08E4">
            <w:pPr>
              <w:autoSpaceDE w:val="0"/>
              <w:autoSpaceDN w:val="0"/>
              <w:adjustRightInd w:val="0"/>
              <w:jc w:val="center"/>
              <w:rPr>
                <w:sz w:val="22"/>
                <w:szCs w:val="22"/>
                <w:lang w:val="lv-LV"/>
              </w:rPr>
            </w:pPr>
            <w:r w:rsidRPr="000D6046">
              <w:rPr>
                <w:sz w:val="22"/>
                <w:szCs w:val="22"/>
                <w:lang w:val="lv-LV"/>
              </w:rPr>
              <w:t>ne vairāk kā 2 sportisti</w:t>
            </w:r>
          </w:p>
        </w:tc>
        <w:tc>
          <w:tcPr>
            <w:tcW w:w="1581" w:type="dxa"/>
          </w:tcPr>
          <w:p w:rsidR="00BD384B" w:rsidRPr="000D6046" w:rsidRDefault="00BD384B" w:rsidP="00CC08E4">
            <w:pPr>
              <w:autoSpaceDE w:val="0"/>
              <w:autoSpaceDN w:val="0"/>
              <w:adjustRightInd w:val="0"/>
              <w:jc w:val="center"/>
              <w:rPr>
                <w:sz w:val="22"/>
                <w:szCs w:val="22"/>
                <w:lang w:val="lv-LV"/>
              </w:rPr>
            </w:pPr>
            <w:r w:rsidRPr="000D6046">
              <w:rPr>
                <w:sz w:val="22"/>
                <w:szCs w:val="22"/>
                <w:lang w:val="lv-LV"/>
              </w:rPr>
              <w:t>1</w:t>
            </w:r>
          </w:p>
        </w:tc>
      </w:tr>
      <w:tr w:rsidR="00BD384B" w:rsidRPr="000D6046" w:rsidTr="00BD384B">
        <w:tc>
          <w:tcPr>
            <w:tcW w:w="2229" w:type="dxa"/>
            <w:shd w:val="clear" w:color="auto" w:fill="auto"/>
          </w:tcPr>
          <w:p w:rsidR="00BD384B" w:rsidRPr="000D6046" w:rsidRDefault="00BD384B" w:rsidP="00CC08E4">
            <w:pPr>
              <w:autoSpaceDE w:val="0"/>
              <w:autoSpaceDN w:val="0"/>
              <w:adjustRightInd w:val="0"/>
              <w:jc w:val="both"/>
              <w:rPr>
                <w:sz w:val="22"/>
                <w:szCs w:val="22"/>
                <w:lang w:val="lv-LV"/>
              </w:rPr>
            </w:pPr>
            <w:r w:rsidRPr="000D6046">
              <w:rPr>
                <w:sz w:val="22"/>
                <w:szCs w:val="22"/>
                <w:highlight w:val="yellow"/>
                <w:lang w:val="lv-LV"/>
              </w:rPr>
              <w:t>E</w:t>
            </w:r>
            <w:r w:rsidRPr="000D6046">
              <w:rPr>
                <w:sz w:val="22"/>
                <w:szCs w:val="22"/>
                <w:lang w:val="lv-LV"/>
              </w:rPr>
              <w:t xml:space="preserve"> Juniori 16+</w:t>
            </w:r>
          </w:p>
        </w:tc>
        <w:tc>
          <w:tcPr>
            <w:tcW w:w="2977" w:type="dxa"/>
            <w:shd w:val="clear" w:color="auto" w:fill="auto"/>
          </w:tcPr>
          <w:p w:rsidR="00BD384B" w:rsidRPr="000D6046" w:rsidRDefault="00BD384B" w:rsidP="00CC08E4">
            <w:pPr>
              <w:jc w:val="center"/>
              <w:rPr>
                <w:sz w:val="22"/>
                <w:szCs w:val="22"/>
                <w:lang w:val="lv-LV"/>
              </w:rPr>
            </w:pPr>
            <w:r w:rsidRPr="000D6046">
              <w:rPr>
                <w:sz w:val="22"/>
                <w:szCs w:val="22"/>
                <w:lang w:val="lv-LV"/>
              </w:rPr>
              <w:t>ne vairāk kā 2 sportisti</w:t>
            </w:r>
          </w:p>
        </w:tc>
        <w:tc>
          <w:tcPr>
            <w:tcW w:w="1581" w:type="dxa"/>
          </w:tcPr>
          <w:p w:rsidR="00BD384B" w:rsidRPr="000D6046" w:rsidRDefault="00BD384B" w:rsidP="00CC08E4">
            <w:pPr>
              <w:jc w:val="center"/>
              <w:rPr>
                <w:sz w:val="22"/>
                <w:szCs w:val="22"/>
                <w:lang w:val="lv-LV"/>
              </w:rPr>
            </w:pPr>
            <w:r w:rsidRPr="000D6046">
              <w:rPr>
                <w:sz w:val="22"/>
                <w:szCs w:val="22"/>
                <w:lang w:val="lv-LV"/>
              </w:rPr>
              <w:t>1</w:t>
            </w:r>
          </w:p>
        </w:tc>
      </w:tr>
      <w:tr w:rsidR="00BD384B" w:rsidRPr="000D6046" w:rsidTr="00BD384B">
        <w:tc>
          <w:tcPr>
            <w:tcW w:w="2229" w:type="dxa"/>
            <w:shd w:val="clear" w:color="auto" w:fill="auto"/>
          </w:tcPr>
          <w:p w:rsidR="00BD384B" w:rsidRPr="000D6046" w:rsidRDefault="00BD384B" w:rsidP="00CC08E4">
            <w:pPr>
              <w:autoSpaceDE w:val="0"/>
              <w:autoSpaceDN w:val="0"/>
              <w:adjustRightInd w:val="0"/>
              <w:jc w:val="both"/>
              <w:rPr>
                <w:sz w:val="22"/>
                <w:szCs w:val="22"/>
                <w:highlight w:val="yellow"/>
                <w:lang w:val="lv-LV"/>
              </w:rPr>
            </w:pPr>
            <w:proofErr w:type="spellStart"/>
            <w:r w:rsidRPr="000D6046">
              <w:rPr>
                <w:sz w:val="22"/>
                <w:szCs w:val="22"/>
                <w:highlight w:val="yellow"/>
                <w:lang w:val="lv-LV"/>
              </w:rPr>
              <w:t>Hobby</w:t>
            </w:r>
            <w:proofErr w:type="spellEnd"/>
            <w:r w:rsidRPr="000D6046">
              <w:rPr>
                <w:sz w:val="22"/>
                <w:szCs w:val="22"/>
                <w:highlight w:val="yellow"/>
                <w:lang w:val="lv-LV"/>
              </w:rPr>
              <w:t xml:space="preserve"> 2T</w:t>
            </w:r>
          </w:p>
        </w:tc>
        <w:tc>
          <w:tcPr>
            <w:tcW w:w="2977" w:type="dxa"/>
            <w:shd w:val="clear" w:color="auto" w:fill="auto"/>
          </w:tcPr>
          <w:p w:rsidR="00BD384B" w:rsidRPr="000D6046" w:rsidRDefault="00BD384B" w:rsidP="00CC08E4">
            <w:pPr>
              <w:jc w:val="center"/>
              <w:rPr>
                <w:sz w:val="22"/>
                <w:szCs w:val="22"/>
                <w:lang w:val="lv-LV"/>
              </w:rPr>
            </w:pPr>
            <w:r w:rsidRPr="000D6046">
              <w:rPr>
                <w:sz w:val="22"/>
                <w:szCs w:val="22"/>
                <w:lang w:val="lv-LV"/>
              </w:rPr>
              <w:t>ne vairāk kā 1 sportists</w:t>
            </w:r>
          </w:p>
        </w:tc>
        <w:tc>
          <w:tcPr>
            <w:tcW w:w="1581" w:type="dxa"/>
          </w:tcPr>
          <w:p w:rsidR="00BD384B" w:rsidRPr="000D6046" w:rsidRDefault="00BD384B" w:rsidP="00CC08E4">
            <w:pPr>
              <w:jc w:val="center"/>
              <w:rPr>
                <w:sz w:val="22"/>
                <w:szCs w:val="22"/>
                <w:lang w:val="lv-LV"/>
              </w:rPr>
            </w:pPr>
            <w:r w:rsidRPr="000D6046">
              <w:rPr>
                <w:sz w:val="22"/>
                <w:szCs w:val="22"/>
                <w:lang w:val="lv-LV"/>
              </w:rPr>
              <w:t>0.75</w:t>
            </w:r>
          </w:p>
        </w:tc>
      </w:tr>
      <w:tr w:rsidR="00BD384B" w:rsidRPr="000D6046" w:rsidTr="00BD384B">
        <w:tc>
          <w:tcPr>
            <w:tcW w:w="2229" w:type="dxa"/>
            <w:shd w:val="clear" w:color="auto" w:fill="auto"/>
          </w:tcPr>
          <w:p w:rsidR="00BD384B" w:rsidRPr="000D6046" w:rsidRDefault="00BD384B" w:rsidP="00CC08E4">
            <w:pPr>
              <w:autoSpaceDE w:val="0"/>
              <w:autoSpaceDN w:val="0"/>
              <w:adjustRightInd w:val="0"/>
              <w:jc w:val="both"/>
              <w:rPr>
                <w:sz w:val="22"/>
                <w:szCs w:val="22"/>
                <w:highlight w:val="yellow"/>
                <w:lang w:val="lv-LV"/>
              </w:rPr>
            </w:pPr>
            <w:proofErr w:type="spellStart"/>
            <w:r w:rsidRPr="000D6046">
              <w:rPr>
                <w:sz w:val="22"/>
                <w:szCs w:val="22"/>
                <w:highlight w:val="yellow"/>
                <w:lang w:val="lv-LV"/>
              </w:rPr>
              <w:t>Hobby</w:t>
            </w:r>
            <w:proofErr w:type="spellEnd"/>
            <w:r w:rsidRPr="000D6046">
              <w:rPr>
                <w:sz w:val="22"/>
                <w:szCs w:val="22"/>
                <w:highlight w:val="yellow"/>
                <w:lang w:val="lv-LV"/>
              </w:rPr>
              <w:t xml:space="preserve"> 4T</w:t>
            </w:r>
          </w:p>
        </w:tc>
        <w:tc>
          <w:tcPr>
            <w:tcW w:w="2977" w:type="dxa"/>
            <w:shd w:val="clear" w:color="auto" w:fill="auto"/>
          </w:tcPr>
          <w:p w:rsidR="00BD384B" w:rsidRPr="000D6046" w:rsidRDefault="00BD384B" w:rsidP="00CC08E4">
            <w:pPr>
              <w:autoSpaceDE w:val="0"/>
              <w:autoSpaceDN w:val="0"/>
              <w:adjustRightInd w:val="0"/>
              <w:jc w:val="center"/>
              <w:rPr>
                <w:sz w:val="22"/>
                <w:szCs w:val="22"/>
                <w:lang w:val="lv-LV"/>
              </w:rPr>
            </w:pPr>
            <w:r w:rsidRPr="000D6046">
              <w:rPr>
                <w:sz w:val="22"/>
                <w:szCs w:val="22"/>
                <w:lang w:val="lv-LV"/>
              </w:rPr>
              <w:t>ne vairāk kā 1 spo</w:t>
            </w:r>
            <w:bookmarkStart w:id="3" w:name="_GoBack"/>
            <w:bookmarkEnd w:id="3"/>
            <w:r w:rsidRPr="000D6046">
              <w:rPr>
                <w:sz w:val="22"/>
                <w:szCs w:val="22"/>
                <w:lang w:val="lv-LV"/>
              </w:rPr>
              <w:t>rtists</w:t>
            </w:r>
          </w:p>
        </w:tc>
        <w:tc>
          <w:tcPr>
            <w:tcW w:w="1581" w:type="dxa"/>
          </w:tcPr>
          <w:p w:rsidR="00BD384B" w:rsidRPr="000D6046" w:rsidRDefault="00BD384B" w:rsidP="00CC08E4">
            <w:pPr>
              <w:autoSpaceDE w:val="0"/>
              <w:autoSpaceDN w:val="0"/>
              <w:adjustRightInd w:val="0"/>
              <w:jc w:val="center"/>
              <w:rPr>
                <w:sz w:val="22"/>
                <w:szCs w:val="22"/>
                <w:lang w:val="lv-LV"/>
              </w:rPr>
            </w:pPr>
            <w:r w:rsidRPr="000D6046">
              <w:rPr>
                <w:sz w:val="22"/>
                <w:szCs w:val="22"/>
                <w:lang w:val="lv-LV"/>
              </w:rPr>
              <w:t>0.75</w:t>
            </w:r>
          </w:p>
        </w:tc>
      </w:tr>
      <w:tr w:rsidR="00BD384B" w:rsidRPr="000D6046" w:rsidTr="00BD384B">
        <w:tc>
          <w:tcPr>
            <w:tcW w:w="2229" w:type="dxa"/>
            <w:shd w:val="clear" w:color="auto" w:fill="auto"/>
          </w:tcPr>
          <w:p w:rsidR="00BD384B" w:rsidRPr="000D6046" w:rsidRDefault="00BD384B" w:rsidP="00CC08E4">
            <w:pPr>
              <w:autoSpaceDE w:val="0"/>
              <w:autoSpaceDN w:val="0"/>
              <w:adjustRightInd w:val="0"/>
              <w:jc w:val="both"/>
              <w:rPr>
                <w:sz w:val="22"/>
                <w:szCs w:val="22"/>
                <w:highlight w:val="yellow"/>
                <w:lang w:val="lv-LV"/>
              </w:rPr>
            </w:pPr>
            <w:r w:rsidRPr="000D6046">
              <w:rPr>
                <w:sz w:val="22"/>
                <w:szCs w:val="22"/>
                <w:highlight w:val="yellow"/>
                <w:lang w:val="lv-LV"/>
              </w:rPr>
              <w:t>Iesācēji (C) 2T</w:t>
            </w:r>
          </w:p>
        </w:tc>
        <w:tc>
          <w:tcPr>
            <w:tcW w:w="2977" w:type="dxa"/>
            <w:shd w:val="clear" w:color="auto" w:fill="auto"/>
          </w:tcPr>
          <w:p w:rsidR="00BD384B" w:rsidRPr="000D6046" w:rsidRDefault="00BD384B" w:rsidP="00CC08E4">
            <w:pPr>
              <w:autoSpaceDE w:val="0"/>
              <w:autoSpaceDN w:val="0"/>
              <w:adjustRightInd w:val="0"/>
              <w:jc w:val="center"/>
              <w:rPr>
                <w:sz w:val="22"/>
                <w:szCs w:val="22"/>
                <w:lang w:val="lv-LV"/>
              </w:rPr>
            </w:pPr>
            <w:r w:rsidRPr="000D6046">
              <w:rPr>
                <w:sz w:val="22"/>
                <w:szCs w:val="22"/>
                <w:lang w:val="lv-LV"/>
              </w:rPr>
              <w:t>ne vairāk kā 1 sportists</w:t>
            </w:r>
          </w:p>
        </w:tc>
        <w:tc>
          <w:tcPr>
            <w:tcW w:w="1581" w:type="dxa"/>
          </w:tcPr>
          <w:p w:rsidR="00BD384B" w:rsidRPr="000D6046" w:rsidRDefault="00BD384B" w:rsidP="00CC08E4">
            <w:pPr>
              <w:autoSpaceDE w:val="0"/>
              <w:autoSpaceDN w:val="0"/>
              <w:adjustRightInd w:val="0"/>
              <w:jc w:val="center"/>
              <w:rPr>
                <w:sz w:val="22"/>
                <w:szCs w:val="22"/>
                <w:highlight w:val="yellow"/>
                <w:lang w:val="lv-LV"/>
              </w:rPr>
            </w:pPr>
            <w:r w:rsidRPr="000D6046">
              <w:rPr>
                <w:sz w:val="22"/>
                <w:szCs w:val="22"/>
                <w:highlight w:val="yellow"/>
                <w:lang w:val="lv-LV"/>
              </w:rPr>
              <w:t>0.75</w:t>
            </w:r>
          </w:p>
        </w:tc>
      </w:tr>
      <w:tr w:rsidR="00BD384B" w:rsidRPr="000D6046" w:rsidTr="00BD384B">
        <w:tc>
          <w:tcPr>
            <w:tcW w:w="2229" w:type="dxa"/>
            <w:shd w:val="clear" w:color="auto" w:fill="auto"/>
          </w:tcPr>
          <w:p w:rsidR="00BD384B" w:rsidRPr="000D6046" w:rsidRDefault="00BD384B" w:rsidP="00CC08E4">
            <w:pPr>
              <w:autoSpaceDE w:val="0"/>
              <w:autoSpaceDN w:val="0"/>
              <w:adjustRightInd w:val="0"/>
              <w:jc w:val="both"/>
              <w:rPr>
                <w:sz w:val="22"/>
                <w:szCs w:val="22"/>
                <w:lang w:val="lv-LV"/>
              </w:rPr>
            </w:pPr>
            <w:r w:rsidRPr="000D6046">
              <w:rPr>
                <w:sz w:val="22"/>
                <w:szCs w:val="22"/>
                <w:highlight w:val="yellow"/>
                <w:lang w:val="lv-LV"/>
              </w:rPr>
              <w:t>Iesācēji (C) 4T</w:t>
            </w:r>
          </w:p>
        </w:tc>
        <w:tc>
          <w:tcPr>
            <w:tcW w:w="2977" w:type="dxa"/>
            <w:shd w:val="clear" w:color="auto" w:fill="auto"/>
          </w:tcPr>
          <w:p w:rsidR="00BD384B" w:rsidRPr="000D6046" w:rsidRDefault="00BD384B" w:rsidP="00CC08E4">
            <w:pPr>
              <w:jc w:val="center"/>
              <w:rPr>
                <w:sz w:val="22"/>
                <w:szCs w:val="22"/>
                <w:lang w:val="lv-LV"/>
              </w:rPr>
            </w:pPr>
            <w:r w:rsidRPr="000D6046">
              <w:rPr>
                <w:sz w:val="22"/>
                <w:szCs w:val="22"/>
                <w:lang w:val="lv-LV"/>
              </w:rPr>
              <w:t>ne vairāk kā 1 sportists</w:t>
            </w:r>
          </w:p>
        </w:tc>
        <w:tc>
          <w:tcPr>
            <w:tcW w:w="1581" w:type="dxa"/>
          </w:tcPr>
          <w:p w:rsidR="00BD384B" w:rsidRPr="000D6046" w:rsidRDefault="00BD384B" w:rsidP="00CC08E4">
            <w:pPr>
              <w:jc w:val="center"/>
              <w:rPr>
                <w:sz w:val="22"/>
                <w:szCs w:val="22"/>
                <w:highlight w:val="yellow"/>
                <w:lang w:val="lv-LV"/>
              </w:rPr>
            </w:pPr>
            <w:r w:rsidRPr="000D6046">
              <w:rPr>
                <w:sz w:val="22"/>
                <w:szCs w:val="22"/>
                <w:highlight w:val="yellow"/>
                <w:lang w:val="lv-LV"/>
              </w:rPr>
              <w:t>0.75</w:t>
            </w:r>
          </w:p>
        </w:tc>
      </w:tr>
      <w:tr w:rsidR="00BD384B" w:rsidRPr="000D6046" w:rsidTr="00BD384B">
        <w:tc>
          <w:tcPr>
            <w:tcW w:w="2229" w:type="dxa"/>
            <w:shd w:val="clear" w:color="auto" w:fill="auto"/>
          </w:tcPr>
          <w:p w:rsidR="00BD384B" w:rsidRPr="000D6046" w:rsidRDefault="00BD384B" w:rsidP="00CC08E4">
            <w:pPr>
              <w:autoSpaceDE w:val="0"/>
              <w:autoSpaceDN w:val="0"/>
              <w:adjustRightInd w:val="0"/>
              <w:jc w:val="both"/>
              <w:rPr>
                <w:sz w:val="22"/>
                <w:szCs w:val="22"/>
                <w:highlight w:val="yellow"/>
                <w:lang w:val="lv-LV"/>
              </w:rPr>
            </w:pPr>
            <w:r w:rsidRPr="000D6046">
              <w:rPr>
                <w:sz w:val="22"/>
                <w:szCs w:val="22"/>
                <w:highlight w:val="yellow"/>
                <w:lang w:val="lv-LV"/>
              </w:rPr>
              <w:t>Sievietes</w:t>
            </w:r>
          </w:p>
        </w:tc>
        <w:tc>
          <w:tcPr>
            <w:tcW w:w="2977" w:type="dxa"/>
            <w:shd w:val="clear" w:color="auto" w:fill="auto"/>
          </w:tcPr>
          <w:p w:rsidR="00BD384B" w:rsidRPr="000D6046" w:rsidRDefault="00BD384B" w:rsidP="00CC08E4">
            <w:pPr>
              <w:jc w:val="center"/>
              <w:rPr>
                <w:sz w:val="22"/>
                <w:szCs w:val="22"/>
                <w:lang w:val="lv-LV"/>
              </w:rPr>
            </w:pPr>
            <w:r w:rsidRPr="000D6046">
              <w:rPr>
                <w:sz w:val="22"/>
                <w:szCs w:val="22"/>
                <w:highlight w:val="yellow"/>
                <w:lang w:val="lv-LV"/>
              </w:rPr>
              <w:t>ne vairāk kā 1 sportists</w:t>
            </w:r>
          </w:p>
        </w:tc>
        <w:tc>
          <w:tcPr>
            <w:tcW w:w="1581" w:type="dxa"/>
          </w:tcPr>
          <w:p w:rsidR="00BD384B" w:rsidRPr="000D6046" w:rsidRDefault="00BD384B" w:rsidP="00CC08E4">
            <w:pPr>
              <w:jc w:val="center"/>
              <w:rPr>
                <w:sz w:val="22"/>
                <w:szCs w:val="22"/>
                <w:lang w:val="lv-LV"/>
              </w:rPr>
            </w:pPr>
            <w:r w:rsidRPr="000D6046">
              <w:rPr>
                <w:sz w:val="22"/>
                <w:szCs w:val="22"/>
                <w:highlight w:val="yellow"/>
                <w:lang w:val="lv-LV"/>
              </w:rPr>
              <w:t>0.75</w:t>
            </w:r>
          </w:p>
        </w:tc>
      </w:tr>
      <w:tr w:rsidR="00BD384B" w:rsidRPr="000D6046" w:rsidTr="00BD384B">
        <w:tc>
          <w:tcPr>
            <w:tcW w:w="2229" w:type="dxa"/>
            <w:shd w:val="clear" w:color="auto" w:fill="auto"/>
          </w:tcPr>
          <w:p w:rsidR="00BD384B" w:rsidRPr="000D6046" w:rsidRDefault="00BD384B" w:rsidP="00CC08E4">
            <w:pPr>
              <w:autoSpaceDE w:val="0"/>
              <w:autoSpaceDN w:val="0"/>
              <w:adjustRightInd w:val="0"/>
              <w:jc w:val="both"/>
              <w:rPr>
                <w:sz w:val="22"/>
                <w:szCs w:val="22"/>
                <w:lang w:val="lv-LV"/>
              </w:rPr>
            </w:pPr>
            <w:r w:rsidRPr="000D6046">
              <w:rPr>
                <w:sz w:val="22"/>
                <w:szCs w:val="22"/>
                <w:lang w:val="lv-LV"/>
              </w:rPr>
              <w:t>Veterāni 50+</w:t>
            </w:r>
          </w:p>
        </w:tc>
        <w:tc>
          <w:tcPr>
            <w:tcW w:w="2977" w:type="dxa"/>
            <w:shd w:val="clear" w:color="auto" w:fill="auto"/>
          </w:tcPr>
          <w:p w:rsidR="00BD384B" w:rsidRPr="000D6046" w:rsidRDefault="00BD384B" w:rsidP="00CC08E4">
            <w:pPr>
              <w:jc w:val="center"/>
              <w:rPr>
                <w:sz w:val="22"/>
                <w:szCs w:val="22"/>
                <w:lang w:val="lv-LV"/>
              </w:rPr>
            </w:pPr>
            <w:r w:rsidRPr="000D6046">
              <w:rPr>
                <w:sz w:val="22"/>
                <w:szCs w:val="22"/>
                <w:lang w:val="lv-LV"/>
              </w:rPr>
              <w:t>ne vairāk kā 1 sportists</w:t>
            </w:r>
          </w:p>
        </w:tc>
        <w:tc>
          <w:tcPr>
            <w:tcW w:w="1581" w:type="dxa"/>
          </w:tcPr>
          <w:p w:rsidR="00BD384B" w:rsidRPr="000D6046" w:rsidRDefault="00BD384B" w:rsidP="00CC08E4">
            <w:pPr>
              <w:jc w:val="center"/>
              <w:rPr>
                <w:sz w:val="22"/>
                <w:szCs w:val="22"/>
                <w:lang w:val="lv-LV"/>
              </w:rPr>
            </w:pPr>
            <w:r w:rsidRPr="000D6046">
              <w:rPr>
                <w:sz w:val="22"/>
                <w:szCs w:val="22"/>
                <w:lang w:val="lv-LV"/>
              </w:rPr>
              <w:t>0.75</w:t>
            </w:r>
          </w:p>
        </w:tc>
      </w:tr>
    </w:tbl>
    <w:p w:rsidR="00547788" w:rsidRPr="00BD384B" w:rsidRDefault="003D758E" w:rsidP="0091579E">
      <w:pPr>
        <w:pStyle w:val="NumPara2"/>
      </w:pPr>
      <w:r w:rsidRPr="007F5FF2">
        <w:rPr>
          <w:highlight w:val="green"/>
        </w:rPr>
        <w:t>BKKK un</w:t>
      </w:r>
      <w:r w:rsidRPr="007F5FF2">
        <w:t xml:space="preserve"> LKKK sportista piederību klubam nosaka FMN Enduro sporta veida gada licence. </w:t>
      </w:r>
      <w:r w:rsidRPr="007F5FF2">
        <w:rPr>
          <w:highlight w:val="green"/>
        </w:rPr>
        <w:t>BKKK un</w:t>
      </w:r>
      <w:r w:rsidRPr="007F5FF2">
        <w:t xml:space="preserve"> LKKK var</w:t>
      </w:r>
      <w:r w:rsidRPr="00084E95">
        <w:t xml:space="preserve"> piedalīties tikai ar FMN enduro sporta veida gada licencēm</w:t>
      </w:r>
      <w:r w:rsidR="00094131" w:rsidRPr="00BD384B">
        <w:t>.</w:t>
      </w:r>
    </w:p>
    <w:p w:rsidR="003D758E" w:rsidRPr="003D758E" w:rsidRDefault="003D758E" w:rsidP="0091579E">
      <w:pPr>
        <w:pStyle w:val="NumPara2"/>
        <w:rPr>
          <w:highlight w:val="green"/>
        </w:rPr>
      </w:pPr>
      <w:r w:rsidRPr="003D758E">
        <w:rPr>
          <w:highlight w:val="green"/>
        </w:rPr>
        <w:t xml:space="preserve">BKKK kluba komandu piesaka no </w:t>
      </w:r>
      <w:r w:rsidRPr="003D758E">
        <w:rPr>
          <w:highlight w:val="green"/>
        </w:rPr>
        <w:fldChar w:fldCharType="begin"/>
      </w:r>
      <w:r w:rsidRPr="003D758E">
        <w:rPr>
          <w:highlight w:val="green"/>
        </w:rPr>
        <w:instrText xml:space="preserve"> REF _Ref413067334 \r \h  \* MERGEFORMAT </w:instrText>
      </w:r>
      <w:r w:rsidRPr="003D758E">
        <w:rPr>
          <w:highlight w:val="green"/>
        </w:rPr>
      </w:r>
      <w:r w:rsidRPr="003D758E">
        <w:rPr>
          <w:highlight w:val="green"/>
        </w:rPr>
        <w:fldChar w:fldCharType="separate"/>
      </w:r>
      <w:r w:rsidRPr="003D758E">
        <w:rPr>
          <w:highlight w:val="green"/>
        </w:rPr>
        <w:t>15.1</w:t>
      </w:r>
      <w:r w:rsidRPr="003D758E">
        <w:rPr>
          <w:highlight w:val="green"/>
        </w:rPr>
        <w:fldChar w:fldCharType="end"/>
      </w:r>
      <w:r w:rsidRPr="003D758E">
        <w:rPr>
          <w:highlight w:val="green"/>
        </w:rPr>
        <w:t xml:space="preserve"> punktā minēto klašu 3 līdz 5 sportistiem. LKKK – no 3 līdz 4 sportistiem.</w:t>
      </w:r>
    </w:p>
    <w:p w:rsidR="009D267D" w:rsidRPr="00BD384B" w:rsidRDefault="009D267D" w:rsidP="0091579E">
      <w:pPr>
        <w:pStyle w:val="NumPara2"/>
      </w:pPr>
      <w:r w:rsidRPr="00BD384B">
        <w:t xml:space="preserve">Katras klases sportistu sacensību ieskaites punkti tiek piemēroti ar koeficientu, kā norādīts </w:t>
      </w:r>
      <w:r w:rsidR="009227CB" w:rsidRPr="00BD384B">
        <w:fldChar w:fldCharType="begin"/>
      </w:r>
      <w:r w:rsidR="009227CB" w:rsidRPr="00BD384B">
        <w:instrText xml:space="preserve"> REF _Ref474176078 \r \h </w:instrText>
      </w:r>
      <w:r w:rsidR="00716099" w:rsidRPr="00BD384B">
        <w:instrText xml:space="preserve"> \* MERGEFORMAT </w:instrText>
      </w:r>
      <w:r w:rsidR="009227CB" w:rsidRPr="00BD384B">
        <w:fldChar w:fldCharType="separate"/>
      </w:r>
      <w:r w:rsidR="0035188F" w:rsidRPr="00BD384B">
        <w:t>15.1</w:t>
      </w:r>
      <w:r w:rsidR="009227CB" w:rsidRPr="00BD384B">
        <w:fldChar w:fldCharType="end"/>
      </w:r>
      <w:r w:rsidRPr="00BD384B">
        <w:t xml:space="preserve"> punktā.</w:t>
      </w:r>
    </w:p>
    <w:p w:rsidR="009D267D" w:rsidRPr="00BD384B" w:rsidRDefault="003D758E" w:rsidP="0091579E">
      <w:pPr>
        <w:pStyle w:val="NumPara2"/>
      </w:pPr>
      <w:r w:rsidRPr="007F5FF2">
        <w:rPr>
          <w:highlight w:val="green"/>
        </w:rPr>
        <w:t>BKKK sacensību posma rezultātos tiek ieskaitīti komandas sportistu 4 labākie individuālie rezultāti no 5 iespējamiem, bet LKKK – 3 labākie individuālie rezultāti no 4 iespējamiem.</w:t>
      </w:r>
      <w:r w:rsidR="009D267D" w:rsidRPr="00BD384B">
        <w:t xml:space="preserve"> Kluba komandas rezultāts ir šo sportistu individuālo ieskaites punktu summa. </w:t>
      </w:r>
      <w:r w:rsidR="0035188F" w:rsidRPr="00BD384B">
        <w:t xml:space="preserve">Sportistam tiek ieskaitīti tikai tās klases rezultāti, kurā viņš startēja savās sezonas pirmajās Enduro Sprinta </w:t>
      </w:r>
      <w:r w:rsidR="0035188F" w:rsidRPr="00BD384B">
        <w:rPr>
          <w:highlight w:val="green"/>
        </w:rPr>
        <w:t>BKKK vai attiecīgi</w:t>
      </w:r>
      <w:r w:rsidR="0035188F" w:rsidRPr="00BD384B">
        <w:t xml:space="preserve"> LKKK sacensībās</w:t>
      </w:r>
      <w:r w:rsidR="009D267D" w:rsidRPr="00BD384B">
        <w:t>.</w:t>
      </w:r>
    </w:p>
    <w:p w:rsidR="006B02FE" w:rsidRPr="00BD384B" w:rsidRDefault="006B02FE" w:rsidP="0091579E">
      <w:pPr>
        <w:pStyle w:val="NumPara2"/>
      </w:pPr>
      <w:r w:rsidRPr="00BD384B">
        <w:t>Ja divas komandas sacensību posma vērtēšanā iegūst vienādas punktu summas, augstāku vietu iegūst komanda ar iegūtām augstākām sportistu vietām.</w:t>
      </w:r>
      <w:r w:rsidR="0035188F" w:rsidRPr="00BD384B">
        <w:t xml:space="preserve"> Ja arī tās ir vienādas, tad – ar labāko individuālo laika rezultātu.</w:t>
      </w:r>
    </w:p>
    <w:p w:rsidR="00914F93" w:rsidRPr="00BD384B" w:rsidRDefault="00914F93" w:rsidP="003E77FF">
      <w:pPr>
        <w:pStyle w:val="NumPara1"/>
        <w:rPr>
          <w:bCs/>
        </w:rPr>
      </w:pPr>
      <w:r w:rsidRPr="00BD384B">
        <w:t>Apbalvošana</w:t>
      </w:r>
    </w:p>
    <w:p w:rsidR="002B6AE4" w:rsidRPr="002B6AE4" w:rsidRDefault="002B6AE4" w:rsidP="002B6AE4">
      <w:pPr>
        <w:pStyle w:val="NumPara2"/>
      </w:pPr>
      <w:r w:rsidRPr="002B6AE4">
        <w:rPr>
          <w:highlight w:val="green"/>
        </w:rPr>
        <w:t>Pirmo 3</w:t>
      </w:r>
      <w:r w:rsidRPr="002B6AE4">
        <w:t xml:space="preserve"> vietu ieguv</w:t>
      </w:r>
      <w:r>
        <w:t>ē</w:t>
      </w:r>
      <w:r w:rsidRPr="002B6AE4">
        <w:t>ji individu</w:t>
      </w:r>
      <w:r>
        <w:t>ā</w:t>
      </w:r>
      <w:r w:rsidRPr="002B6AE4">
        <w:t>l</w:t>
      </w:r>
      <w:r>
        <w:t>ā</w:t>
      </w:r>
      <w:r w:rsidRPr="002B6AE4">
        <w:t xml:space="preserve"> (katr</w:t>
      </w:r>
      <w:r>
        <w:t>ā</w:t>
      </w:r>
      <w:r w:rsidRPr="002B6AE4">
        <w:t xml:space="preserve"> klas</w:t>
      </w:r>
      <w:r>
        <w:t>ē</w:t>
      </w:r>
      <w:r w:rsidRPr="002B6AE4">
        <w:t xml:space="preserve">) </w:t>
      </w:r>
      <w:r w:rsidRPr="00E12729">
        <w:rPr>
          <w:highlight w:val="green"/>
        </w:rPr>
        <w:t>un BKKK klubu komandu</w:t>
      </w:r>
      <w:r w:rsidRPr="002B6AE4">
        <w:t xml:space="preserve"> ieskait</w:t>
      </w:r>
      <w:r>
        <w:t>ē</w:t>
      </w:r>
      <w:r w:rsidRPr="002B6AE4">
        <w:t xml:space="preserve"> </w:t>
      </w:r>
      <w:r w:rsidRPr="00E12729">
        <w:rPr>
          <w:highlight w:val="yellow"/>
        </w:rPr>
        <w:t>(LKKK netiek apbalvoti)</w:t>
      </w:r>
      <w:r w:rsidRPr="002B6AE4">
        <w:t xml:space="preserve"> tiek apbalvoti ar kausiem, meda</w:t>
      </w:r>
      <w:r>
        <w:t>ļā</w:t>
      </w:r>
      <w:r w:rsidRPr="002B6AE4">
        <w:t>m vai k</w:t>
      </w:r>
      <w:r>
        <w:t>ā</w:t>
      </w:r>
      <w:r w:rsidRPr="002B6AE4">
        <w:t>d</w:t>
      </w:r>
      <w:r>
        <w:t>ā</w:t>
      </w:r>
      <w:r w:rsidRPr="002B6AE4">
        <w:t>m cit</w:t>
      </w:r>
      <w:r>
        <w:t>ā</w:t>
      </w:r>
      <w:r w:rsidRPr="002B6AE4">
        <w:t>m balv</w:t>
      </w:r>
      <w:r>
        <w:t>ā</w:t>
      </w:r>
      <w:r w:rsidRPr="002B6AE4">
        <w:t>m.</w:t>
      </w:r>
    </w:p>
    <w:p w:rsidR="00D151DA" w:rsidRPr="00BD384B" w:rsidRDefault="002F24D8" w:rsidP="0091579E">
      <w:pPr>
        <w:pStyle w:val="NumPara2"/>
      </w:pPr>
      <w:r w:rsidRPr="00BD384B">
        <w:t xml:space="preserve">Braucējiem, kuri tiks apbalvoti, jāpiedalās apbalvošanas ceremonijā, kas notiek ne vēlāk kā divas stundas pēc pēdējā braucēja ierašanās finišā. Sods par braucēja neierašanos uz apbalvošanu ir </w:t>
      </w:r>
      <w:r w:rsidR="0035188F" w:rsidRPr="00BD384B">
        <w:t xml:space="preserve">50 </w:t>
      </w:r>
      <w:proofErr w:type="spellStart"/>
      <w:r w:rsidR="0035188F" w:rsidRPr="00BD384B">
        <w:t>euro</w:t>
      </w:r>
      <w:proofErr w:type="spellEnd"/>
      <w:r w:rsidR="0035188F" w:rsidRPr="00BD384B">
        <w:t>, ko sedz sportists</w:t>
      </w:r>
      <w:r w:rsidRPr="00BD384B">
        <w:t>. Sods netiek piešķirts, ja braucējs ir saskaņojis savu neierašanos ar sacensību organizatora pārstāvi vai galveno tiesnesi un apbalvošanā piedalās sportista kluba pārstāvis</w:t>
      </w:r>
      <w:r w:rsidR="002C2781" w:rsidRPr="00BD384B">
        <w:t>.</w:t>
      </w:r>
    </w:p>
    <w:p w:rsidR="002C2781" w:rsidRPr="00BD384B" w:rsidRDefault="002C2781" w:rsidP="00442477">
      <w:pPr>
        <w:pStyle w:val="NumPara1"/>
      </w:pPr>
      <w:r w:rsidRPr="00BD384B">
        <w:t>Protesti</w:t>
      </w:r>
    </w:p>
    <w:p w:rsidR="00D92CD7" w:rsidRPr="00BD384B" w:rsidRDefault="00D92CD7" w:rsidP="0091579E">
      <w:pPr>
        <w:pStyle w:val="NumPara2"/>
      </w:pPr>
      <w:r w:rsidRPr="00BD384B">
        <w:lastRenderedPageBreak/>
        <w:t>Protestus sacensību sekretariātā</w:t>
      </w:r>
      <w:r w:rsidR="00B2620F" w:rsidRPr="00BD384B">
        <w:t>, adresētus žūrijas komisijai,</w:t>
      </w:r>
      <w:r w:rsidRPr="00BD384B">
        <w:t xml:space="preserve"> iesniedz rakstiskā formā ar pievienotu dro</w:t>
      </w:r>
      <w:r w:rsidR="00FB024B" w:rsidRPr="00BD384B">
        <w:t>šības naudu 70 eiro</w:t>
      </w:r>
      <w:r w:rsidRPr="00BD384B">
        <w:t xml:space="preserve"> apmērā.</w:t>
      </w:r>
    </w:p>
    <w:p w:rsidR="00D92CD7" w:rsidRPr="00BD384B" w:rsidRDefault="00D92CD7" w:rsidP="0091579E">
      <w:pPr>
        <w:pStyle w:val="NumPara2"/>
      </w:pPr>
      <w:r w:rsidRPr="00BD384B">
        <w:t xml:space="preserve">Protestus </w:t>
      </w:r>
      <w:r w:rsidR="00C54475" w:rsidRPr="00BD384B">
        <w:t>pret</w:t>
      </w:r>
      <w:r w:rsidRPr="00BD384B">
        <w:t xml:space="preserve"> rezultātiem iesniedz ne vēlāk kā 30 min. pēc rezultātu oficiālās paziņošanas.</w:t>
      </w:r>
    </w:p>
    <w:p w:rsidR="00D92CD7" w:rsidRPr="00BD384B" w:rsidRDefault="00B2620F" w:rsidP="0091579E">
      <w:pPr>
        <w:pStyle w:val="NumPara2"/>
      </w:pPr>
      <w:r w:rsidRPr="00BD384B">
        <w:t>Protestus par ES Nolikuma un sacensību Nolikuma pārkāpumiem iesniedz ne vēlāk kā 30 min. pēc konkrētās klases finiša, norādot pārkāpto ES Nolikuma vai sacensību Nolikuma punktu</w:t>
      </w:r>
      <w:r w:rsidR="00D92CD7" w:rsidRPr="00BD384B">
        <w:t>.</w:t>
      </w:r>
    </w:p>
    <w:p w:rsidR="009B0A44" w:rsidRPr="00BD384B" w:rsidRDefault="009B0A44" w:rsidP="009B0A44">
      <w:pPr>
        <w:rPr>
          <w:lang w:val="lv-LV"/>
        </w:rPr>
      </w:pPr>
      <w:r w:rsidRPr="00BD384B">
        <w:rPr>
          <w:lang w:val="lv-LV"/>
        </w:rPr>
        <w:t>Rīgā, 20</w:t>
      </w:r>
      <w:r w:rsidR="00165F15" w:rsidRPr="00BD384B">
        <w:rPr>
          <w:lang w:val="lv-LV"/>
        </w:rPr>
        <w:t>20</w:t>
      </w:r>
      <w:r w:rsidRPr="00BD384B">
        <w:rPr>
          <w:lang w:val="lv-LV"/>
        </w:rPr>
        <w:t>.</w:t>
      </w:r>
      <w:r w:rsidR="00716099" w:rsidRPr="00BD384B">
        <w:rPr>
          <w:lang w:val="lv-LV"/>
        </w:rPr>
        <w:t xml:space="preserve"> </w:t>
      </w:r>
      <w:r w:rsidRPr="00BD384B">
        <w:rPr>
          <w:lang w:val="lv-LV"/>
        </w:rPr>
        <w:t xml:space="preserve">gada </w:t>
      </w:r>
      <w:r w:rsidRPr="00BD384B">
        <w:rPr>
          <w:highlight w:val="green"/>
          <w:lang w:val="lv-LV"/>
        </w:rPr>
        <w:t>datums</w:t>
      </w:r>
    </w:p>
    <w:p w:rsidR="009B0A44" w:rsidRPr="00BD384B" w:rsidRDefault="009B0A44" w:rsidP="009B0A44">
      <w:pPr>
        <w:rPr>
          <w:lang w:val="lv-LV"/>
        </w:rPr>
      </w:pPr>
    </w:p>
    <w:p w:rsidR="009B0A44" w:rsidRPr="00BD384B" w:rsidRDefault="009B0A44" w:rsidP="009B0A44">
      <w:pPr>
        <w:rPr>
          <w:lang w:val="lv-LV"/>
        </w:rPr>
      </w:pPr>
      <w:r w:rsidRPr="00BD384B">
        <w:rPr>
          <w:lang w:val="lv-LV"/>
        </w:rPr>
        <w:t xml:space="preserve">Organizatora pārstāvis: </w:t>
      </w:r>
    </w:p>
    <w:p w:rsidR="009B0A44" w:rsidRPr="00BD384B" w:rsidRDefault="009B0A44" w:rsidP="009B0A44">
      <w:pPr>
        <w:rPr>
          <w:lang w:val="lv-LV"/>
        </w:rPr>
      </w:pPr>
    </w:p>
    <w:p w:rsidR="00C71C96" w:rsidRPr="00BD384B" w:rsidRDefault="0018523B" w:rsidP="009B0A44">
      <w:pPr>
        <w:rPr>
          <w:lang w:val="lv-LV"/>
        </w:rPr>
      </w:pPr>
      <w:r w:rsidRPr="00BD384B">
        <w:rPr>
          <w:lang w:val="lv-LV"/>
        </w:rPr>
        <w:t>LaMSF Ģenerālsekretār</w:t>
      </w:r>
      <w:r w:rsidR="00165F15" w:rsidRPr="00BD384B">
        <w:rPr>
          <w:lang w:val="lv-LV"/>
        </w:rPr>
        <w:t>a vietas izpildītāja Egija Skurbe</w:t>
      </w:r>
      <w:r w:rsidR="009B0A44" w:rsidRPr="00BD384B">
        <w:rPr>
          <w:lang w:val="lv-LV"/>
        </w:rPr>
        <w:t>:</w:t>
      </w:r>
    </w:p>
    <w:sectPr w:rsidR="00C71C96" w:rsidRPr="00BD384B" w:rsidSect="00A81FA2">
      <w:footerReference w:type="default" r:id="rId12"/>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B23" w:rsidRDefault="00B53B23" w:rsidP="004E1D90">
      <w:r>
        <w:separator/>
      </w:r>
    </w:p>
  </w:endnote>
  <w:endnote w:type="continuationSeparator" w:id="0">
    <w:p w:rsidR="00B53B23" w:rsidRDefault="00B53B23"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C78" w:rsidRDefault="00A84CB6" w:rsidP="00A81FA2">
    <w:pPr>
      <w:pStyle w:val="Footer"/>
      <w:jc w:val="both"/>
    </w:pPr>
    <w:r>
      <w:rPr>
        <w:noProof/>
      </w:rPr>
      <w:fldChar w:fldCharType="begin"/>
    </w:r>
    <w:r>
      <w:rPr>
        <w:noProof/>
      </w:rPr>
      <w:instrText xml:space="preserve"> FILENAME  \* Lower  \* MERGEFORMAT </w:instrText>
    </w:r>
    <w:r>
      <w:rPr>
        <w:noProof/>
      </w:rPr>
      <w:fldChar w:fldCharType="separate"/>
    </w:r>
    <w:r w:rsidR="00FD4AF3">
      <w:rPr>
        <w:noProof/>
      </w:rPr>
      <w:t>enduro_sprinta_sacensibu_nolikuma_forma_2020_v6ps.docx</w:t>
    </w:r>
    <w:r>
      <w:rPr>
        <w:noProof/>
      </w:rPr>
      <w:fldChar w:fldCharType="end"/>
    </w:r>
    <w:r w:rsidR="00697CCE">
      <w:tab/>
    </w:r>
    <w:r w:rsidR="00697CCE">
      <w:tab/>
    </w:r>
    <w:r w:rsidR="009E6C78">
      <w:fldChar w:fldCharType="begin"/>
    </w:r>
    <w:r w:rsidR="009E6C78">
      <w:instrText xml:space="preserve"> PAGE   \* MERGEFORMAT </w:instrText>
    </w:r>
    <w:r w:rsidR="009E6C78">
      <w:fldChar w:fldCharType="separate"/>
    </w:r>
    <w:r w:rsidR="00D04CC6">
      <w:rPr>
        <w:noProof/>
      </w:rPr>
      <w:t>2</w:t>
    </w:r>
    <w:r w:rsidR="009E6C78">
      <w:rPr>
        <w:noProof/>
      </w:rPr>
      <w:fldChar w:fldCharType="end"/>
    </w:r>
  </w:p>
  <w:p w:rsidR="009E6C78" w:rsidRDefault="009E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B23" w:rsidRDefault="00B53B23" w:rsidP="004E1D90">
      <w:r>
        <w:separator/>
      </w:r>
    </w:p>
  </w:footnote>
  <w:footnote w:type="continuationSeparator" w:id="0">
    <w:p w:rsidR="00B53B23" w:rsidRDefault="00B53B23"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4" w15:restartNumberingAfterBreak="0">
    <w:nsid w:val="16F5705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F167A99"/>
    <w:multiLevelType w:val="multilevel"/>
    <w:tmpl w:val="2AF6A5C2"/>
    <w:numStyleLink w:val="Paragraphs"/>
  </w:abstractNum>
  <w:num w:numId="1">
    <w:abstractNumId w:val="5"/>
  </w:num>
  <w:num w:numId="2">
    <w:abstractNumId w:val="5"/>
  </w:num>
  <w:num w:numId="3">
    <w:abstractNumId w:val="6"/>
  </w:num>
  <w:num w:numId="4">
    <w:abstractNumId w:val="7"/>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AB"/>
    <w:rsid w:val="000031AF"/>
    <w:rsid w:val="000032C6"/>
    <w:rsid w:val="000140F6"/>
    <w:rsid w:val="000141F8"/>
    <w:rsid w:val="00025B83"/>
    <w:rsid w:val="00030CA4"/>
    <w:rsid w:val="00032722"/>
    <w:rsid w:val="0003483F"/>
    <w:rsid w:val="00034E23"/>
    <w:rsid w:val="00035D31"/>
    <w:rsid w:val="000440D4"/>
    <w:rsid w:val="000472F3"/>
    <w:rsid w:val="00052C04"/>
    <w:rsid w:val="0006488B"/>
    <w:rsid w:val="00080CBE"/>
    <w:rsid w:val="0008423E"/>
    <w:rsid w:val="00094131"/>
    <w:rsid w:val="00095875"/>
    <w:rsid w:val="000962BC"/>
    <w:rsid w:val="00097013"/>
    <w:rsid w:val="00097246"/>
    <w:rsid w:val="00097A64"/>
    <w:rsid w:val="000A1F93"/>
    <w:rsid w:val="000B1D0A"/>
    <w:rsid w:val="000C5CCC"/>
    <w:rsid w:val="000C5E4B"/>
    <w:rsid w:val="000D098A"/>
    <w:rsid w:val="000D0D88"/>
    <w:rsid w:val="000D6046"/>
    <w:rsid w:val="000F1074"/>
    <w:rsid w:val="000F11F7"/>
    <w:rsid w:val="000F4AC7"/>
    <w:rsid w:val="000F5BC1"/>
    <w:rsid w:val="00101985"/>
    <w:rsid w:val="00110A1F"/>
    <w:rsid w:val="00121CCE"/>
    <w:rsid w:val="00121EEE"/>
    <w:rsid w:val="00145261"/>
    <w:rsid w:val="00147BFB"/>
    <w:rsid w:val="001522B4"/>
    <w:rsid w:val="00152632"/>
    <w:rsid w:val="001543AE"/>
    <w:rsid w:val="00162F27"/>
    <w:rsid w:val="00162FE7"/>
    <w:rsid w:val="00165F15"/>
    <w:rsid w:val="00172BCA"/>
    <w:rsid w:val="001801B0"/>
    <w:rsid w:val="00184080"/>
    <w:rsid w:val="0018523B"/>
    <w:rsid w:val="001954F9"/>
    <w:rsid w:val="00195605"/>
    <w:rsid w:val="001A7600"/>
    <w:rsid w:val="001B6AC2"/>
    <w:rsid w:val="001C7CF3"/>
    <w:rsid w:val="001D0951"/>
    <w:rsid w:val="001D4B0F"/>
    <w:rsid w:val="001D593B"/>
    <w:rsid w:val="001D7647"/>
    <w:rsid w:val="001E5150"/>
    <w:rsid w:val="001E5465"/>
    <w:rsid w:val="0020081F"/>
    <w:rsid w:val="0020395A"/>
    <w:rsid w:val="00205D2E"/>
    <w:rsid w:val="00206956"/>
    <w:rsid w:val="00213FB8"/>
    <w:rsid w:val="00217EFD"/>
    <w:rsid w:val="00237335"/>
    <w:rsid w:val="00246334"/>
    <w:rsid w:val="00247B78"/>
    <w:rsid w:val="00273894"/>
    <w:rsid w:val="002746A0"/>
    <w:rsid w:val="00277E14"/>
    <w:rsid w:val="002A15CB"/>
    <w:rsid w:val="002A198F"/>
    <w:rsid w:val="002A2384"/>
    <w:rsid w:val="002A3BEE"/>
    <w:rsid w:val="002B6AE4"/>
    <w:rsid w:val="002B770A"/>
    <w:rsid w:val="002C2781"/>
    <w:rsid w:val="002C5033"/>
    <w:rsid w:val="002C6BA6"/>
    <w:rsid w:val="002D3277"/>
    <w:rsid w:val="002D33EA"/>
    <w:rsid w:val="002D3C4E"/>
    <w:rsid w:val="002D565B"/>
    <w:rsid w:val="002D7D16"/>
    <w:rsid w:val="002E5546"/>
    <w:rsid w:val="002E684D"/>
    <w:rsid w:val="002F0D4F"/>
    <w:rsid w:val="002F1376"/>
    <w:rsid w:val="002F24D8"/>
    <w:rsid w:val="002F5D2B"/>
    <w:rsid w:val="002F794B"/>
    <w:rsid w:val="003061A2"/>
    <w:rsid w:val="00310B78"/>
    <w:rsid w:val="00311BD7"/>
    <w:rsid w:val="003132AF"/>
    <w:rsid w:val="003132F8"/>
    <w:rsid w:val="003142A3"/>
    <w:rsid w:val="00325121"/>
    <w:rsid w:val="00327596"/>
    <w:rsid w:val="00330274"/>
    <w:rsid w:val="00332150"/>
    <w:rsid w:val="00341BAA"/>
    <w:rsid w:val="00344B68"/>
    <w:rsid w:val="0035188F"/>
    <w:rsid w:val="0035741E"/>
    <w:rsid w:val="003674AB"/>
    <w:rsid w:val="003717D3"/>
    <w:rsid w:val="003739D3"/>
    <w:rsid w:val="00373F6A"/>
    <w:rsid w:val="003768EF"/>
    <w:rsid w:val="003836B8"/>
    <w:rsid w:val="00383F7F"/>
    <w:rsid w:val="0038453B"/>
    <w:rsid w:val="003847E6"/>
    <w:rsid w:val="003935C9"/>
    <w:rsid w:val="00395BAC"/>
    <w:rsid w:val="003A64D1"/>
    <w:rsid w:val="003B0B59"/>
    <w:rsid w:val="003B1F21"/>
    <w:rsid w:val="003C351C"/>
    <w:rsid w:val="003C3DC1"/>
    <w:rsid w:val="003D3FBE"/>
    <w:rsid w:val="003D4B76"/>
    <w:rsid w:val="003D758E"/>
    <w:rsid w:val="003E44F3"/>
    <w:rsid w:val="003E77FF"/>
    <w:rsid w:val="003F3B90"/>
    <w:rsid w:val="0040070C"/>
    <w:rsid w:val="00404E2B"/>
    <w:rsid w:val="00405729"/>
    <w:rsid w:val="00405AE5"/>
    <w:rsid w:val="00411614"/>
    <w:rsid w:val="00422079"/>
    <w:rsid w:val="00442477"/>
    <w:rsid w:val="00442D53"/>
    <w:rsid w:val="00450BD0"/>
    <w:rsid w:val="00451320"/>
    <w:rsid w:val="00454F4D"/>
    <w:rsid w:val="004606AE"/>
    <w:rsid w:val="004649C6"/>
    <w:rsid w:val="00464A76"/>
    <w:rsid w:val="00472542"/>
    <w:rsid w:val="00472753"/>
    <w:rsid w:val="00481CE9"/>
    <w:rsid w:val="00483335"/>
    <w:rsid w:val="00491C12"/>
    <w:rsid w:val="0049733E"/>
    <w:rsid w:val="004A0CFA"/>
    <w:rsid w:val="004A1640"/>
    <w:rsid w:val="004A6B8B"/>
    <w:rsid w:val="004A6EF0"/>
    <w:rsid w:val="004C3A57"/>
    <w:rsid w:val="004C6619"/>
    <w:rsid w:val="004D023F"/>
    <w:rsid w:val="004D680C"/>
    <w:rsid w:val="004D6BB7"/>
    <w:rsid w:val="004E1D90"/>
    <w:rsid w:val="004E695A"/>
    <w:rsid w:val="004F7424"/>
    <w:rsid w:val="005001C8"/>
    <w:rsid w:val="0051091D"/>
    <w:rsid w:val="00523F70"/>
    <w:rsid w:val="00535754"/>
    <w:rsid w:val="00541193"/>
    <w:rsid w:val="00547788"/>
    <w:rsid w:val="005745E7"/>
    <w:rsid w:val="005821A3"/>
    <w:rsid w:val="00584012"/>
    <w:rsid w:val="0058467D"/>
    <w:rsid w:val="005922A1"/>
    <w:rsid w:val="0059428B"/>
    <w:rsid w:val="005A59E1"/>
    <w:rsid w:val="005B6DEE"/>
    <w:rsid w:val="005B6FA5"/>
    <w:rsid w:val="005B72E4"/>
    <w:rsid w:val="005C3364"/>
    <w:rsid w:val="005D058D"/>
    <w:rsid w:val="005D4A81"/>
    <w:rsid w:val="005D4BCD"/>
    <w:rsid w:val="005E0236"/>
    <w:rsid w:val="005E0550"/>
    <w:rsid w:val="005E33F9"/>
    <w:rsid w:val="005F2BC4"/>
    <w:rsid w:val="005F4032"/>
    <w:rsid w:val="005F4E93"/>
    <w:rsid w:val="00601AB1"/>
    <w:rsid w:val="00617B1E"/>
    <w:rsid w:val="0064437D"/>
    <w:rsid w:val="006539C6"/>
    <w:rsid w:val="00661BF0"/>
    <w:rsid w:val="00677391"/>
    <w:rsid w:val="0068057A"/>
    <w:rsid w:val="00685502"/>
    <w:rsid w:val="00697454"/>
    <w:rsid w:val="00697CCE"/>
    <w:rsid w:val="006A3C9F"/>
    <w:rsid w:val="006A6ADC"/>
    <w:rsid w:val="006B02FE"/>
    <w:rsid w:val="006B251D"/>
    <w:rsid w:val="006C710A"/>
    <w:rsid w:val="006D2734"/>
    <w:rsid w:val="006D4747"/>
    <w:rsid w:val="006D55F6"/>
    <w:rsid w:val="006D573E"/>
    <w:rsid w:val="006D7161"/>
    <w:rsid w:val="006E50EF"/>
    <w:rsid w:val="006E594D"/>
    <w:rsid w:val="006F565A"/>
    <w:rsid w:val="007034CD"/>
    <w:rsid w:val="0070404D"/>
    <w:rsid w:val="00716099"/>
    <w:rsid w:val="007207FC"/>
    <w:rsid w:val="00722DC0"/>
    <w:rsid w:val="00727F98"/>
    <w:rsid w:val="007336EE"/>
    <w:rsid w:val="00733F92"/>
    <w:rsid w:val="00741E1F"/>
    <w:rsid w:val="00753333"/>
    <w:rsid w:val="0075635B"/>
    <w:rsid w:val="00757E28"/>
    <w:rsid w:val="007708AE"/>
    <w:rsid w:val="0077112C"/>
    <w:rsid w:val="00777512"/>
    <w:rsid w:val="007777E2"/>
    <w:rsid w:val="00787047"/>
    <w:rsid w:val="00797799"/>
    <w:rsid w:val="007B006B"/>
    <w:rsid w:val="007B0DD7"/>
    <w:rsid w:val="007B4497"/>
    <w:rsid w:val="007C0EB9"/>
    <w:rsid w:val="007C5EFE"/>
    <w:rsid w:val="007E2836"/>
    <w:rsid w:val="007F259B"/>
    <w:rsid w:val="007F77A1"/>
    <w:rsid w:val="00801F35"/>
    <w:rsid w:val="00804C8E"/>
    <w:rsid w:val="008078A6"/>
    <w:rsid w:val="008123C4"/>
    <w:rsid w:val="0083009D"/>
    <w:rsid w:val="00834C2D"/>
    <w:rsid w:val="00840BA1"/>
    <w:rsid w:val="008467CD"/>
    <w:rsid w:val="008718DD"/>
    <w:rsid w:val="00875C46"/>
    <w:rsid w:val="0089237B"/>
    <w:rsid w:val="00896529"/>
    <w:rsid w:val="0089782B"/>
    <w:rsid w:val="008B123D"/>
    <w:rsid w:val="008C429E"/>
    <w:rsid w:val="008E5120"/>
    <w:rsid w:val="008F7BDC"/>
    <w:rsid w:val="00903141"/>
    <w:rsid w:val="00903689"/>
    <w:rsid w:val="0090508A"/>
    <w:rsid w:val="00906AFC"/>
    <w:rsid w:val="009102B8"/>
    <w:rsid w:val="00914F93"/>
    <w:rsid w:val="0091579E"/>
    <w:rsid w:val="009227CB"/>
    <w:rsid w:val="00933CDE"/>
    <w:rsid w:val="00934DA9"/>
    <w:rsid w:val="009352E3"/>
    <w:rsid w:val="00964D21"/>
    <w:rsid w:val="00964F73"/>
    <w:rsid w:val="00965632"/>
    <w:rsid w:val="00976568"/>
    <w:rsid w:val="009778EA"/>
    <w:rsid w:val="009849D0"/>
    <w:rsid w:val="00985332"/>
    <w:rsid w:val="00986C12"/>
    <w:rsid w:val="009A4CB4"/>
    <w:rsid w:val="009A6881"/>
    <w:rsid w:val="009B04F7"/>
    <w:rsid w:val="009B0A44"/>
    <w:rsid w:val="009B18D9"/>
    <w:rsid w:val="009B7DAC"/>
    <w:rsid w:val="009C6CDC"/>
    <w:rsid w:val="009C703C"/>
    <w:rsid w:val="009D10E1"/>
    <w:rsid w:val="009D267D"/>
    <w:rsid w:val="009E23F4"/>
    <w:rsid w:val="009E3ED5"/>
    <w:rsid w:val="009E6C78"/>
    <w:rsid w:val="009F7E3F"/>
    <w:rsid w:val="00A0508D"/>
    <w:rsid w:val="00A06505"/>
    <w:rsid w:val="00A13107"/>
    <w:rsid w:val="00A16302"/>
    <w:rsid w:val="00A52348"/>
    <w:rsid w:val="00A56C7F"/>
    <w:rsid w:val="00A57973"/>
    <w:rsid w:val="00A665A9"/>
    <w:rsid w:val="00A748D2"/>
    <w:rsid w:val="00A81FA2"/>
    <w:rsid w:val="00A84CB6"/>
    <w:rsid w:val="00A871DD"/>
    <w:rsid w:val="00AA3887"/>
    <w:rsid w:val="00AC11EF"/>
    <w:rsid w:val="00AC76B9"/>
    <w:rsid w:val="00AD496B"/>
    <w:rsid w:val="00AE121F"/>
    <w:rsid w:val="00AE3343"/>
    <w:rsid w:val="00AF5088"/>
    <w:rsid w:val="00AF5362"/>
    <w:rsid w:val="00B041CB"/>
    <w:rsid w:val="00B07D0A"/>
    <w:rsid w:val="00B1046F"/>
    <w:rsid w:val="00B21CAC"/>
    <w:rsid w:val="00B2620F"/>
    <w:rsid w:val="00B41DD2"/>
    <w:rsid w:val="00B428E5"/>
    <w:rsid w:val="00B43C76"/>
    <w:rsid w:val="00B45824"/>
    <w:rsid w:val="00B53B23"/>
    <w:rsid w:val="00B6080C"/>
    <w:rsid w:val="00B64E0C"/>
    <w:rsid w:val="00B66889"/>
    <w:rsid w:val="00B75892"/>
    <w:rsid w:val="00B75A72"/>
    <w:rsid w:val="00B77463"/>
    <w:rsid w:val="00B90974"/>
    <w:rsid w:val="00B94368"/>
    <w:rsid w:val="00B95F3C"/>
    <w:rsid w:val="00B971CE"/>
    <w:rsid w:val="00BA7245"/>
    <w:rsid w:val="00BB1CEF"/>
    <w:rsid w:val="00BC04FB"/>
    <w:rsid w:val="00BD1B47"/>
    <w:rsid w:val="00BD384B"/>
    <w:rsid w:val="00BF2B7F"/>
    <w:rsid w:val="00BF64C7"/>
    <w:rsid w:val="00C02892"/>
    <w:rsid w:val="00C14C6A"/>
    <w:rsid w:val="00C24CCE"/>
    <w:rsid w:val="00C33EDF"/>
    <w:rsid w:val="00C3650D"/>
    <w:rsid w:val="00C37F8B"/>
    <w:rsid w:val="00C409E8"/>
    <w:rsid w:val="00C42CCF"/>
    <w:rsid w:val="00C431CF"/>
    <w:rsid w:val="00C44BFA"/>
    <w:rsid w:val="00C4597F"/>
    <w:rsid w:val="00C46DB2"/>
    <w:rsid w:val="00C52B1D"/>
    <w:rsid w:val="00C5309C"/>
    <w:rsid w:val="00C53E66"/>
    <w:rsid w:val="00C54475"/>
    <w:rsid w:val="00C56AB4"/>
    <w:rsid w:val="00C57605"/>
    <w:rsid w:val="00C57DDD"/>
    <w:rsid w:val="00C604FF"/>
    <w:rsid w:val="00C61311"/>
    <w:rsid w:val="00C6238E"/>
    <w:rsid w:val="00C71C96"/>
    <w:rsid w:val="00C75BCF"/>
    <w:rsid w:val="00C80670"/>
    <w:rsid w:val="00C83B9F"/>
    <w:rsid w:val="00C869E8"/>
    <w:rsid w:val="00CC6137"/>
    <w:rsid w:val="00CD523D"/>
    <w:rsid w:val="00CD7F89"/>
    <w:rsid w:val="00CF1C9D"/>
    <w:rsid w:val="00CF5256"/>
    <w:rsid w:val="00CF72C5"/>
    <w:rsid w:val="00D001D1"/>
    <w:rsid w:val="00D04CC6"/>
    <w:rsid w:val="00D0535F"/>
    <w:rsid w:val="00D05786"/>
    <w:rsid w:val="00D148AE"/>
    <w:rsid w:val="00D151DA"/>
    <w:rsid w:val="00D214FE"/>
    <w:rsid w:val="00D22208"/>
    <w:rsid w:val="00D256C2"/>
    <w:rsid w:val="00D26C0A"/>
    <w:rsid w:val="00D27F24"/>
    <w:rsid w:val="00D32378"/>
    <w:rsid w:val="00D3256C"/>
    <w:rsid w:val="00D517D8"/>
    <w:rsid w:val="00D62017"/>
    <w:rsid w:val="00D7547B"/>
    <w:rsid w:val="00D84D70"/>
    <w:rsid w:val="00D91885"/>
    <w:rsid w:val="00D92CD7"/>
    <w:rsid w:val="00DA2266"/>
    <w:rsid w:val="00DA2AED"/>
    <w:rsid w:val="00DA7454"/>
    <w:rsid w:val="00DB5F10"/>
    <w:rsid w:val="00DC512D"/>
    <w:rsid w:val="00DC6642"/>
    <w:rsid w:val="00DD0A7C"/>
    <w:rsid w:val="00DD198D"/>
    <w:rsid w:val="00DD5F37"/>
    <w:rsid w:val="00DD6F94"/>
    <w:rsid w:val="00DF3430"/>
    <w:rsid w:val="00DF6562"/>
    <w:rsid w:val="00E01EF3"/>
    <w:rsid w:val="00E12729"/>
    <w:rsid w:val="00E15DF5"/>
    <w:rsid w:val="00E2703B"/>
    <w:rsid w:val="00E3264C"/>
    <w:rsid w:val="00E376BA"/>
    <w:rsid w:val="00E417A4"/>
    <w:rsid w:val="00E47619"/>
    <w:rsid w:val="00E52978"/>
    <w:rsid w:val="00E53E41"/>
    <w:rsid w:val="00E66F9E"/>
    <w:rsid w:val="00E721CF"/>
    <w:rsid w:val="00E7274C"/>
    <w:rsid w:val="00E8726D"/>
    <w:rsid w:val="00E87FAF"/>
    <w:rsid w:val="00E93424"/>
    <w:rsid w:val="00EA0E0E"/>
    <w:rsid w:val="00EA1F35"/>
    <w:rsid w:val="00EA5EDD"/>
    <w:rsid w:val="00EC0B74"/>
    <w:rsid w:val="00EC405E"/>
    <w:rsid w:val="00EC4BD2"/>
    <w:rsid w:val="00ED44D6"/>
    <w:rsid w:val="00ED48B5"/>
    <w:rsid w:val="00ED59A7"/>
    <w:rsid w:val="00EE0EB8"/>
    <w:rsid w:val="00EF701B"/>
    <w:rsid w:val="00F022FC"/>
    <w:rsid w:val="00F04618"/>
    <w:rsid w:val="00F10ED2"/>
    <w:rsid w:val="00F1557C"/>
    <w:rsid w:val="00F21F31"/>
    <w:rsid w:val="00F3187F"/>
    <w:rsid w:val="00F31BBD"/>
    <w:rsid w:val="00F33D4E"/>
    <w:rsid w:val="00F358CA"/>
    <w:rsid w:val="00F432E3"/>
    <w:rsid w:val="00F60626"/>
    <w:rsid w:val="00F60C75"/>
    <w:rsid w:val="00F61AA0"/>
    <w:rsid w:val="00F64C09"/>
    <w:rsid w:val="00F65987"/>
    <w:rsid w:val="00F67CDF"/>
    <w:rsid w:val="00F7105D"/>
    <w:rsid w:val="00F7112E"/>
    <w:rsid w:val="00F713B4"/>
    <w:rsid w:val="00F7536F"/>
    <w:rsid w:val="00F8285B"/>
    <w:rsid w:val="00F94C3E"/>
    <w:rsid w:val="00FA6672"/>
    <w:rsid w:val="00FA6AA9"/>
    <w:rsid w:val="00FB024B"/>
    <w:rsid w:val="00FB1EAE"/>
    <w:rsid w:val="00FB2D64"/>
    <w:rsid w:val="00FB6AAB"/>
    <w:rsid w:val="00FB781A"/>
    <w:rsid w:val="00FC28FF"/>
    <w:rsid w:val="00FC644C"/>
    <w:rsid w:val="00FC7194"/>
    <w:rsid w:val="00FD4AF3"/>
    <w:rsid w:val="00FD62CF"/>
    <w:rsid w:val="00FE677E"/>
    <w:rsid w:val="00FE6C92"/>
    <w:rsid w:val="00FF0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674B7"/>
  <w15:chartTrackingRefBased/>
  <w15:docId w15:val="{D70261F5-8ED3-4412-AEDF-0D19E9F1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umPara2"/>
    <w:link w:val="NumPara1Char"/>
    <w:qFormat/>
    <w:rsid w:val="00A57973"/>
    <w:pPr>
      <w:numPr>
        <w:numId w:val="4"/>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91579E"/>
    <w:pPr>
      <w:numPr>
        <w:ilvl w:val="1"/>
        <w:numId w:val="4"/>
      </w:numPr>
      <w:ind w:left="720" w:hanging="720"/>
    </w:pPr>
  </w:style>
  <w:style w:type="character" w:customStyle="1" w:styleId="NumPara2Char">
    <w:name w:val="Num Para 2 Char"/>
    <w:link w:val="NumPara2"/>
    <w:rsid w:val="0091579E"/>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4"/>
      </w:numPr>
    </w:pPr>
  </w:style>
  <w:style w:type="character" w:customStyle="1" w:styleId="NumPara3Char">
    <w:name w:val="Num Para 3 Char"/>
    <w:link w:val="NumPara3"/>
    <w:rsid w:val="00A57973"/>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rsid w:val="007F259B"/>
    <w:rPr>
      <w:rFonts w:ascii="Arial" w:hAnsi="Arial"/>
      <w:color w:val="800080"/>
      <w:sz w:val="24"/>
      <w:szCs w:val="24"/>
      <w:u w:val="single"/>
      <w:lang w:val="lv-LV" w:eastAsia="en-US"/>
    </w:rPr>
  </w:style>
  <w:style w:type="character" w:styleId="Emphasis">
    <w:name w:val="Emphasis"/>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link w:val="BodyTextIndent2"/>
    <w:rsid w:val="00ED44D6"/>
    <w:rPr>
      <w:rFonts w:ascii="Arial" w:hAnsi="Arial"/>
      <w:sz w:val="24"/>
      <w:szCs w:val="24"/>
      <w:lang w:eastAsia="en-US"/>
    </w:rPr>
  </w:style>
  <w:style w:type="character" w:customStyle="1" w:styleId="BodyTextBold">
    <w:name w:val="Body Text Bold"/>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link w:val="BalloonText"/>
    <w:rsid w:val="0068057A"/>
    <w:rPr>
      <w:rFonts w:ascii="Tahoma" w:hAnsi="Tahoma" w:cs="Tahoma"/>
      <w:sz w:val="16"/>
      <w:szCs w:val="16"/>
      <w:lang w:eastAsia="en-US"/>
    </w:rPr>
  </w:style>
  <w:style w:type="character" w:customStyle="1" w:styleId="BodyText11">
    <w:name w:val="Body Text 11"/>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lang w:eastAsia="en-US"/>
    </w:rPr>
  </w:style>
  <w:style w:type="character" w:styleId="CommentReference">
    <w:name w:val="annotation reference"/>
    <w:rPr>
      <w:sz w:val="16"/>
      <w:szCs w:val="16"/>
    </w:rPr>
  </w:style>
  <w:style w:type="character" w:customStyle="1" w:styleId="BodyText11Bold">
    <w:name w:val="Body Text 11 Bold"/>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link w:val="Footer"/>
    <w:uiPriority w:val="99"/>
    <w:rsid w:val="004E1D90"/>
    <w:rPr>
      <w:rFonts w:ascii="Arial" w:hAnsi="Arial"/>
      <w:sz w:val="24"/>
      <w:szCs w:val="24"/>
      <w:lang w:eastAsia="en-US"/>
    </w:rPr>
  </w:style>
  <w:style w:type="character" w:styleId="UnresolvedMention">
    <w:name w:val="Unresolved Mention"/>
    <w:basedOn w:val="DefaultParagraphFont"/>
    <w:uiPriority w:val="99"/>
    <w:semiHidden/>
    <w:unhideWhenUsed/>
    <w:rsid w:val="00ED5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sf.lv/par-mums/enduro/dokumenti/" TargetMode="External"/><Relationship Id="rId5" Type="http://schemas.openxmlformats.org/officeDocument/2006/relationships/webSettings" Target="webSettings.xml"/><Relationship Id="rId10" Type="http://schemas.openxmlformats.org/officeDocument/2006/relationships/hyperlink" Target="http://www.enduromanager.eu" TargetMode="External"/><Relationship Id="rId4" Type="http://schemas.openxmlformats.org/officeDocument/2006/relationships/settings" Target="settings.xml"/><Relationship Id="rId9" Type="http://schemas.openxmlformats.org/officeDocument/2006/relationships/hyperlink" Target="http://www.lamsf.lv/sporta-veidi/enduro/enduro-sprint/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DB14-5488-474D-AD9F-B06EE001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11</Words>
  <Characters>13177</Characters>
  <Application>Microsoft Office Word</Application>
  <DocSecurity>0</DocSecurity>
  <Lines>109</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LaMSF Enduro komisija</Company>
  <LinksUpToDate>false</LinksUpToDate>
  <CharactersWithSpaces>15458</CharactersWithSpaces>
  <SharedDoc>false</SharedDoc>
  <HLinks>
    <vt:vector size="18" baseType="variant">
      <vt:variant>
        <vt:i4>2359348</vt:i4>
      </vt:variant>
      <vt:variant>
        <vt:i4>6</vt:i4>
      </vt:variant>
      <vt:variant>
        <vt:i4>0</vt:i4>
      </vt:variant>
      <vt:variant>
        <vt:i4>5</vt:i4>
      </vt:variant>
      <vt:variant>
        <vt:lpwstr>http://www.lamsf.lv/enduro/commission/documents</vt:lpwstr>
      </vt:variant>
      <vt:variant>
        <vt:lpwstr/>
      </vt:variant>
      <vt:variant>
        <vt:i4>262170</vt:i4>
      </vt:variant>
      <vt:variant>
        <vt:i4>3</vt:i4>
      </vt:variant>
      <vt:variant>
        <vt:i4>0</vt:i4>
      </vt:variant>
      <vt:variant>
        <vt:i4>5</vt:i4>
      </vt:variant>
      <vt:variant>
        <vt:lpwstr>http://www.enduromanager.eu/</vt:lpwstr>
      </vt:variant>
      <vt:variant>
        <vt:lpwstr/>
      </vt:variant>
      <vt:variant>
        <vt:i4>5832708</vt:i4>
      </vt:variant>
      <vt:variant>
        <vt:i4>0</vt:i4>
      </vt:variant>
      <vt:variant>
        <vt:i4>0</vt:i4>
      </vt:variant>
      <vt:variant>
        <vt:i4>5</vt:i4>
      </vt:variant>
      <vt:variant>
        <vt:lpwstr>http://www.lamsf.lv/enduro/enduro-sprint/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ēteris Sliede</dc:creator>
  <cp:keywords/>
  <cp:lastModifiedBy>Sliede, Peteris</cp:lastModifiedBy>
  <cp:revision>6</cp:revision>
  <cp:lastPrinted>2013-07-03T08:25:00Z</cp:lastPrinted>
  <dcterms:created xsi:type="dcterms:W3CDTF">2020-06-22T19:06:00Z</dcterms:created>
  <dcterms:modified xsi:type="dcterms:W3CDTF">2020-06-30T06:27:00Z</dcterms:modified>
</cp:coreProperties>
</file>